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23" w:type="dxa"/>
        <w:tblInd w:w="-284" w:type="dxa"/>
        <w:tblLayout w:type="fixed"/>
        <w:tblLook w:val="00A0" w:firstRow="1" w:lastRow="0" w:firstColumn="1" w:lastColumn="0" w:noHBand="0" w:noVBand="0"/>
      </w:tblPr>
      <w:tblGrid>
        <w:gridCol w:w="10323"/>
      </w:tblGrid>
      <w:tr w:rsidR="00BF3847" w:rsidRPr="005C4BB8" w:rsidTr="00FE1D77">
        <w:trPr>
          <w:trHeight w:val="568"/>
        </w:trPr>
        <w:tc>
          <w:tcPr>
            <w:tcW w:w="10323" w:type="dxa"/>
            <w:shd w:val="clear" w:color="auto" w:fill="FBE4D5"/>
            <w:vAlign w:val="center"/>
          </w:tcPr>
          <w:p w:rsidR="00BF3847" w:rsidRPr="00652607" w:rsidRDefault="00FD4785" w:rsidP="00B74947">
            <w:pPr>
              <w:spacing w:after="0" w:line="240" w:lineRule="auto"/>
              <w:jc w:val="center"/>
              <w:rPr>
                <w:rFonts w:cs="Calibri"/>
                <w:b/>
                <w:sz w:val="28"/>
                <w:szCs w:val="28"/>
              </w:rPr>
            </w:pPr>
            <w:bookmarkStart w:id="0" w:name="_Hlk133753739"/>
            <w:r>
              <w:rPr>
                <w:rFonts w:cstheme="minorHAnsi"/>
                <w:b/>
                <w:sz w:val="28"/>
                <w:szCs w:val="28"/>
              </w:rPr>
              <w:t>Εντολή Αποζημίωσης Οδοιπορικών</w:t>
            </w:r>
          </w:p>
        </w:tc>
      </w:tr>
      <w:bookmarkEnd w:id="0"/>
    </w:tbl>
    <w:p w:rsidR="000C6AA2" w:rsidRDefault="000C6AA2" w:rsidP="00512938">
      <w:pPr>
        <w:spacing w:after="0" w:line="240" w:lineRule="auto"/>
      </w:pPr>
    </w:p>
    <w:tbl>
      <w:tblPr>
        <w:tblStyle w:val="a5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47"/>
        <w:gridCol w:w="1686"/>
        <w:gridCol w:w="1457"/>
        <w:gridCol w:w="1089"/>
        <w:gridCol w:w="1269"/>
        <w:gridCol w:w="567"/>
        <w:gridCol w:w="2234"/>
      </w:tblGrid>
      <w:tr w:rsidR="00652607" w:rsidRPr="00D93A50" w:rsidTr="00E927B1">
        <w:trPr>
          <w:trHeight w:val="562"/>
        </w:trPr>
        <w:tc>
          <w:tcPr>
            <w:tcW w:w="3733" w:type="dxa"/>
            <w:gridSpan w:val="2"/>
            <w:vAlign w:val="center"/>
          </w:tcPr>
          <w:p w:rsidR="00652607" w:rsidRPr="00512938" w:rsidRDefault="00652607" w:rsidP="00512938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652607">
              <w:rPr>
                <w:rFonts w:cs="Calibri"/>
                <w:b/>
                <w:bCs/>
                <w:sz w:val="20"/>
                <w:szCs w:val="20"/>
              </w:rPr>
              <w:t>Επιστημονικά Υπεύθυνος/-η</w:t>
            </w:r>
            <w:r w:rsidRPr="00512938">
              <w:rPr>
                <w:rFonts w:cs="Calibri"/>
                <w:b/>
                <w:bCs/>
                <w:sz w:val="20"/>
                <w:szCs w:val="20"/>
                <w:lang w:val="en-US"/>
              </w:rPr>
              <w:t>:</w:t>
            </w:r>
          </w:p>
        </w:tc>
        <w:sdt>
          <w:sdtPr>
            <w:rPr>
              <w:i/>
              <w:iCs/>
              <w:sz w:val="20"/>
              <w:szCs w:val="20"/>
            </w:rPr>
            <w:id w:val="-609738345"/>
            <w:placeholder>
              <w:docPart w:val="A41EF837F62E46FDA99575743B32C244"/>
            </w:placeholder>
            <w:showingPlcHdr/>
            <w:text/>
          </w:sdtPr>
          <w:sdtEndPr/>
          <w:sdtContent>
            <w:tc>
              <w:tcPr>
                <w:tcW w:w="6616" w:type="dxa"/>
                <w:gridSpan w:val="5"/>
                <w:vAlign w:val="center"/>
              </w:tcPr>
              <w:p w:rsidR="00652607" w:rsidRPr="0016680F" w:rsidRDefault="00652607" w:rsidP="00512938">
                <w:pPr>
                  <w:spacing w:line="276" w:lineRule="auto"/>
                  <w:rPr>
                    <w:i/>
                    <w:iCs/>
                    <w:sz w:val="20"/>
                    <w:szCs w:val="20"/>
                    <w:lang w:val="en-US"/>
                  </w:rPr>
                </w:pPr>
                <w:r w:rsidRPr="0016680F">
                  <w:rPr>
                    <w:i/>
                    <w:iCs/>
                    <w:color w:val="808080" w:themeColor="background1" w:themeShade="80"/>
                    <w:sz w:val="20"/>
                    <w:szCs w:val="20"/>
                  </w:rPr>
                  <w:t>Πληκτρολογήστε εδώ</w:t>
                </w:r>
              </w:p>
            </w:tc>
          </w:sdtContent>
        </w:sdt>
      </w:tr>
      <w:tr w:rsidR="00652607" w:rsidRPr="00D93A50" w:rsidTr="00E927B1">
        <w:trPr>
          <w:trHeight w:val="562"/>
        </w:trPr>
        <w:tc>
          <w:tcPr>
            <w:tcW w:w="3733" w:type="dxa"/>
            <w:gridSpan w:val="2"/>
            <w:vAlign w:val="center"/>
          </w:tcPr>
          <w:p w:rsidR="00652607" w:rsidRPr="00512938" w:rsidRDefault="00652607" w:rsidP="00512938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Ερευνητικό Πρόγραμμα</w:t>
            </w:r>
            <w:r w:rsidRPr="00512938">
              <w:rPr>
                <w:rFonts w:cs="Calibri"/>
                <w:b/>
                <w:bCs/>
                <w:sz w:val="20"/>
                <w:szCs w:val="20"/>
              </w:rPr>
              <w:t>:</w:t>
            </w:r>
          </w:p>
        </w:tc>
        <w:sdt>
          <w:sdtPr>
            <w:rPr>
              <w:i/>
              <w:iCs/>
              <w:sz w:val="20"/>
              <w:szCs w:val="20"/>
              <w:lang w:val="en-US"/>
            </w:rPr>
            <w:id w:val="-938609077"/>
            <w:placeholder>
              <w:docPart w:val="EFA90F10A7EE4579827FCD99B41AB5B3"/>
            </w:placeholder>
            <w:showingPlcHdr/>
            <w:text/>
          </w:sdtPr>
          <w:sdtEndPr/>
          <w:sdtContent>
            <w:tc>
              <w:tcPr>
                <w:tcW w:w="6616" w:type="dxa"/>
                <w:gridSpan w:val="5"/>
                <w:vAlign w:val="center"/>
              </w:tcPr>
              <w:p w:rsidR="00652607" w:rsidRPr="0016680F" w:rsidRDefault="00652607" w:rsidP="00512938">
                <w:pPr>
                  <w:spacing w:line="276" w:lineRule="auto"/>
                  <w:rPr>
                    <w:i/>
                    <w:iCs/>
                    <w:sz w:val="20"/>
                    <w:szCs w:val="20"/>
                    <w:lang w:val="en-US"/>
                  </w:rPr>
                </w:pPr>
                <w:r w:rsidRPr="0016680F">
                  <w:rPr>
                    <w:i/>
                    <w:iCs/>
                    <w:color w:val="808080" w:themeColor="background1" w:themeShade="80"/>
                    <w:sz w:val="20"/>
                    <w:szCs w:val="20"/>
                  </w:rPr>
                  <w:t>Πληκτρολογήστε εδώ</w:t>
                </w:r>
              </w:p>
            </w:tc>
          </w:sdtContent>
        </w:sdt>
      </w:tr>
      <w:tr w:rsidR="00BF3847" w:rsidRPr="00D93A50" w:rsidTr="00E927B1">
        <w:trPr>
          <w:trHeight w:val="562"/>
        </w:trPr>
        <w:tc>
          <w:tcPr>
            <w:tcW w:w="3733" w:type="dxa"/>
            <w:gridSpan w:val="2"/>
            <w:vAlign w:val="center"/>
          </w:tcPr>
          <w:p w:rsidR="00BF3847" w:rsidRPr="00512938" w:rsidRDefault="00652607" w:rsidP="00512938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Φορέας Χρηματοδότησης</w:t>
            </w:r>
            <w:r w:rsidR="00BF3847" w:rsidRPr="00512938">
              <w:rPr>
                <w:rFonts w:cs="Calibri"/>
                <w:b/>
                <w:bCs/>
                <w:sz w:val="20"/>
                <w:szCs w:val="20"/>
              </w:rPr>
              <w:t>:</w:t>
            </w:r>
          </w:p>
        </w:tc>
        <w:sdt>
          <w:sdtPr>
            <w:rPr>
              <w:i/>
              <w:iCs/>
              <w:sz w:val="20"/>
              <w:szCs w:val="20"/>
            </w:rPr>
            <w:id w:val="-1748650254"/>
            <w:placeholder>
              <w:docPart w:val="DBA323F6C1334671ADFE99982663651C"/>
            </w:placeholder>
            <w:showingPlcHdr/>
            <w:text/>
          </w:sdtPr>
          <w:sdtEndPr/>
          <w:sdtContent>
            <w:tc>
              <w:tcPr>
                <w:tcW w:w="2546" w:type="dxa"/>
                <w:gridSpan w:val="2"/>
                <w:vAlign w:val="center"/>
              </w:tcPr>
              <w:p w:rsidR="00BF3847" w:rsidRPr="0016680F" w:rsidRDefault="00C01D8F" w:rsidP="00512938">
                <w:pPr>
                  <w:spacing w:line="276" w:lineRule="auto"/>
                  <w:rPr>
                    <w:i/>
                    <w:iCs/>
                    <w:sz w:val="20"/>
                    <w:szCs w:val="20"/>
                    <w:lang w:val="en-US"/>
                  </w:rPr>
                </w:pPr>
                <w:r w:rsidRPr="0016680F">
                  <w:rPr>
                    <w:i/>
                    <w:iCs/>
                    <w:color w:val="808080" w:themeColor="background1" w:themeShade="80"/>
                    <w:sz w:val="20"/>
                    <w:szCs w:val="20"/>
                  </w:rPr>
                  <w:t>Πληκτρο</w:t>
                </w:r>
                <w:r w:rsidR="00717822" w:rsidRPr="0016680F">
                  <w:rPr>
                    <w:i/>
                    <w:iCs/>
                    <w:color w:val="808080" w:themeColor="background1" w:themeShade="80"/>
                    <w:sz w:val="20"/>
                    <w:szCs w:val="20"/>
                  </w:rPr>
                  <w:t>λο</w:t>
                </w:r>
                <w:r w:rsidRPr="0016680F">
                  <w:rPr>
                    <w:i/>
                    <w:iCs/>
                    <w:color w:val="808080" w:themeColor="background1" w:themeShade="80"/>
                    <w:sz w:val="20"/>
                    <w:szCs w:val="20"/>
                  </w:rPr>
                  <w:t>γήστε</w:t>
                </w:r>
                <w:r w:rsidR="00717822" w:rsidRPr="0016680F">
                  <w:rPr>
                    <w:i/>
                    <w:iCs/>
                    <w:color w:val="808080" w:themeColor="background1" w:themeShade="80"/>
                    <w:sz w:val="20"/>
                    <w:szCs w:val="20"/>
                    <w:lang w:val="en-US"/>
                  </w:rPr>
                  <w:t xml:space="preserve"> </w:t>
                </w:r>
                <w:r w:rsidR="00717822" w:rsidRPr="0016680F">
                  <w:rPr>
                    <w:i/>
                    <w:iCs/>
                    <w:color w:val="808080" w:themeColor="background1" w:themeShade="80"/>
                    <w:sz w:val="20"/>
                    <w:szCs w:val="20"/>
                  </w:rPr>
                  <w:t>εδώ</w:t>
                </w:r>
              </w:p>
            </w:tc>
          </w:sdtContent>
        </w:sdt>
        <w:tc>
          <w:tcPr>
            <w:tcW w:w="1836" w:type="dxa"/>
            <w:gridSpan w:val="2"/>
            <w:vAlign w:val="center"/>
          </w:tcPr>
          <w:p w:rsidR="00BF3847" w:rsidRPr="00512938" w:rsidRDefault="00652607" w:rsidP="00512938">
            <w:pPr>
              <w:spacing w:line="276" w:lineRule="auto"/>
              <w:rPr>
                <w:rFonts w:cs="Calibr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Κωδ</w:t>
            </w:r>
            <w:proofErr w:type="spellEnd"/>
            <w:r>
              <w:rPr>
                <w:rFonts w:cs="Calibri"/>
                <w:b/>
                <w:bCs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Προγρ</w:t>
            </w:r>
            <w:proofErr w:type="spellEnd"/>
            <w:r>
              <w:rPr>
                <w:rFonts w:cs="Calibri"/>
                <w:b/>
                <w:bCs/>
                <w:sz w:val="20"/>
                <w:szCs w:val="20"/>
              </w:rPr>
              <w:t>.</w:t>
            </w:r>
            <w:r w:rsidR="00512938" w:rsidRPr="00512938">
              <w:rPr>
                <w:rFonts w:cs="Calibri"/>
                <w:b/>
                <w:bCs/>
                <w:sz w:val="20"/>
                <w:szCs w:val="20"/>
              </w:rPr>
              <w:t>:</w:t>
            </w:r>
          </w:p>
        </w:tc>
        <w:sdt>
          <w:sdtPr>
            <w:rPr>
              <w:i/>
              <w:iCs/>
              <w:sz w:val="20"/>
              <w:szCs w:val="20"/>
              <w:lang w:val="en-US"/>
            </w:rPr>
            <w:id w:val="-1528786826"/>
            <w:placeholder>
              <w:docPart w:val="A8A0C68FCA12432C981F9169331175C1"/>
            </w:placeholder>
            <w:showingPlcHdr/>
            <w:text/>
          </w:sdtPr>
          <w:sdtEndPr/>
          <w:sdtContent>
            <w:tc>
              <w:tcPr>
                <w:tcW w:w="2234" w:type="dxa"/>
                <w:vAlign w:val="center"/>
              </w:tcPr>
              <w:p w:rsidR="00BF3847" w:rsidRPr="00652607" w:rsidRDefault="00717822" w:rsidP="00512938">
                <w:pPr>
                  <w:spacing w:line="276" w:lineRule="auto"/>
                  <w:rPr>
                    <w:i/>
                    <w:iCs/>
                    <w:sz w:val="20"/>
                    <w:szCs w:val="20"/>
                  </w:rPr>
                </w:pPr>
                <w:r w:rsidRPr="0016680F">
                  <w:rPr>
                    <w:i/>
                    <w:iCs/>
                    <w:color w:val="808080" w:themeColor="background1" w:themeShade="80"/>
                    <w:sz w:val="20"/>
                    <w:szCs w:val="20"/>
                  </w:rPr>
                  <w:t>Πληκτρολογήστε εδώ</w:t>
                </w:r>
              </w:p>
            </w:tc>
          </w:sdtContent>
        </w:sdt>
      </w:tr>
      <w:tr w:rsidR="00652607" w:rsidRPr="00D93A50" w:rsidTr="00E927B1">
        <w:trPr>
          <w:trHeight w:val="562"/>
        </w:trPr>
        <w:tc>
          <w:tcPr>
            <w:tcW w:w="3733" w:type="dxa"/>
            <w:gridSpan w:val="2"/>
            <w:vAlign w:val="center"/>
          </w:tcPr>
          <w:p w:rsidR="00652607" w:rsidRPr="00D67620" w:rsidRDefault="00652607" w:rsidP="00512938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Πακ</w:t>
            </w:r>
            <w:proofErr w:type="spellEnd"/>
            <w:r>
              <w:rPr>
                <w:rFonts w:cs="Calibri"/>
                <w:b/>
                <w:bCs/>
                <w:sz w:val="20"/>
                <w:szCs w:val="20"/>
              </w:rPr>
              <w:t>. Εργασίας[</w:t>
            </w:r>
            <w:r>
              <w:rPr>
                <w:rFonts w:cs="Calibri"/>
                <w:b/>
                <w:bCs/>
                <w:sz w:val="20"/>
                <w:szCs w:val="20"/>
                <w:lang w:val="en-US"/>
              </w:rPr>
              <w:t>WP</w:t>
            </w:r>
            <w:r>
              <w:rPr>
                <w:rFonts w:cs="Calibri"/>
                <w:b/>
                <w:bCs/>
                <w:sz w:val="20"/>
                <w:szCs w:val="20"/>
              </w:rPr>
              <w:t>]/</w:t>
            </w:r>
            <w:r w:rsidR="00D67620">
              <w:rPr>
                <w:rFonts w:cs="Calibri"/>
                <w:b/>
                <w:bCs/>
                <w:sz w:val="20"/>
                <w:szCs w:val="20"/>
              </w:rPr>
              <w:t>Κατηγορία Δαπάνης:</w:t>
            </w:r>
          </w:p>
        </w:tc>
        <w:sdt>
          <w:sdtPr>
            <w:rPr>
              <w:i/>
              <w:iCs/>
              <w:sz w:val="20"/>
              <w:szCs w:val="20"/>
            </w:rPr>
            <w:id w:val="250707792"/>
            <w:placeholder>
              <w:docPart w:val="2F4FA6A182FC4917A8452A05D10372EB"/>
            </w:placeholder>
            <w:showingPlcHdr/>
            <w:text/>
          </w:sdtPr>
          <w:sdtEndPr/>
          <w:sdtContent>
            <w:tc>
              <w:tcPr>
                <w:tcW w:w="6616" w:type="dxa"/>
                <w:gridSpan w:val="5"/>
                <w:vAlign w:val="center"/>
              </w:tcPr>
              <w:p w:rsidR="00652607" w:rsidRPr="00652607" w:rsidRDefault="00652607" w:rsidP="00512938">
                <w:pPr>
                  <w:spacing w:line="276" w:lineRule="auto"/>
                  <w:rPr>
                    <w:i/>
                    <w:iCs/>
                    <w:sz w:val="20"/>
                    <w:szCs w:val="20"/>
                  </w:rPr>
                </w:pPr>
                <w:r w:rsidRPr="0016680F">
                  <w:rPr>
                    <w:i/>
                    <w:iCs/>
                    <w:color w:val="808080" w:themeColor="background1" w:themeShade="80"/>
                    <w:sz w:val="20"/>
                    <w:szCs w:val="20"/>
                  </w:rPr>
                  <w:t>Πληκτρολογήστε εδώ</w:t>
                </w:r>
              </w:p>
            </w:tc>
          </w:sdtContent>
        </w:sdt>
      </w:tr>
      <w:tr w:rsidR="00B136C4" w:rsidRPr="00D93A50" w:rsidTr="002E539F">
        <w:trPr>
          <w:trHeight w:val="562"/>
        </w:trPr>
        <w:tc>
          <w:tcPr>
            <w:tcW w:w="10349" w:type="dxa"/>
            <w:gridSpan w:val="7"/>
            <w:vAlign w:val="center"/>
          </w:tcPr>
          <w:p w:rsidR="00B136C4" w:rsidRDefault="00FD4785" w:rsidP="00FD4785">
            <w:pPr>
              <w:spacing w:line="276" w:lineRule="auto"/>
              <w:rPr>
                <w:i/>
                <w:i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 xml:space="preserve">Σας παρακαλώ να εκτελέσετε την εντολή </w:t>
            </w:r>
            <w:r w:rsidRPr="00FD4785">
              <w:rPr>
                <w:rFonts w:cs="Calibri"/>
                <w:b/>
                <w:bCs/>
                <w:sz w:val="20"/>
                <w:szCs w:val="20"/>
                <w:u w:val="single"/>
              </w:rPr>
              <w:t xml:space="preserve">αποζημίωσης οδοιπορικών εξόδων </w:t>
            </w:r>
            <w:r>
              <w:rPr>
                <w:rFonts w:cs="Calibri"/>
                <w:b/>
                <w:bCs/>
                <w:sz w:val="20"/>
                <w:szCs w:val="20"/>
              </w:rPr>
              <w:t>ποσού</w:t>
            </w:r>
            <w:r w:rsidR="00B136C4">
              <w:rPr>
                <w:i/>
                <w:iCs/>
                <w:sz w:val="20"/>
                <w:szCs w:val="20"/>
              </w:rPr>
              <w:t xml:space="preserve"> </w:t>
            </w:r>
            <w:sdt>
              <w:sdtPr>
                <w:rPr>
                  <w:i/>
                  <w:iCs/>
                  <w:sz w:val="20"/>
                  <w:szCs w:val="20"/>
                </w:rPr>
                <w:id w:val="1116645078"/>
                <w:placeholder>
                  <w:docPart w:val="C4962811DAC548EFA75930D371DCEB12"/>
                </w:placeholder>
                <w:showingPlcHdr/>
                <w:text/>
              </w:sdtPr>
              <w:sdtEndPr/>
              <w:sdtContent>
                <w:r w:rsidR="00B136C4" w:rsidRPr="0016680F">
                  <w:rPr>
                    <w:i/>
                    <w:iCs/>
                    <w:color w:val="808080" w:themeColor="background1" w:themeShade="80"/>
                    <w:sz w:val="20"/>
                    <w:szCs w:val="20"/>
                  </w:rPr>
                  <w:t>Πληκτρολογήστε εδώ</w:t>
                </w:r>
              </w:sdtContent>
            </w:sdt>
            <w:r w:rsidR="00B136C4"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sz w:val="20"/>
                <w:szCs w:val="20"/>
              </w:rPr>
              <w:t>ευρώ</w:t>
            </w:r>
          </w:p>
        </w:tc>
      </w:tr>
      <w:tr w:rsidR="00B136C4" w:rsidRPr="00D93A50" w:rsidTr="00E927B1">
        <w:trPr>
          <w:trHeight w:val="562"/>
        </w:trPr>
        <w:tc>
          <w:tcPr>
            <w:tcW w:w="6279" w:type="dxa"/>
            <w:gridSpan w:val="4"/>
            <w:vAlign w:val="center"/>
          </w:tcPr>
          <w:p w:rsidR="00B136C4" w:rsidRPr="00B136C4" w:rsidRDefault="00B136C4" w:rsidP="00512938">
            <w:pPr>
              <w:spacing w:line="276" w:lineRule="auto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Ονοματεπώνυμο Μετακινούμενου/-ης: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sdt>
              <w:sdtPr>
                <w:rPr>
                  <w:i/>
                  <w:iCs/>
                  <w:sz w:val="20"/>
                  <w:szCs w:val="20"/>
                </w:rPr>
                <w:id w:val="-28028517"/>
                <w:placeholder>
                  <w:docPart w:val="A5205BAF47A6423DA096878109E248BA"/>
                </w:placeholder>
                <w:showingPlcHdr/>
                <w:text/>
              </w:sdtPr>
              <w:sdtEndPr/>
              <w:sdtContent>
                <w:r w:rsidRPr="0016680F">
                  <w:rPr>
                    <w:i/>
                    <w:iCs/>
                    <w:color w:val="808080" w:themeColor="background1" w:themeShade="80"/>
                    <w:sz w:val="20"/>
                    <w:szCs w:val="20"/>
                  </w:rPr>
                  <w:t>Πληκτρολογήστε εδώ</w:t>
                </w:r>
              </w:sdtContent>
            </w:sdt>
          </w:p>
        </w:tc>
        <w:tc>
          <w:tcPr>
            <w:tcW w:w="4070" w:type="dxa"/>
            <w:gridSpan w:val="3"/>
            <w:vAlign w:val="center"/>
          </w:tcPr>
          <w:p w:rsidR="00B136C4" w:rsidRPr="00B136C4" w:rsidRDefault="00B136C4" w:rsidP="00512938">
            <w:pPr>
              <w:spacing w:line="276" w:lineRule="auto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 xml:space="preserve">ΑΦΜ: </w:t>
            </w:r>
            <w:sdt>
              <w:sdtPr>
                <w:rPr>
                  <w:i/>
                  <w:iCs/>
                  <w:sz w:val="20"/>
                  <w:szCs w:val="20"/>
                </w:rPr>
                <w:id w:val="-2055838037"/>
                <w:placeholder>
                  <w:docPart w:val="5CAFDD70E7F54C6F847B7039F345D2C1"/>
                </w:placeholder>
                <w:showingPlcHdr/>
                <w:text/>
              </w:sdtPr>
              <w:sdtEndPr/>
              <w:sdtContent>
                <w:r w:rsidRPr="0016680F">
                  <w:rPr>
                    <w:i/>
                    <w:iCs/>
                    <w:color w:val="808080" w:themeColor="background1" w:themeShade="80"/>
                    <w:sz w:val="20"/>
                    <w:szCs w:val="20"/>
                  </w:rPr>
                  <w:t>Πληκτρολογήστε εδώ</w:t>
                </w:r>
              </w:sdtContent>
            </w:sdt>
          </w:p>
        </w:tc>
      </w:tr>
      <w:tr w:rsidR="00E105A2" w:rsidRPr="00D93A50" w:rsidTr="00E927B1">
        <w:trPr>
          <w:trHeight w:val="562"/>
        </w:trPr>
        <w:tc>
          <w:tcPr>
            <w:tcW w:w="6279" w:type="dxa"/>
            <w:gridSpan w:val="4"/>
            <w:vAlign w:val="center"/>
          </w:tcPr>
          <w:p w:rsidR="00E105A2" w:rsidRPr="00E105A2" w:rsidRDefault="00E105A2" w:rsidP="00512938">
            <w:pPr>
              <w:spacing w:line="276" w:lineRule="auto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  <w:lang w:val="en-US"/>
              </w:rPr>
              <w:t>IBAN</w:t>
            </w:r>
            <w:r>
              <w:rPr>
                <w:rFonts w:cs="Calibri"/>
                <w:b/>
                <w:bCs/>
                <w:sz w:val="20"/>
                <w:szCs w:val="20"/>
              </w:rPr>
              <w:t xml:space="preserve">: </w:t>
            </w:r>
            <w:sdt>
              <w:sdtPr>
                <w:rPr>
                  <w:i/>
                  <w:iCs/>
                  <w:sz w:val="20"/>
                  <w:szCs w:val="20"/>
                </w:rPr>
                <w:id w:val="1343739857"/>
                <w:placeholder>
                  <w:docPart w:val="2199EFDD4A774A9BB360E798A92A3F21"/>
                </w:placeholder>
                <w:showingPlcHdr/>
                <w:text/>
              </w:sdtPr>
              <w:sdtEndPr/>
              <w:sdtContent>
                <w:r w:rsidRPr="0016680F">
                  <w:rPr>
                    <w:i/>
                    <w:iCs/>
                    <w:color w:val="808080" w:themeColor="background1" w:themeShade="80"/>
                    <w:sz w:val="20"/>
                    <w:szCs w:val="20"/>
                  </w:rPr>
                  <w:t>Πληκτρολογήστε εδώ</w:t>
                </w:r>
              </w:sdtContent>
            </w:sdt>
          </w:p>
        </w:tc>
        <w:tc>
          <w:tcPr>
            <w:tcW w:w="4070" w:type="dxa"/>
            <w:gridSpan w:val="3"/>
            <w:vAlign w:val="center"/>
          </w:tcPr>
          <w:p w:rsidR="00E105A2" w:rsidRDefault="00E105A2" w:rsidP="00512938">
            <w:pPr>
              <w:spacing w:line="276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  <w:tr w:rsidR="00512938" w:rsidTr="002E539F">
        <w:trPr>
          <w:trHeight w:val="465"/>
        </w:trPr>
        <w:tc>
          <w:tcPr>
            <w:tcW w:w="10349" w:type="dxa"/>
            <w:gridSpan w:val="7"/>
            <w:shd w:val="clear" w:color="auto" w:fill="D9D9D9" w:themeFill="background1" w:themeFillShade="D9"/>
            <w:vAlign w:val="center"/>
          </w:tcPr>
          <w:p w:rsidR="003A063B" w:rsidRPr="003A063B" w:rsidRDefault="008D1E56" w:rsidP="008D1E56">
            <w:pPr>
              <w:pStyle w:val="2"/>
              <w:jc w:val="center"/>
              <w:outlineLvl w:val="1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Κατάσταση Οδοιπορικών</w:t>
            </w:r>
          </w:p>
        </w:tc>
      </w:tr>
      <w:tr w:rsidR="008D1E56" w:rsidRPr="00D93A50" w:rsidTr="00E927B1">
        <w:trPr>
          <w:trHeight w:val="562"/>
        </w:trPr>
        <w:tc>
          <w:tcPr>
            <w:tcW w:w="2047" w:type="dxa"/>
            <w:vAlign w:val="center"/>
          </w:tcPr>
          <w:p w:rsidR="008D1E56" w:rsidRPr="008D1E56" w:rsidRDefault="008D1E56" w:rsidP="00B74947">
            <w:pPr>
              <w:spacing w:line="276" w:lineRule="auto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Έδρα:</w:t>
            </w:r>
          </w:p>
        </w:tc>
        <w:sdt>
          <w:sdtPr>
            <w:rPr>
              <w:i/>
              <w:iCs/>
              <w:sz w:val="20"/>
              <w:szCs w:val="20"/>
            </w:rPr>
            <w:id w:val="-1690983928"/>
            <w:placeholder>
              <w:docPart w:val="647BEF1B4CF9498186CE2DC3F93A499F"/>
            </w:placeholder>
            <w:showingPlcHdr/>
            <w:text/>
          </w:sdtPr>
          <w:sdtEndPr/>
          <w:sdtContent>
            <w:tc>
              <w:tcPr>
                <w:tcW w:w="3143" w:type="dxa"/>
                <w:gridSpan w:val="2"/>
                <w:vAlign w:val="center"/>
              </w:tcPr>
              <w:p w:rsidR="008D1E56" w:rsidRPr="0016680F" w:rsidRDefault="008D1E56" w:rsidP="00B74947">
                <w:pPr>
                  <w:spacing w:line="276" w:lineRule="auto"/>
                  <w:rPr>
                    <w:i/>
                    <w:iCs/>
                    <w:sz w:val="20"/>
                    <w:szCs w:val="20"/>
                    <w:lang w:val="en-US"/>
                  </w:rPr>
                </w:pPr>
                <w:r w:rsidRPr="0016680F">
                  <w:rPr>
                    <w:i/>
                    <w:iCs/>
                    <w:color w:val="808080" w:themeColor="background1" w:themeShade="80"/>
                    <w:sz w:val="20"/>
                    <w:szCs w:val="20"/>
                  </w:rPr>
                  <w:t>Πληκτρολογήστε εδώ</w:t>
                </w:r>
              </w:p>
            </w:tc>
          </w:sdtContent>
        </w:sdt>
        <w:tc>
          <w:tcPr>
            <w:tcW w:w="2358" w:type="dxa"/>
            <w:gridSpan w:val="2"/>
            <w:vAlign w:val="center"/>
          </w:tcPr>
          <w:p w:rsidR="008D1E56" w:rsidRPr="0016680F" w:rsidRDefault="008D1E56" w:rsidP="00B74947">
            <w:pPr>
              <w:spacing w:line="276" w:lineRule="auto"/>
              <w:rPr>
                <w:i/>
                <w:iCs/>
                <w:sz w:val="20"/>
                <w:szCs w:val="20"/>
                <w:lang w:val="en-US"/>
              </w:rPr>
            </w:pPr>
            <w:r w:rsidRPr="00DB1615">
              <w:rPr>
                <w:rFonts w:eastAsia="Times New Roman" w:cs="Calibri"/>
                <w:b/>
                <w:bCs/>
                <w:color w:val="000000"/>
                <w:lang w:eastAsia="el-GR"/>
              </w:rPr>
              <w:t>Τόπος προορισμού:</w:t>
            </w:r>
          </w:p>
        </w:tc>
        <w:sdt>
          <w:sdtPr>
            <w:rPr>
              <w:i/>
              <w:iCs/>
              <w:sz w:val="20"/>
              <w:szCs w:val="20"/>
            </w:rPr>
            <w:id w:val="1466703905"/>
            <w:placeholder>
              <w:docPart w:val="5F49EC9081A84B53B11C526762CAC607"/>
            </w:placeholder>
            <w:showingPlcHdr/>
            <w:text/>
          </w:sdtPr>
          <w:sdtEndPr/>
          <w:sdtContent>
            <w:tc>
              <w:tcPr>
                <w:tcW w:w="2801" w:type="dxa"/>
                <w:gridSpan w:val="2"/>
                <w:vAlign w:val="center"/>
              </w:tcPr>
              <w:p w:rsidR="008D1E56" w:rsidRPr="0016680F" w:rsidRDefault="008D1E56" w:rsidP="00B74947">
                <w:pPr>
                  <w:spacing w:line="276" w:lineRule="auto"/>
                  <w:rPr>
                    <w:i/>
                    <w:iCs/>
                    <w:sz w:val="20"/>
                    <w:szCs w:val="20"/>
                    <w:lang w:val="en-US"/>
                  </w:rPr>
                </w:pPr>
                <w:r w:rsidRPr="0016680F">
                  <w:rPr>
                    <w:i/>
                    <w:iCs/>
                    <w:color w:val="808080" w:themeColor="background1" w:themeShade="80"/>
                    <w:sz w:val="20"/>
                    <w:szCs w:val="20"/>
                  </w:rPr>
                  <w:t>Πληκτρολογήστε εδώ</w:t>
                </w:r>
              </w:p>
            </w:tc>
          </w:sdtContent>
        </w:sdt>
      </w:tr>
      <w:tr w:rsidR="008D1E56" w:rsidRPr="00D93A50" w:rsidTr="00E927B1">
        <w:trPr>
          <w:trHeight w:val="562"/>
        </w:trPr>
        <w:tc>
          <w:tcPr>
            <w:tcW w:w="2047" w:type="dxa"/>
            <w:vAlign w:val="center"/>
          </w:tcPr>
          <w:p w:rsidR="008D1E56" w:rsidRPr="0016680F" w:rsidRDefault="008D1E56" w:rsidP="00B74947">
            <w:pPr>
              <w:spacing w:line="276" w:lineRule="auto"/>
              <w:rPr>
                <w:i/>
                <w:iCs/>
                <w:sz w:val="20"/>
                <w:szCs w:val="20"/>
                <w:lang w:val="en-US"/>
              </w:rPr>
            </w:pPr>
            <w:proofErr w:type="spellStart"/>
            <w:r w:rsidRPr="008D1E56">
              <w:rPr>
                <w:rFonts w:cs="Calibri"/>
                <w:b/>
                <w:bCs/>
                <w:sz w:val="20"/>
                <w:szCs w:val="20"/>
              </w:rPr>
              <w:t>Ημερ</w:t>
            </w:r>
            <w:proofErr w:type="spellEnd"/>
            <w:r w:rsidRPr="008D1E56">
              <w:rPr>
                <w:rFonts w:cs="Calibri"/>
                <w:b/>
                <w:bCs/>
                <w:sz w:val="20"/>
                <w:szCs w:val="20"/>
              </w:rPr>
              <w:t>. Αναχώρησης:</w:t>
            </w:r>
          </w:p>
        </w:tc>
        <w:tc>
          <w:tcPr>
            <w:tcW w:w="3143" w:type="dxa"/>
            <w:gridSpan w:val="2"/>
            <w:vAlign w:val="center"/>
          </w:tcPr>
          <w:p w:rsidR="008D1E56" w:rsidRPr="008D1E56" w:rsidRDefault="00834376" w:rsidP="00B74947">
            <w:pPr>
              <w:spacing w:line="276" w:lineRule="auto"/>
              <w:rPr>
                <w:i/>
                <w:iCs/>
                <w:sz w:val="20"/>
                <w:szCs w:val="20"/>
              </w:rPr>
            </w:pPr>
            <w:sdt>
              <w:sdtPr>
                <w:rPr>
                  <w:color w:val="808080" w:themeColor="background1" w:themeShade="80"/>
                  <w:sz w:val="18"/>
                  <w:szCs w:val="18"/>
                  <w:lang w:val="en-US"/>
                </w:rPr>
                <w:id w:val="67470333"/>
                <w:placeholder>
                  <w:docPart w:val="599D95D9A5EF4DD39FD1A19FB3685B66"/>
                </w:placeholder>
                <w:showingPlcHdr/>
                <w:date>
                  <w:dateFormat w:val="d/M/yyyy"/>
                  <w:lid w:val="el-GR"/>
                  <w:storeMappedDataAs w:val="dateTime"/>
                  <w:calendar w:val="gregorian"/>
                </w:date>
              </w:sdtPr>
              <w:sdtEndPr/>
              <w:sdtContent>
                <w:r w:rsidR="008D1E56" w:rsidRPr="0016680F">
                  <w:rPr>
                    <w:bCs/>
                    <w:i/>
                    <w:iCs/>
                    <w:color w:val="808080" w:themeColor="background1" w:themeShade="80"/>
                    <w:sz w:val="20"/>
                    <w:szCs w:val="20"/>
                  </w:rPr>
                  <w:t>Πατήστε εδώ για να επιλέξτε ημερομηνία</w:t>
                </w:r>
              </w:sdtContent>
            </w:sdt>
          </w:p>
        </w:tc>
        <w:tc>
          <w:tcPr>
            <w:tcW w:w="2358" w:type="dxa"/>
            <w:gridSpan w:val="2"/>
            <w:vAlign w:val="center"/>
          </w:tcPr>
          <w:p w:rsidR="008D1E56" w:rsidRPr="0016680F" w:rsidRDefault="008D1E56" w:rsidP="00B74947">
            <w:pPr>
              <w:spacing w:line="276" w:lineRule="auto"/>
              <w:rPr>
                <w:i/>
                <w:iCs/>
                <w:sz w:val="20"/>
                <w:szCs w:val="20"/>
                <w:lang w:val="en-US"/>
              </w:rPr>
            </w:pPr>
            <w:proofErr w:type="spellStart"/>
            <w:r w:rsidRPr="00DB1615">
              <w:rPr>
                <w:rFonts w:eastAsia="Times New Roman" w:cs="Calibri"/>
                <w:b/>
                <w:bCs/>
                <w:color w:val="000000"/>
                <w:lang w:eastAsia="el-GR"/>
              </w:rPr>
              <w:t>Ημερ</w:t>
            </w:r>
            <w:proofErr w:type="spellEnd"/>
            <w:r>
              <w:rPr>
                <w:rFonts w:eastAsia="Times New Roman" w:cs="Calibri"/>
                <w:b/>
                <w:bCs/>
                <w:color w:val="000000"/>
                <w:lang w:val="en-US" w:eastAsia="el-GR"/>
              </w:rPr>
              <w:t>.</w:t>
            </w:r>
            <w:r w:rsidRPr="00DB1615">
              <w:rPr>
                <w:rFonts w:eastAsia="Times New Roman" w:cs="Calibri"/>
                <w:b/>
                <w:bCs/>
                <w:color w:val="000000"/>
                <w:lang w:eastAsia="el-GR"/>
              </w:rPr>
              <w:t xml:space="preserve"> Επιστροφής</w:t>
            </w:r>
            <w:r>
              <w:rPr>
                <w:rFonts w:eastAsia="Times New Roman" w:cs="Calibri"/>
                <w:b/>
                <w:bCs/>
                <w:color w:val="000000"/>
                <w:lang w:eastAsia="el-GR"/>
              </w:rPr>
              <w:t>:</w:t>
            </w:r>
          </w:p>
        </w:tc>
        <w:tc>
          <w:tcPr>
            <w:tcW w:w="2801" w:type="dxa"/>
            <w:gridSpan w:val="2"/>
            <w:vAlign w:val="center"/>
          </w:tcPr>
          <w:p w:rsidR="008D1E56" w:rsidRPr="008D1E56" w:rsidRDefault="00834376" w:rsidP="00B74947">
            <w:pPr>
              <w:spacing w:line="276" w:lineRule="auto"/>
              <w:rPr>
                <w:i/>
                <w:iCs/>
                <w:sz w:val="20"/>
                <w:szCs w:val="20"/>
              </w:rPr>
            </w:pPr>
            <w:sdt>
              <w:sdtPr>
                <w:rPr>
                  <w:color w:val="808080" w:themeColor="background1" w:themeShade="80"/>
                  <w:sz w:val="18"/>
                  <w:szCs w:val="18"/>
                  <w:lang w:val="en-US"/>
                </w:rPr>
                <w:id w:val="348921093"/>
                <w:placeholder>
                  <w:docPart w:val="16A83162B62B4DC6AE22E8669DA46FF1"/>
                </w:placeholder>
                <w:showingPlcHdr/>
                <w:date>
                  <w:dateFormat w:val="d/M/yyyy"/>
                  <w:lid w:val="el-GR"/>
                  <w:storeMappedDataAs w:val="dateTime"/>
                  <w:calendar w:val="gregorian"/>
                </w:date>
              </w:sdtPr>
              <w:sdtEndPr/>
              <w:sdtContent>
                <w:r w:rsidR="008D1E56" w:rsidRPr="0016680F">
                  <w:rPr>
                    <w:bCs/>
                    <w:i/>
                    <w:iCs/>
                    <w:color w:val="808080" w:themeColor="background1" w:themeShade="80"/>
                    <w:sz w:val="20"/>
                    <w:szCs w:val="20"/>
                  </w:rPr>
                  <w:t>Πατήστε εδώ για να επιλέξτε ημερομηνία</w:t>
                </w:r>
              </w:sdtContent>
            </w:sdt>
          </w:p>
        </w:tc>
      </w:tr>
      <w:tr w:rsidR="008D1E56" w:rsidRPr="00D93A50" w:rsidTr="00E927B1">
        <w:trPr>
          <w:trHeight w:val="562"/>
        </w:trPr>
        <w:tc>
          <w:tcPr>
            <w:tcW w:w="2047" w:type="dxa"/>
            <w:vAlign w:val="center"/>
          </w:tcPr>
          <w:p w:rsidR="008D1E56" w:rsidRPr="0016680F" w:rsidRDefault="008D1E56" w:rsidP="00B74947">
            <w:pPr>
              <w:spacing w:line="276" w:lineRule="auto"/>
              <w:rPr>
                <w:i/>
                <w:iCs/>
                <w:sz w:val="20"/>
                <w:szCs w:val="20"/>
                <w:lang w:val="en-US"/>
              </w:rPr>
            </w:pPr>
            <w:proofErr w:type="spellStart"/>
            <w:r w:rsidRPr="008D1E56">
              <w:rPr>
                <w:rFonts w:cs="Calibri"/>
                <w:b/>
                <w:bCs/>
                <w:sz w:val="20"/>
                <w:szCs w:val="20"/>
              </w:rPr>
              <w:t>Ημερ</w:t>
            </w:r>
            <w:proofErr w:type="spellEnd"/>
            <w:r w:rsidRPr="008D1E56">
              <w:rPr>
                <w:rFonts w:cs="Calibri"/>
                <w:b/>
                <w:bCs/>
                <w:sz w:val="20"/>
                <w:szCs w:val="20"/>
              </w:rPr>
              <w:t>. έναρξης εργασιών:</w:t>
            </w:r>
          </w:p>
        </w:tc>
        <w:tc>
          <w:tcPr>
            <w:tcW w:w="3143" w:type="dxa"/>
            <w:gridSpan w:val="2"/>
            <w:vAlign w:val="center"/>
          </w:tcPr>
          <w:p w:rsidR="008D1E56" w:rsidRPr="008D1E56" w:rsidRDefault="00834376" w:rsidP="00B74947">
            <w:pPr>
              <w:spacing w:line="276" w:lineRule="auto"/>
              <w:rPr>
                <w:i/>
                <w:iCs/>
                <w:sz w:val="20"/>
                <w:szCs w:val="20"/>
              </w:rPr>
            </w:pPr>
            <w:sdt>
              <w:sdtPr>
                <w:rPr>
                  <w:color w:val="808080" w:themeColor="background1" w:themeShade="80"/>
                  <w:sz w:val="18"/>
                  <w:szCs w:val="18"/>
                  <w:lang w:val="en-US"/>
                </w:rPr>
                <w:id w:val="740211694"/>
                <w:placeholder>
                  <w:docPart w:val="B2F89A4BF1C24CF6A673EC2AFC131791"/>
                </w:placeholder>
                <w:showingPlcHdr/>
                <w:date>
                  <w:dateFormat w:val="d/M/yyyy"/>
                  <w:lid w:val="el-GR"/>
                  <w:storeMappedDataAs w:val="dateTime"/>
                  <w:calendar w:val="gregorian"/>
                </w:date>
              </w:sdtPr>
              <w:sdtEndPr/>
              <w:sdtContent>
                <w:r w:rsidR="008D1E56" w:rsidRPr="0016680F">
                  <w:rPr>
                    <w:bCs/>
                    <w:i/>
                    <w:iCs/>
                    <w:color w:val="808080" w:themeColor="background1" w:themeShade="80"/>
                    <w:sz w:val="20"/>
                    <w:szCs w:val="20"/>
                  </w:rPr>
                  <w:t>Πατήστε εδώ για να επιλέξτε ημερομηνία</w:t>
                </w:r>
              </w:sdtContent>
            </w:sdt>
          </w:p>
        </w:tc>
        <w:tc>
          <w:tcPr>
            <w:tcW w:w="2358" w:type="dxa"/>
            <w:gridSpan w:val="2"/>
            <w:vAlign w:val="center"/>
          </w:tcPr>
          <w:p w:rsidR="008D1E56" w:rsidRPr="0016680F" w:rsidRDefault="008D1E56" w:rsidP="00B74947">
            <w:pPr>
              <w:spacing w:line="276" w:lineRule="auto"/>
              <w:rPr>
                <w:i/>
                <w:iCs/>
                <w:sz w:val="20"/>
                <w:szCs w:val="20"/>
                <w:lang w:val="en-US"/>
              </w:rPr>
            </w:pPr>
            <w:proofErr w:type="spellStart"/>
            <w:r w:rsidRPr="00DB1615">
              <w:rPr>
                <w:rFonts w:eastAsia="Times New Roman" w:cs="Calibri"/>
                <w:b/>
                <w:bCs/>
                <w:color w:val="000000"/>
                <w:lang w:eastAsia="el-GR"/>
              </w:rPr>
              <w:t>Ημερ</w:t>
            </w:r>
            <w:proofErr w:type="spellEnd"/>
            <w:r w:rsidRPr="002D59A5">
              <w:rPr>
                <w:rFonts w:eastAsia="Times New Roman" w:cs="Calibri"/>
                <w:b/>
                <w:bCs/>
                <w:color w:val="000000"/>
                <w:lang w:eastAsia="el-GR"/>
              </w:rPr>
              <w:t>.</w:t>
            </w:r>
            <w:r>
              <w:rPr>
                <w:rFonts w:eastAsia="Times New Roman" w:cs="Calibri"/>
                <w:b/>
                <w:bCs/>
                <w:color w:val="000000"/>
                <w:lang w:eastAsia="el-GR"/>
              </w:rPr>
              <w:t xml:space="preserve"> Λήξης </w:t>
            </w:r>
            <w:r w:rsidRPr="00DB1615">
              <w:rPr>
                <w:rFonts w:eastAsia="Times New Roman" w:cs="Calibri"/>
                <w:b/>
                <w:bCs/>
                <w:color w:val="000000"/>
                <w:lang w:eastAsia="el-GR"/>
              </w:rPr>
              <w:t>εργασιών</w:t>
            </w:r>
            <w:r>
              <w:rPr>
                <w:rFonts w:eastAsia="Times New Roman" w:cs="Calibri"/>
                <w:b/>
                <w:bCs/>
                <w:color w:val="000000"/>
                <w:lang w:eastAsia="el-GR"/>
              </w:rPr>
              <w:t>:</w:t>
            </w:r>
          </w:p>
        </w:tc>
        <w:tc>
          <w:tcPr>
            <w:tcW w:w="2801" w:type="dxa"/>
            <w:gridSpan w:val="2"/>
            <w:vAlign w:val="center"/>
          </w:tcPr>
          <w:p w:rsidR="008D1E56" w:rsidRPr="008D1E56" w:rsidRDefault="00834376" w:rsidP="00B74947">
            <w:pPr>
              <w:spacing w:line="276" w:lineRule="auto"/>
              <w:rPr>
                <w:i/>
                <w:iCs/>
                <w:sz w:val="20"/>
                <w:szCs w:val="20"/>
              </w:rPr>
            </w:pPr>
            <w:sdt>
              <w:sdtPr>
                <w:rPr>
                  <w:color w:val="808080" w:themeColor="background1" w:themeShade="80"/>
                  <w:sz w:val="18"/>
                  <w:szCs w:val="18"/>
                  <w:lang w:val="en-US"/>
                </w:rPr>
                <w:id w:val="-335920564"/>
                <w:placeholder>
                  <w:docPart w:val="2E3945627DAA424E892C552291AE3858"/>
                </w:placeholder>
                <w:showingPlcHdr/>
                <w:date>
                  <w:dateFormat w:val="d/M/yyyy"/>
                  <w:lid w:val="el-GR"/>
                  <w:storeMappedDataAs w:val="dateTime"/>
                  <w:calendar w:val="gregorian"/>
                </w:date>
              </w:sdtPr>
              <w:sdtEndPr/>
              <w:sdtContent>
                <w:r w:rsidR="008D1E56" w:rsidRPr="0016680F">
                  <w:rPr>
                    <w:bCs/>
                    <w:i/>
                    <w:iCs/>
                    <w:color w:val="808080" w:themeColor="background1" w:themeShade="80"/>
                    <w:sz w:val="20"/>
                    <w:szCs w:val="20"/>
                  </w:rPr>
                  <w:t>Πατήστε εδώ για να επιλέξτε ημερομηνία</w:t>
                </w:r>
              </w:sdtContent>
            </w:sdt>
          </w:p>
        </w:tc>
      </w:tr>
      <w:tr w:rsidR="00E927B1" w:rsidRPr="00D93A50" w:rsidTr="00E927B1">
        <w:trPr>
          <w:trHeight w:val="562"/>
        </w:trPr>
        <w:tc>
          <w:tcPr>
            <w:tcW w:w="2047" w:type="dxa"/>
            <w:vAlign w:val="center"/>
          </w:tcPr>
          <w:p w:rsidR="00E927B1" w:rsidRPr="00E927B1" w:rsidRDefault="00E927B1" w:rsidP="00B74947">
            <w:pPr>
              <w:spacing w:line="276" w:lineRule="auto"/>
              <w:rPr>
                <w:rFonts w:eastAsia="Times New Roman" w:cs="Calibri"/>
                <w:b/>
                <w:bCs/>
                <w:color w:val="000000"/>
                <w:lang w:eastAsia="el-GR"/>
              </w:rPr>
            </w:pPr>
            <w:r w:rsidRPr="00E927B1">
              <w:rPr>
                <w:rFonts w:eastAsia="Times New Roman" w:cs="Calibri"/>
                <w:b/>
                <w:bCs/>
                <w:color w:val="000000"/>
                <w:lang w:eastAsia="el-GR"/>
              </w:rPr>
              <w:t xml:space="preserve">Μέσο Μεταφοράς: </w:t>
            </w:r>
          </w:p>
        </w:tc>
        <w:tc>
          <w:tcPr>
            <w:tcW w:w="3143" w:type="dxa"/>
            <w:gridSpan w:val="2"/>
            <w:vAlign w:val="center"/>
          </w:tcPr>
          <w:p w:rsidR="00E927B1" w:rsidRPr="00E927B1" w:rsidRDefault="00E927B1" w:rsidP="00B74947">
            <w:pPr>
              <w:spacing w:line="276" w:lineRule="auto"/>
              <w:rPr>
                <w:rFonts w:eastAsia="Times New Roman" w:cs="Calibri"/>
                <w:b/>
                <w:bCs/>
                <w:color w:val="000000"/>
                <w:lang w:eastAsia="el-GR"/>
              </w:rPr>
            </w:pPr>
            <w:r w:rsidRPr="00E927B1">
              <w:rPr>
                <w:rFonts w:eastAsia="Times New Roman" w:cs="Calibri"/>
                <w:b/>
                <w:bCs/>
                <w:color w:val="000000"/>
                <w:lang w:eastAsia="el-GR"/>
              </w:rPr>
              <w:t xml:space="preserve">ΜΜΜ:   </w:t>
            </w:r>
            <w:r>
              <w:rPr>
                <w:rFonts w:eastAsia="Times New Roman" w:cs="Calibri"/>
                <w:b/>
                <w:bCs/>
                <w:color w:val="000000"/>
                <w:lang w:eastAsia="el-GR"/>
              </w:rPr>
              <w:t xml:space="preserve">     </w:t>
            </w:r>
            <w:r w:rsidRPr="00E927B1">
              <w:rPr>
                <w:rFonts w:eastAsia="Times New Roman" w:cs="Calibri"/>
                <w:b/>
                <w:bCs/>
                <w:color w:val="000000"/>
                <w:lang w:eastAsia="el-GR"/>
              </w:rPr>
              <w:t>ή  Ι.Χ:</w:t>
            </w:r>
            <w:r>
              <w:rPr>
                <w:rFonts w:eastAsia="Times New Roman" w:cs="Calibri"/>
                <w:b/>
                <w:bCs/>
                <w:color w:val="000000"/>
                <w:lang w:eastAsia="el-GR"/>
              </w:rPr>
              <w:t xml:space="preserve">    </w:t>
            </w:r>
            <w:r w:rsidRPr="00E927B1">
              <w:rPr>
                <w:rFonts w:eastAsia="Times New Roman" w:cs="Calibri"/>
                <w:b/>
                <w:bCs/>
                <w:color w:val="000000"/>
                <w:lang w:eastAsia="el-GR"/>
              </w:rPr>
              <w:t xml:space="preserve">   ή  ΜΟΤΟ:    </w:t>
            </w:r>
          </w:p>
        </w:tc>
        <w:tc>
          <w:tcPr>
            <w:tcW w:w="2358" w:type="dxa"/>
            <w:gridSpan w:val="2"/>
            <w:vAlign w:val="center"/>
          </w:tcPr>
          <w:p w:rsidR="00E927B1" w:rsidRPr="00DB1615" w:rsidRDefault="00E927B1" w:rsidP="00B74947">
            <w:pPr>
              <w:spacing w:line="276" w:lineRule="auto"/>
              <w:rPr>
                <w:rFonts w:eastAsia="Times New Roman" w:cs="Calibri"/>
                <w:b/>
                <w:bCs/>
                <w:color w:val="000000"/>
                <w:lang w:eastAsia="el-GR"/>
              </w:rPr>
            </w:pPr>
            <w:proofErr w:type="spellStart"/>
            <w:r>
              <w:rPr>
                <w:rFonts w:eastAsia="Times New Roman" w:cs="Calibri"/>
                <w:b/>
                <w:bCs/>
                <w:color w:val="000000"/>
                <w:lang w:eastAsia="el-GR"/>
              </w:rPr>
              <w:t>Αρ</w:t>
            </w:r>
            <w:proofErr w:type="spellEnd"/>
            <w:r>
              <w:rPr>
                <w:rFonts w:eastAsia="Times New Roman" w:cs="Calibri"/>
                <w:b/>
                <w:bCs/>
                <w:color w:val="000000"/>
                <w:lang w:eastAsia="el-GR"/>
              </w:rPr>
              <w:t xml:space="preserve">. Κυκλοφορίας: </w:t>
            </w:r>
          </w:p>
        </w:tc>
        <w:sdt>
          <w:sdtPr>
            <w:rPr>
              <w:i/>
              <w:iCs/>
              <w:sz w:val="20"/>
              <w:szCs w:val="20"/>
            </w:rPr>
            <w:id w:val="567145464"/>
            <w:placeholder>
              <w:docPart w:val="6923884940FF45B0A0839815BA9A7ED5"/>
            </w:placeholder>
            <w:showingPlcHdr/>
            <w:text/>
          </w:sdtPr>
          <w:sdtEndPr/>
          <w:sdtContent>
            <w:tc>
              <w:tcPr>
                <w:tcW w:w="2801" w:type="dxa"/>
                <w:gridSpan w:val="2"/>
                <w:vAlign w:val="center"/>
              </w:tcPr>
              <w:p w:rsidR="00E927B1" w:rsidRPr="00E927B1" w:rsidRDefault="00E927B1" w:rsidP="00B74947">
                <w:pPr>
                  <w:spacing w:line="276" w:lineRule="auto"/>
                  <w:rPr>
                    <w:color w:val="808080" w:themeColor="background1" w:themeShade="80"/>
                    <w:sz w:val="18"/>
                    <w:szCs w:val="18"/>
                  </w:rPr>
                </w:pPr>
                <w:r w:rsidRPr="0016680F">
                  <w:rPr>
                    <w:i/>
                    <w:iCs/>
                    <w:color w:val="808080" w:themeColor="background1" w:themeShade="80"/>
                    <w:sz w:val="20"/>
                    <w:szCs w:val="20"/>
                  </w:rPr>
                  <w:t>Πληκτρολογήστε εδώ</w:t>
                </w:r>
              </w:p>
            </w:tc>
          </w:sdtContent>
        </w:sdt>
      </w:tr>
      <w:tr w:rsidR="0057463C" w:rsidRPr="00D93A50" w:rsidTr="00E927B1">
        <w:trPr>
          <w:trHeight w:val="562"/>
        </w:trPr>
        <w:tc>
          <w:tcPr>
            <w:tcW w:w="2047" w:type="dxa"/>
            <w:vAlign w:val="center"/>
          </w:tcPr>
          <w:p w:rsidR="0057463C" w:rsidRPr="008D1E56" w:rsidRDefault="0057463C" w:rsidP="00B74947">
            <w:pPr>
              <w:spacing w:line="276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3143" w:type="dxa"/>
            <w:gridSpan w:val="2"/>
            <w:vAlign w:val="center"/>
          </w:tcPr>
          <w:p w:rsidR="0057463C" w:rsidRPr="0057463C" w:rsidRDefault="0057463C" w:rsidP="00B74947">
            <w:pPr>
              <w:spacing w:line="276" w:lineRule="auto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358" w:type="dxa"/>
            <w:gridSpan w:val="2"/>
            <w:vAlign w:val="center"/>
          </w:tcPr>
          <w:p w:rsidR="0057463C" w:rsidRPr="00DB1615" w:rsidRDefault="0057463C" w:rsidP="00B74947">
            <w:pPr>
              <w:spacing w:line="276" w:lineRule="auto"/>
              <w:rPr>
                <w:rFonts w:eastAsia="Times New Roman" w:cs="Calibri"/>
                <w:b/>
                <w:bCs/>
                <w:color w:val="000000"/>
                <w:lang w:eastAsia="el-GR"/>
              </w:rPr>
            </w:pPr>
          </w:p>
        </w:tc>
        <w:tc>
          <w:tcPr>
            <w:tcW w:w="2801" w:type="dxa"/>
            <w:gridSpan w:val="2"/>
            <w:vAlign w:val="center"/>
          </w:tcPr>
          <w:p w:rsidR="0057463C" w:rsidRPr="0057463C" w:rsidRDefault="0057463C" w:rsidP="00B74947">
            <w:pPr>
              <w:spacing w:line="276" w:lineRule="auto"/>
              <w:rPr>
                <w:color w:val="808080" w:themeColor="background1" w:themeShade="80"/>
                <w:sz w:val="18"/>
                <w:szCs w:val="18"/>
              </w:rPr>
            </w:pPr>
          </w:p>
        </w:tc>
      </w:tr>
      <w:tr w:rsidR="0057463C" w:rsidTr="002E539F">
        <w:trPr>
          <w:trHeight w:val="465"/>
        </w:trPr>
        <w:tc>
          <w:tcPr>
            <w:tcW w:w="10349" w:type="dxa"/>
            <w:gridSpan w:val="7"/>
            <w:shd w:val="clear" w:color="auto" w:fill="D9D9D9" w:themeFill="background1" w:themeFillShade="D9"/>
            <w:vAlign w:val="center"/>
          </w:tcPr>
          <w:p w:rsidR="0057463C" w:rsidRDefault="0057463C" w:rsidP="00077166">
            <w:pPr>
              <w:pStyle w:val="2"/>
              <w:jc w:val="center"/>
              <w:outlineLvl w:val="1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Σκοπός Μετακίνησης – Έκθεση Πεπραγμένων</w:t>
            </w:r>
          </w:p>
        </w:tc>
      </w:tr>
      <w:tr w:rsidR="0057463C" w:rsidTr="002E539F">
        <w:trPr>
          <w:trHeight w:val="940"/>
        </w:trPr>
        <w:tc>
          <w:tcPr>
            <w:tcW w:w="10349" w:type="dxa"/>
            <w:gridSpan w:val="7"/>
            <w:shd w:val="clear" w:color="auto" w:fill="auto"/>
            <w:vAlign w:val="center"/>
          </w:tcPr>
          <w:p w:rsidR="0057463C" w:rsidRDefault="0057463C" w:rsidP="00077166">
            <w:pPr>
              <w:pStyle w:val="2"/>
              <w:jc w:val="center"/>
              <w:outlineLvl w:val="1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8C00A2" w:rsidTr="002E539F">
        <w:trPr>
          <w:trHeight w:val="465"/>
        </w:trPr>
        <w:tc>
          <w:tcPr>
            <w:tcW w:w="10349" w:type="dxa"/>
            <w:gridSpan w:val="7"/>
            <w:shd w:val="clear" w:color="auto" w:fill="D9D9D9" w:themeFill="background1" w:themeFillShade="D9"/>
            <w:vAlign w:val="center"/>
          </w:tcPr>
          <w:p w:rsidR="008C00A2" w:rsidRPr="00A40965" w:rsidRDefault="0057463C" w:rsidP="00077166">
            <w:pPr>
              <w:pStyle w:val="2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Έξοδα Κίνησης</w:t>
            </w:r>
          </w:p>
        </w:tc>
      </w:tr>
      <w:tr w:rsidR="008C00A2" w:rsidRPr="00D93A50" w:rsidTr="00E927B1">
        <w:trPr>
          <w:trHeight w:val="562"/>
        </w:trPr>
        <w:tc>
          <w:tcPr>
            <w:tcW w:w="2047" w:type="dxa"/>
            <w:vAlign w:val="center"/>
          </w:tcPr>
          <w:p w:rsidR="008C00A2" w:rsidRPr="0057463C" w:rsidRDefault="0057463C" w:rsidP="0057463C">
            <w:pPr>
              <w:jc w:val="right"/>
              <w:rPr>
                <w:i/>
                <w:iCs/>
                <w:color w:val="808080" w:themeColor="background1" w:themeShade="80"/>
                <w:sz w:val="20"/>
                <w:szCs w:val="20"/>
                <w14:ligatures w14:val="none"/>
              </w:rPr>
            </w:pPr>
            <w:proofErr w:type="spellStart"/>
            <w:r w:rsidRPr="0057463C">
              <w:rPr>
                <w:i/>
                <w:iCs/>
                <w:color w:val="808080" w:themeColor="background1" w:themeShade="80"/>
                <w:sz w:val="20"/>
                <w:szCs w:val="20"/>
                <w14:ligatures w14:val="none"/>
              </w:rPr>
              <w:t>Χλμ</w:t>
            </w:r>
            <w:proofErr w:type="spellEnd"/>
            <w:r w:rsidRPr="0057463C">
              <w:rPr>
                <w:i/>
                <w:iCs/>
                <w:color w:val="808080" w:themeColor="background1" w:themeShade="80"/>
                <w:sz w:val="20"/>
                <w:szCs w:val="20"/>
                <w14:ligatures w14:val="none"/>
              </w:rPr>
              <w:t xml:space="preserve"> Αποζημίωση</w:t>
            </w:r>
            <w:r w:rsidR="008C00A2" w:rsidRPr="0057463C">
              <w:rPr>
                <w:i/>
                <w:iCs/>
                <w:color w:val="808080" w:themeColor="background1" w:themeShade="80"/>
                <w:sz w:val="20"/>
                <w:szCs w:val="20"/>
                <w14:ligatures w14:val="none"/>
              </w:rPr>
              <w:t>:</w:t>
            </w:r>
          </w:p>
        </w:tc>
        <w:sdt>
          <w:sdtPr>
            <w:rPr>
              <w:i/>
              <w:iCs/>
              <w:color w:val="808080" w:themeColor="background1" w:themeShade="80"/>
              <w:sz w:val="20"/>
              <w:szCs w:val="20"/>
              <w14:ligatures w14:val="none"/>
            </w:rPr>
            <w:id w:val="-378482622"/>
            <w:placeholder>
              <w:docPart w:val="E4F04B7AE93A49E981BD1407938BEE0F"/>
            </w:placeholder>
            <w:text/>
          </w:sdtPr>
          <w:sdtEndPr/>
          <w:sdtContent>
            <w:tc>
              <w:tcPr>
                <w:tcW w:w="8302" w:type="dxa"/>
                <w:gridSpan w:val="6"/>
                <w:vAlign w:val="center"/>
              </w:tcPr>
              <w:p w:rsidR="008C00A2" w:rsidRPr="009359E2" w:rsidRDefault="0057463C" w:rsidP="0057463C">
                <w:pPr>
                  <w:spacing w:line="276" w:lineRule="auto"/>
                  <w:rPr>
                    <w:sz w:val="20"/>
                    <w:szCs w:val="20"/>
                  </w:rPr>
                </w:pPr>
                <w:r w:rsidRPr="009359E2">
                  <w:rPr>
                    <w:i/>
                    <w:iCs/>
                    <w:color w:val="808080" w:themeColor="background1" w:themeShade="80"/>
                    <w:sz w:val="20"/>
                    <w:szCs w:val="20"/>
                    <w14:ligatures w14:val="none"/>
                  </w:rPr>
                  <w:t>Πληκτρολογήστε εδώ</w:t>
                </w:r>
              </w:p>
            </w:tc>
          </w:sdtContent>
        </w:sdt>
      </w:tr>
      <w:tr w:rsidR="0057463C" w:rsidRPr="00D93A50" w:rsidTr="00E927B1">
        <w:trPr>
          <w:trHeight w:val="562"/>
        </w:trPr>
        <w:tc>
          <w:tcPr>
            <w:tcW w:w="2047" w:type="dxa"/>
            <w:vAlign w:val="center"/>
          </w:tcPr>
          <w:p w:rsidR="0057463C" w:rsidRPr="0057463C" w:rsidRDefault="0057463C" w:rsidP="0057463C">
            <w:pPr>
              <w:jc w:val="right"/>
              <w:rPr>
                <w:i/>
                <w:iCs/>
                <w:color w:val="808080" w:themeColor="background1" w:themeShade="80"/>
                <w:sz w:val="20"/>
                <w:szCs w:val="20"/>
                <w14:ligatures w14:val="none"/>
              </w:rPr>
            </w:pPr>
            <w:r w:rsidRPr="0057463C">
              <w:rPr>
                <w:i/>
                <w:iCs/>
                <w:color w:val="808080" w:themeColor="background1" w:themeShade="80"/>
                <w:sz w:val="20"/>
                <w:szCs w:val="20"/>
                <w14:ligatures w14:val="none"/>
              </w:rPr>
              <w:t>Μ.Μ.Μ:</w:t>
            </w:r>
          </w:p>
        </w:tc>
        <w:sdt>
          <w:sdtPr>
            <w:rPr>
              <w:i/>
              <w:iCs/>
              <w:color w:val="808080" w:themeColor="background1" w:themeShade="80"/>
              <w:sz w:val="20"/>
              <w:szCs w:val="20"/>
              <w14:ligatures w14:val="none"/>
            </w:rPr>
            <w:id w:val="-1775323505"/>
            <w:placeholder>
              <w:docPart w:val="B14F9CD272CC406AA7C5C81F40B73E9E"/>
            </w:placeholder>
            <w:text/>
          </w:sdtPr>
          <w:sdtEndPr/>
          <w:sdtContent>
            <w:tc>
              <w:tcPr>
                <w:tcW w:w="8302" w:type="dxa"/>
                <w:gridSpan w:val="6"/>
                <w:vAlign w:val="center"/>
              </w:tcPr>
              <w:p w:rsidR="0057463C" w:rsidRDefault="0057463C" w:rsidP="0057463C">
                <w:pPr>
                  <w:spacing w:line="276" w:lineRule="auto"/>
                  <w:rPr>
                    <w:i/>
                    <w:iCs/>
                    <w:color w:val="808080" w:themeColor="background1" w:themeShade="80"/>
                    <w:sz w:val="20"/>
                    <w:szCs w:val="20"/>
                    <w14:ligatures w14:val="none"/>
                  </w:rPr>
                </w:pPr>
                <w:r w:rsidRPr="009359E2">
                  <w:rPr>
                    <w:i/>
                    <w:iCs/>
                    <w:color w:val="808080" w:themeColor="background1" w:themeShade="80"/>
                    <w:sz w:val="20"/>
                    <w:szCs w:val="20"/>
                    <w14:ligatures w14:val="none"/>
                  </w:rPr>
                  <w:t>Πληκτρολογήστε εδώ</w:t>
                </w:r>
              </w:p>
            </w:tc>
          </w:sdtContent>
        </w:sdt>
      </w:tr>
      <w:tr w:rsidR="008C00A2" w:rsidRPr="00887DA7" w:rsidTr="00E927B1">
        <w:trPr>
          <w:trHeight w:val="387"/>
        </w:trPr>
        <w:tc>
          <w:tcPr>
            <w:tcW w:w="2047" w:type="dxa"/>
            <w:vAlign w:val="center"/>
          </w:tcPr>
          <w:p w:rsidR="008C00A2" w:rsidRPr="0057463C" w:rsidRDefault="0057463C" w:rsidP="0057463C">
            <w:pPr>
              <w:spacing w:line="276" w:lineRule="auto"/>
              <w:jc w:val="right"/>
              <w:rPr>
                <w:i/>
                <w:iCs/>
                <w:color w:val="808080" w:themeColor="background1" w:themeShade="80"/>
                <w:sz w:val="20"/>
                <w:szCs w:val="20"/>
                <w14:ligatures w14:val="none"/>
              </w:rPr>
            </w:pPr>
            <w:r w:rsidRPr="0057463C">
              <w:rPr>
                <w:i/>
                <w:iCs/>
                <w:color w:val="808080" w:themeColor="background1" w:themeShade="80"/>
                <w:sz w:val="20"/>
                <w:szCs w:val="20"/>
                <w14:ligatures w14:val="none"/>
              </w:rPr>
              <w:t>Αεροπορικά Εισιτήρια</w:t>
            </w:r>
            <w:r w:rsidR="009359E2" w:rsidRPr="0057463C">
              <w:rPr>
                <w:i/>
                <w:iCs/>
                <w:color w:val="808080" w:themeColor="background1" w:themeShade="80"/>
                <w:sz w:val="20"/>
                <w:szCs w:val="20"/>
                <w14:ligatures w14:val="none"/>
              </w:rPr>
              <w:t>:</w:t>
            </w:r>
          </w:p>
        </w:tc>
        <w:sdt>
          <w:sdtPr>
            <w:rPr>
              <w:i/>
              <w:iCs/>
              <w:color w:val="808080" w:themeColor="background1" w:themeShade="80"/>
              <w:sz w:val="20"/>
              <w:szCs w:val="20"/>
              <w14:ligatures w14:val="none"/>
            </w:rPr>
            <w:id w:val="-38903650"/>
            <w:placeholder>
              <w:docPart w:val="3713047A8B4A48C6A5D4A3165AE16664"/>
            </w:placeholder>
            <w:text/>
          </w:sdtPr>
          <w:sdtEndPr/>
          <w:sdtContent>
            <w:tc>
              <w:tcPr>
                <w:tcW w:w="8302" w:type="dxa"/>
                <w:gridSpan w:val="6"/>
                <w:vAlign w:val="center"/>
              </w:tcPr>
              <w:p w:rsidR="008C00A2" w:rsidRPr="00887DA7" w:rsidRDefault="009359E2" w:rsidP="00B74947">
                <w:pPr>
                  <w:spacing w:line="276" w:lineRule="auto"/>
                  <w:rPr>
                    <w:sz w:val="20"/>
                    <w:szCs w:val="20"/>
                  </w:rPr>
                </w:pPr>
                <w:r w:rsidRPr="009359E2">
                  <w:rPr>
                    <w:i/>
                    <w:iCs/>
                    <w:color w:val="808080" w:themeColor="background1" w:themeShade="80"/>
                    <w:sz w:val="20"/>
                    <w:szCs w:val="20"/>
                    <w14:ligatures w14:val="none"/>
                  </w:rPr>
                  <w:t>Πληκτρολογήστε εδώ</w:t>
                </w:r>
              </w:p>
            </w:tc>
          </w:sdtContent>
        </w:sdt>
      </w:tr>
      <w:tr w:rsidR="0057463C" w:rsidRPr="00887DA7" w:rsidTr="00E927B1">
        <w:trPr>
          <w:trHeight w:val="387"/>
        </w:trPr>
        <w:tc>
          <w:tcPr>
            <w:tcW w:w="2047" w:type="dxa"/>
            <w:vAlign w:val="center"/>
          </w:tcPr>
          <w:p w:rsidR="0057463C" w:rsidRPr="0057463C" w:rsidRDefault="0057463C" w:rsidP="0057463C">
            <w:pPr>
              <w:spacing w:line="276" w:lineRule="auto"/>
              <w:jc w:val="right"/>
              <w:rPr>
                <w:i/>
                <w:iCs/>
                <w:color w:val="808080" w:themeColor="background1" w:themeShade="80"/>
                <w:sz w:val="20"/>
                <w:szCs w:val="20"/>
                <w14:ligatures w14:val="none"/>
              </w:rPr>
            </w:pPr>
            <w:r w:rsidRPr="0057463C">
              <w:rPr>
                <w:i/>
                <w:iCs/>
                <w:color w:val="808080" w:themeColor="background1" w:themeShade="80"/>
                <w:sz w:val="20"/>
                <w:szCs w:val="20"/>
                <w14:ligatures w14:val="none"/>
              </w:rPr>
              <w:t xml:space="preserve">Διόδια: </w:t>
            </w:r>
          </w:p>
        </w:tc>
        <w:sdt>
          <w:sdtPr>
            <w:rPr>
              <w:i/>
              <w:iCs/>
              <w:color w:val="808080" w:themeColor="background1" w:themeShade="80"/>
              <w:sz w:val="20"/>
              <w:szCs w:val="20"/>
              <w14:ligatures w14:val="none"/>
            </w:rPr>
            <w:id w:val="1230970871"/>
            <w:placeholder>
              <w:docPart w:val="C90AFE4FDF384308A1B2E2BD129F7555"/>
            </w:placeholder>
            <w:text/>
          </w:sdtPr>
          <w:sdtEndPr/>
          <w:sdtContent>
            <w:tc>
              <w:tcPr>
                <w:tcW w:w="8302" w:type="dxa"/>
                <w:gridSpan w:val="6"/>
                <w:vAlign w:val="center"/>
              </w:tcPr>
              <w:p w:rsidR="0057463C" w:rsidRDefault="0057463C" w:rsidP="00B74947">
                <w:pPr>
                  <w:spacing w:line="276" w:lineRule="auto"/>
                  <w:rPr>
                    <w:i/>
                    <w:iCs/>
                    <w:color w:val="808080" w:themeColor="background1" w:themeShade="80"/>
                    <w:sz w:val="20"/>
                    <w:szCs w:val="20"/>
                    <w14:ligatures w14:val="none"/>
                  </w:rPr>
                </w:pPr>
                <w:r w:rsidRPr="009359E2">
                  <w:rPr>
                    <w:i/>
                    <w:iCs/>
                    <w:color w:val="808080" w:themeColor="background1" w:themeShade="80"/>
                    <w:sz w:val="20"/>
                    <w:szCs w:val="20"/>
                    <w14:ligatures w14:val="none"/>
                  </w:rPr>
                  <w:t>Πληκτρολογήστε εδώ</w:t>
                </w:r>
              </w:p>
            </w:tc>
          </w:sdtContent>
        </w:sdt>
      </w:tr>
      <w:tr w:rsidR="0057463C" w:rsidRPr="00887DA7" w:rsidTr="00E927B1">
        <w:trPr>
          <w:trHeight w:val="387"/>
        </w:trPr>
        <w:tc>
          <w:tcPr>
            <w:tcW w:w="2047" w:type="dxa"/>
            <w:vAlign w:val="center"/>
          </w:tcPr>
          <w:p w:rsidR="0057463C" w:rsidRPr="0057463C" w:rsidRDefault="0057463C" w:rsidP="0057463C">
            <w:pPr>
              <w:spacing w:line="276" w:lineRule="auto"/>
              <w:jc w:val="right"/>
              <w:rPr>
                <w:i/>
                <w:iCs/>
                <w:color w:val="808080" w:themeColor="background1" w:themeShade="80"/>
                <w:sz w:val="20"/>
                <w:szCs w:val="20"/>
                <w14:ligatures w14:val="none"/>
              </w:rPr>
            </w:pPr>
            <w:r w:rsidRPr="0057463C">
              <w:rPr>
                <w:i/>
                <w:iCs/>
                <w:color w:val="808080" w:themeColor="background1" w:themeShade="80"/>
                <w:sz w:val="20"/>
                <w:szCs w:val="20"/>
                <w14:ligatures w14:val="none"/>
              </w:rPr>
              <w:t xml:space="preserve">Άλλο: </w:t>
            </w:r>
          </w:p>
        </w:tc>
        <w:sdt>
          <w:sdtPr>
            <w:rPr>
              <w:i/>
              <w:iCs/>
              <w:color w:val="808080" w:themeColor="background1" w:themeShade="80"/>
              <w:sz w:val="20"/>
              <w:szCs w:val="20"/>
              <w14:ligatures w14:val="none"/>
            </w:rPr>
            <w:id w:val="-626699167"/>
            <w:placeholder>
              <w:docPart w:val="29B7C6CF79874938920B16F1DE8A72E5"/>
            </w:placeholder>
            <w:text/>
          </w:sdtPr>
          <w:sdtEndPr/>
          <w:sdtContent>
            <w:tc>
              <w:tcPr>
                <w:tcW w:w="8302" w:type="dxa"/>
                <w:gridSpan w:val="6"/>
                <w:vAlign w:val="center"/>
              </w:tcPr>
              <w:p w:rsidR="0057463C" w:rsidRDefault="0057463C" w:rsidP="00B74947">
                <w:pPr>
                  <w:spacing w:line="276" w:lineRule="auto"/>
                  <w:rPr>
                    <w:i/>
                    <w:iCs/>
                    <w:color w:val="808080" w:themeColor="background1" w:themeShade="80"/>
                    <w:sz w:val="20"/>
                    <w:szCs w:val="20"/>
                    <w14:ligatures w14:val="none"/>
                  </w:rPr>
                </w:pPr>
                <w:r w:rsidRPr="009359E2">
                  <w:rPr>
                    <w:i/>
                    <w:iCs/>
                    <w:color w:val="808080" w:themeColor="background1" w:themeShade="80"/>
                    <w:sz w:val="20"/>
                    <w:szCs w:val="20"/>
                    <w14:ligatures w14:val="none"/>
                  </w:rPr>
                  <w:t>Πληκτρολογήστε εδώ</w:t>
                </w:r>
              </w:p>
            </w:tc>
          </w:sdtContent>
        </w:sdt>
      </w:tr>
      <w:tr w:rsidR="0057463C" w:rsidRPr="00887DA7" w:rsidTr="00E927B1">
        <w:trPr>
          <w:trHeight w:val="387"/>
        </w:trPr>
        <w:tc>
          <w:tcPr>
            <w:tcW w:w="2047" w:type="dxa"/>
            <w:vAlign w:val="center"/>
          </w:tcPr>
          <w:p w:rsidR="0057463C" w:rsidRDefault="0057463C" w:rsidP="0057463C">
            <w:pPr>
              <w:spacing w:line="276" w:lineRule="auto"/>
              <w:jc w:val="right"/>
              <w:rPr>
                <w:rFonts w:cs="Calibri"/>
                <w:b/>
                <w:bCs/>
                <w:iCs/>
                <w:sz w:val="20"/>
                <w:szCs w:val="20"/>
              </w:rPr>
            </w:pPr>
            <w:r>
              <w:rPr>
                <w:rFonts w:cs="Calibri"/>
                <w:b/>
                <w:bCs/>
                <w:iCs/>
                <w:sz w:val="20"/>
                <w:szCs w:val="20"/>
              </w:rPr>
              <w:t>Μερικό Σύνολο:</w:t>
            </w:r>
          </w:p>
        </w:tc>
        <w:tc>
          <w:tcPr>
            <w:tcW w:w="8302" w:type="dxa"/>
            <w:gridSpan w:val="6"/>
            <w:vAlign w:val="center"/>
          </w:tcPr>
          <w:p w:rsidR="0057463C" w:rsidRDefault="00834376" w:rsidP="00B74947">
            <w:pPr>
              <w:spacing w:line="276" w:lineRule="auto"/>
              <w:rPr>
                <w:i/>
                <w:iCs/>
                <w:color w:val="808080" w:themeColor="background1" w:themeShade="80"/>
                <w:sz w:val="20"/>
                <w:szCs w:val="20"/>
                <w14:ligatures w14:val="none"/>
              </w:rPr>
            </w:pPr>
            <w:sdt>
              <w:sdtPr>
                <w:rPr>
                  <w:i/>
                  <w:iCs/>
                  <w:color w:val="808080" w:themeColor="background1" w:themeShade="80"/>
                  <w:sz w:val="20"/>
                  <w:szCs w:val="20"/>
                  <w14:ligatures w14:val="none"/>
                </w:rPr>
                <w:id w:val="363101207"/>
                <w:placeholder>
                  <w:docPart w:val="BCAF7856ACF14CFBBEFAC7EB988C435C"/>
                </w:placeholder>
                <w:text/>
              </w:sdtPr>
              <w:sdtEndPr/>
              <w:sdtContent>
                <w:r w:rsidR="0057463C" w:rsidRPr="009359E2">
                  <w:rPr>
                    <w:i/>
                    <w:iCs/>
                    <w:color w:val="808080" w:themeColor="background1" w:themeShade="80"/>
                    <w:sz w:val="20"/>
                    <w:szCs w:val="20"/>
                    <w14:ligatures w14:val="none"/>
                  </w:rPr>
                  <w:t>Πληκτρολογήστε εδώ</w:t>
                </w:r>
              </w:sdtContent>
            </w:sdt>
            <w:r w:rsidR="0057463C">
              <w:rPr>
                <w:i/>
                <w:iCs/>
                <w:color w:val="808080" w:themeColor="background1" w:themeShade="80"/>
                <w:sz w:val="20"/>
                <w:szCs w:val="20"/>
                <w14:ligatures w14:val="none"/>
              </w:rPr>
              <w:t xml:space="preserve"> </w:t>
            </w:r>
          </w:p>
        </w:tc>
      </w:tr>
      <w:tr w:rsidR="0057463C" w:rsidTr="002E539F">
        <w:trPr>
          <w:trHeight w:val="465"/>
        </w:trPr>
        <w:tc>
          <w:tcPr>
            <w:tcW w:w="10349" w:type="dxa"/>
            <w:gridSpan w:val="7"/>
            <w:shd w:val="clear" w:color="auto" w:fill="D9D9D9" w:themeFill="background1" w:themeFillShade="D9"/>
            <w:vAlign w:val="center"/>
          </w:tcPr>
          <w:p w:rsidR="0057463C" w:rsidRPr="002C2226" w:rsidRDefault="0057463C" w:rsidP="00FC3649">
            <w:pPr>
              <w:pStyle w:val="2"/>
              <w:jc w:val="center"/>
              <w:outlineLvl w:val="1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Έξοδα Διαμονής</w:t>
            </w:r>
          </w:p>
        </w:tc>
      </w:tr>
      <w:tr w:rsidR="0057463C" w:rsidTr="00E927B1">
        <w:trPr>
          <w:trHeight w:val="465"/>
        </w:trPr>
        <w:tc>
          <w:tcPr>
            <w:tcW w:w="2047" w:type="dxa"/>
            <w:shd w:val="clear" w:color="auto" w:fill="auto"/>
            <w:vAlign w:val="center"/>
          </w:tcPr>
          <w:p w:rsidR="0057463C" w:rsidRPr="002C2226" w:rsidRDefault="0057463C" w:rsidP="0057463C">
            <w:pPr>
              <w:spacing w:line="276" w:lineRule="auto"/>
              <w:jc w:val="right"/>
              <w:rPr>
                <w:rFonts w:cs="Calibri"/>
                <w:b/>
                <w:bCs/>
                <w:sz w:val="24"/>
                <w:szCs w:val="24"/>
              </w:rPr>
            </w:pPr>
            <w:r w:rsidRPr="0057463C">
              <w:rPr>
                <w:i/>
                <w:iCs/>
                <w:color w:val="808080" w:themeColor="background1" w:themeShade="80"/>
                <w:sz w:val="20"/>
                <w:szCs w:val="20"/>
                <w14:ligatures w14:val="none"/>
              </w:rPr>
              <w:t>Ξενοδοχείο</w:t>
            </w:r>
            <w:r>
              <w:rPr>
                <w:i/>
                <w:iCs/>
                <w:color w:val="808080" w:themeColor="background1" w:themeShade="80"/>
                <w:sz w:val="20"/>
                <w:szCs w:val="20"/>
                <w14:ligatures w14:val="none"/>
              </w:rPr>
              <w:t>/Κατάλυμα κλ.</w:t>
            </w:r>
          </w:p>
        </w:tc>
        <w:tc>
          <w:tcPr>
            <w:tcW w:w="8302" w:type="dxa"/>
            <w:gridSpan w:val="6"/>
            <w:shd w:val="clear" w:color="auto" w:fill="auto"/>
            <w:vAlign w:val="center"/>
          </w:tcPr>
          <w:p w:rsidR="0057463C" w:rsidRPr="002C2226" w:rsidRDefault="00834376" w:rsidP="0057463C">
            <w:pPr>
              <w:pStyle w:val="2"/>
              <w:outlineLvl w:val="1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sdt>
              <w:sdtPr>
                <w:rPr>
                  <w:i/>
                  <w:iCs/>
                  <w:color w:val="808080" w:themeColor="background1" w:themeShade="80"/>
                  <w:sz w:val="20"/>
                  <w:szCs w:val="20"/>
                  <w14:ligatures w14:val="none"/>
                </w:rPr>
                <w:id w:val="162050355"/>
                <w:placeholder>
                  <w:docPart w:val="BE297B9554E549F492D764272FE8A92F"/>
                </w:placeholder>
                <w:text/>
              </w:sdtPr>
              <w:sdtEndPr/>
              <w:sdtContent>
                <w:r w:rsidR="0057463C" w:rsidRPr="009359E2">
                  <w:rPr>
                    <w:i/>
                    <w:iCs/>
                    <w:color w:val="808080" w:themeColor="background1" w:themeShade="80"/>
                    <w:sz w:val="20"/>
                    <w:szCs w:val="20"/>
                    <w14:ligatures w14:val="none"/>
                  </w:rPr>
                  <w:t>Πληκτρολογήστε εδώ</w:t>
                </w:r>
              </w:sdtContent>
            </w:sdt>
            <w:bookmarkStart w:id="1" w:name="_GoBack"/>
            <w:bookmarkEnd w:id="1"/>
          </w:p>
        </w:tc>
      </w:tr>
      <w:tr w:rsidR="0057463C" w:rsidTr="00E927B1">
        <w:trPr>
          <w:trHeight w:val="465"/>
        </w:trPr>
        <w:tc>
          <w:tcPr>
            <w:tcW w:w="2047" w:type="dxa"/>
            <w:shd w:val="clear" w:color="auto" w:fill="auto"/>
            <w:vAlign w:val="center"/>
          </w:tcPr>
          <w:p w:rsidR="0057463C" w:rsidRPr="001567A7" w:rsidRDefault="001567A7" w:rsidP="001567A7">
            <w:pPr>
              <w:pStyle w:val="2"/>
              <w:jc w:val="right"/>
              <w:outlineLvl w:val="1"/>
              <w:rPr>
                <w:rFonts w:ascii="Calibri" w:eastAsia="Calibri" w:hAnsi="Calibri" w:cs="Calibri"/>
                <w:b/>
                <w:bCs/>
                <w:iCs/>
                <w:color w:val="auto"/>
                <w:sz w:val="20"/>
                <w:szCs w:val="20"/>
              </w:rPr>
            </w:pPr>
            <w:r w:rsidRPr="001567A7">
              <w:rPr>
                <w:rFonts w:ascii="Calibri" w:eastAsia="Calibri" w:hAnsi="Calibri" w:cs="Calibri"/>
                <w:b/>
                <w:bCs/>
                <w:iCs/>
                <w:color w:val="auto"/>
                <w:sz w:val="20"/>
                <w:szCs w:val="20"/>
              </w:rPr>
              <w:lastRenderedPageBreak/>
              <w:t>Μερικό Σύνολο:</w:t>
            </w:r>
          </w:p>
        </w:tc>
        <w:tc>
          <w:tcPr>
            <w:tcW w:w="8302" w:type="dxa"/>
            <w:gridSpan w:val="6"/>
            <w:shd w:val="clear" w:color="auto" w:fill="auto"/>
            <w:vAlign w:val="center"/>
          </w:tcPr>
          <w:p w:rsidR="0057463C" w:rsidRPr="002C2226" w:rsidRDefault="00834376" w:rsidP="0057463C">
            <w:pPr>
              <w:pStyle w:val="2"/>
              <w:outlineLvl w:val="1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sdt>
              <w:sdtPr>
                <w:rPr>
                  <w:i/>
                  <w:iCs/>
                  <w:color w:val="808080" w:themeColor="background1" w:themeShade="80"/>
                  <w:sz w:val="20"/>
                  <w:szCs w:val="20"/>
                  <w14:ligatures w14:val="none"/>
                </w:rPr>
                <w:id w:val="10803815"/>
                <w:placeholder>
                  <w:docPart w:val="6E0E05E302134E97BA53D959CD074B4B"/>
                </w:placeholder>
                <w:text/>
              </w:sdtPr>
              <w:sdtEndPr/>
              <w:sdtContent>
                <w:r w:rsidR="0057463C" w:rsidRPr="009359E2">
                  <w:rPr>
                    <w:i/>
                    <w:iCs/>
                    <w:color w:val="808080" w:themeColor="background1" w:themeShade="80"/>
                    <w:sz w:val="20"/>
                    <w:szCs w:val="20"/>
                    <w14:ligatures w14:val="none"/>
                  </w:rPr>
                  <w:t>Πληκτρολογήστε εδώ</w:t>
                </w:r>
              </w:sdtContent>
            </w:sdt>
          </w:p>
        </w:tc>
      </w:tr>
      <w:tr w:rsidR="009C0FDA" w:rsidTr="002E539F">
        <w:trPr>
          <w:trHeight w:val="465"/>
        </w:trPr>
        <w:tc>
          <w:tcPr>
            <w:tcW w:w="10349" w:type="dxa"/>
            <w:gridSpan w:val="7"/>
            <w:shd w:val="clear" w:color="auto" w:fill="D9D9D9" w:themeFill="background1" w:themeFillShade="D9"/>
            <w:vAlign w:val="center"/>
          </w:tcPr>
          <w:p w:rsidR="009C0FDA" w:rsidRPr="00A40965" w:rsidRDefault="00746365" w:rsidP="00FC3649">
            <w:pPr>
              <w:pStyle w:val="2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Έξοδα Διαβίωσης – </w:t>
            </w:r>
            <w:proofErr w:type="spellStart"/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Ημ</w:t>
            </w:r>
            <w:proofErr w:type="spellEnd"/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. Αποζημίωση</w:t>
            </w:r>
          </w:p>
        </w:tc>
      </w:tr>
      <w:tr w:rsidR="00746365" w:rsidRPr="00D93A50" w:rsidTr="00E927B1">
        <w:trPr>
          <w:trHeight w:val="562"/>
        </w:trPr>
        <w:tc>
          <w:tcPr>
            <w:tcW w:w="2047" w:type="dxa"/>
            <w:vAlign w:val="center"/>
          </w:tcPr>
          <w:p w:rsidR="00746365" w:rsidRPr="00512938" w:rsidRDefault="00746365" w:rsidP="00746365">
            <w:pPr>
              <w:spacing w:line="276" w:lineRule="auto"/>
              <w:jc w:val="right"/>
              <w:rPr>
                <w:b/>
                <w:bCs/>
                <w:sz w:val="20"/>
                <w:szCs w:val="20"/>
              </w:rPr>
            </w:pPr>
            <w:proofErr w:type="spellStart"/>
            <w:r w:rsidRPr="00746365">
              <w:rPr>
                <w:i/>
                <w:iCs/>
                <w:color w:val="808080" w:themeColor="background1" w:themeShade="80"/>
                <w:sz w:val="20"/>
                <w:szCs w:val="20"/>
                <w14:ligatures w14:val="none"/>
              </w:rPr>
              <w:t>ηη</w:t>
            </w:r>
            <w:proofErr w:type="spellEnd"/>
            <w:r w:rsidRPr="00746365">
              <w:rPr>
                <w:i/>
                <w:iCs/>
                <w:color w:val="808080" w:themeColor="background1" w:themeShade="80"/>
                <w:sz w:val="20"/>
                <w:szCs w:val="20"/>
                <w14:ligatures w14:val="none"/>
              </w:rPr>
              <w:t>/</w:t>
            </w:r>
            <w:proofErr w:type="spellStart"/>
            <w:r w:rsidRPr="00746365">
              <w:rPr>
                <w:i/>
                <w:iCs/>
                <w:color w:val="808080" w:themeColor="background1" w:themeShade="80"/>
                <w:sz w:val="20"/>
                <w:szCs w:val="20"/>
                <w14:ligatures w14:val="none"/>
              </w:rPr>
              <w:t>μμ</w:t>
            </w:r>
            <w:proofErr w:type="spellEnd"/>
            <w:r w:rsidRPr="00746365">
              <w:rPr>
                <w:i/>
                <w:iCs/>
                <w:color w:val="808080" w:themeColor="background1" w:themeShade="80"/>
                <w:sz w:val="20"/>
                <w:szCs w:val="20"/>
                <w14:ligatures w14:val="none"/>
              </w:rPr>
              <w:t>/</w:t>
            </w:r>
            <w:proofErr w:type="spellStart"/>
            <w:r w:rsidRPr="00746365">
              <w:rPr>
                <w:i/>
                <w:iCs/>
                <w:color w:val="808080" w:themeColor="background1" w:themeShade="80"/>
                <w:sz w:val="20"/>
                <w:szCs w:val="20"/>
                <w14:ligatures w14:val="none"/>
              </w:rPr>
              <w:t>εε</w:t>
            </w:r>
            <w:proofErr w:type="spellEnd"/>
            <w:r w:rsidRPr="00746365">
              <w:rPr>
                <w:i/>
                <w:iCs/>
                <w:color w:val="808080" w:themeColor="background1" w:themeShade="80"/>
                <w:sz w:val="20"/>
                <w:szCs w:val="20"/>
                <w14:ligatures w14:val="none"/>
              </w:rPr>
              <w:t xml:space="preserve">- </w:t>
            </w:r>
            <w:proofErr w:type="spellStart"/>
            <w:r w:rsidRPr="00746365">
              <w:rPr>
                <w:i/>
                <w:iCs/>
                <w:color w:val="808080" w:themeColor="background1" w:themeShade="80"/>
                <w:sz w:val="20"/>
                <w:szCs w:val="20"/>
                <w14:ligatures w14:val="none"/>
              </w:rPr>
              <w:t>ηη</w:t>
            </w:r>
            <w:proofErr w:type="spellEnd"/>
            <w:r w:rsidRPr="00746365">
              <w:rPr>
                <w:i/>
                <w:iCs/>
                <w:color w:val="808080" w:themeColor="background1" w:themeShade="80"/>
                <w:sz w:val="20"/>
                <w:szCs w:val="20"/>
                <w14:ligatures w14:val="none"/>
              </w:rPr>
              <w:t>/</w:t>
            </w:r>
            <w:proofErr w:type="spellStart"/>
            <w:r w:rsidRPr="00746365">
              <w:rPr>
                <w:i/>
                <w:iCs/>
                <w:color w:val="808080" w:themeColor="background1" w:themeShade="80"/>
                <w:sz w:val="20"/>
                <w:szCs w:val="20"/>
                <w14:ligatures w14:val="none"/>
              </w:rPr>
              <w:t>μμ</w:t>
            </w:r>
            <w:proofErr w:type="spellEnd"/>
            <w:r w:rsidRPr="00746365">
              <w:rPr>
                <w:i/>
                <w:iCs/>
                <w:color w:val="808080" w:themeColor="background1" w:themeShade="80"/>
                <w:sz w:val="20"/>
                <w:szCs w:val="20"/>
                <w14:ligatures w14:val="none"/>
              </w:rPr>
              <w:t>/</w:t>
            </w:r>
            <w:proofErr w:type="spellStart"/>
            <w:r w:rsidRPr="00746365">
              <w:rPr>
                <w:i/>
                <w:iCs/>
                <w:color w:val="808080" w:themeColor="background1" w:themeShade="80"/>
                <w:sz w:val="20"/>
                <w:szCs w:val="20"/>
                <w14:ligatures w14:val="none"/>
              </w:rPr>
              <w:t>εε</w:t>
            </w:r>
            <w:proofErr w:type="spellEnd"/>
          </w:p>
        </w:tc>
        <w:tc>
          <w:tcPr>
            <w:tcW w:w="8302" w:type="dxa"/>
            <w:gridSpan w:val="6"/>
            <w:vAlign w:val="center"/>
          </w:tcPr>
          <w:p w:rsidR="00746365" w:rsidRPr="00746365" w:rsidRDefault="00834376" w:rsidP="00FC3649">
            <w:pPr>
              <w:spacing w:line="276" w:lineRule="auto"/>
              <w:rPr>
                <w:i/>
                <w:iCs/>
                <w:sz w:val="20"/>
                <w:szCs w:val="20"/>
              </w:rPr>
            </w:pPr>
            <w:sdt>
              <w:sdtPr>
                <w:rPr>
                  <w:color w:val="808080" w:themeColor="background1" w:themeShade="80"/>
                  <w:sz w:val="18"/>
                  <w:szCs w:val="18"/>
                  <w:lang w:val="en-US"/>
                </w:rPr>
                <w:id w:val="-1150293431"/>
                <w:placeholder>
                  <w:docPart w:val="A38FA6A232AB48C6BE178DDB519A2C62"/>
                </w:placeholder>
                <w:showingPlcHdr/>
                <w:date>
                  <w:dateFormat w:val="d/M/yyyy"/>
                  <w:lid w:val="el-GR"/>
                  <w:storeMappedDataAs w:val="dateTime"/>
                  <w:calendar w:val="gregorian"/>
                </w:date>
              </w:sdtPr>
              <w:sdtEndPr/>
              <w:sdtContent>
                <w:r w:rsidR="00746365" w:rsidRPr="0016680F">
                  <w:rPr>
                    <w:bCs/>
                    <w:i/>
                    <w:iCs/>
                    <w:color w:val="808080" w:themeColor="background1" w:themeShade="80"/>
                    <w:sz w:val="20"/>
                    <w:szCs w:val="20"/>
                  </w:rPr>
                  <w:t>Πατήστε εδώ για να επιλέξτε ημερομηνία</w:t>
                </w:r>
              </w:sdtContent>
            </w:sdt>
          </w:p>
        </w:tc>
      </w:tr>
      <w:tr w:rsidR="00746365" w:rsidRPr="00D93A50" w:rsidTr="00E927B1">
        <w:trPr>
          <w:trHeight w:val="562"/>
        </w:trPr>
        <w:tc>
          <w:tcPr>
            <w:tcW w:w="2047" w:type="dxa"/>
            <w:vAlign w:val="center"/>
          </w:tcPr>
          <w:p w:rsidR="00746365" w:rsidRPr="00746365" w:rsidRDefault="00746365" w:rsidP="00746365">
            <w:pPr>
              <w:spacing w:line="276" w:lineRule="auto"/>
              <w:jc w:val="right"/>
              <w:rPr>
                <w:i/>
                <w:iCs/>
                <w:color w:val="808080" w:themeColor="background1" w:themeShade="80"/>
                <w:sz w:val="20"/>
                <w:szCs w:val="20"/>
                <w14:ligatures w14:val="none"/>
              </w:rPr>
            </w:pPr>
            <w:r w:rsidRPr="001567A7">
              <w:rPr>
                <w:rFonts w:cs="Calibri"/>
                <w:b/>
                <w:bCs/>
                <w:iCs/>
                <w:sz w:val="20"/>
                <w:szCs w:val="20"/>
              </w:rPr>
              <w:t>Μερικό Σύνολο:</w:t>
            </w:r>
          </w:p>
        </w:tc>
        <w:tc>
          <w:tcPr>
            <w:tcW w:w="8302" w:type="dxa"/>
            <w:gridSpan w:val="6"/>
            <w:vAlign w:val="center"/>
          </w:tcPr>
          <w:p w:rsidR="00746365" w:rsidRDefault="00834376" w:rsidP="00FC3649">
            <w:pPr>
              <w:spacing w:line="276" w:lineRule="auto"/>
              <w:rPr>
                <w:color w:val="808080" w:themeColor="background1" w:themeShade="80"/>
                <w:sz w:val="18"/>
                <w:szCs w:val="18"/>
                <w:lang w:val="en-US"/>
              </w:rPr>
            </w:pPr>
            <w:sdt>
              <w:sdtPr>
                <w:rPr>
                  <w:i/>
                  <w:iCs/>
                  <w:color w:val="808080" w:themeColor="background1" w:themeShade="80"/>
                  <w:sz w:val="20"/>
                  <w:szCs w:val="20"/>
                  <w14:ligatures w14:val="none"/>
                </w:rPr>
                <w:id w:val="1719935116"/>
                <w:placeholder>
                  <w:docPart w:val="6B4AB09EADE643138F16175884165BD0"/>
                </w:placeholder>
                <w:text/>
              </w:sdtPr>
              <w:sdtEndPr/>
              <w:sdtContent>
                <w:r w:rsidR="00746365" w:rsidRPr="009359E2">
                  <w:rPr>
                    <w:i/>
                    <w:iCs/>
                    <w:color w:val="808080" w:themeColor="background1" w:themeShade="80"/>
                    <w:sz w:val="20"/>
                    <w:szCs w:val="20"/>
                    <w14:ligatures w14:val="none"/>
                  </w:rPr>
                  <w:t>Πληκτρολογήστε εδώ</w:t>
                </w:r>
              </w:sdtContent>
            </w:sdt>
          </w:p>
        </w:tc>
      </w:tr>
      <w:tr w:rsidR="00746365" w:rsidRPr="00D93A50" w:rsidTr="00E927B1">
        <w:trPr>
          <w:trHeight w:val="562"/>
        </w:trPr>
        <w:tc>
          <w:tcPr>
            <w:tcW w:w="2047" w:type="dxa"/>
            <w:vAlign w:val="center"/>
          </w:tcPr>
          <w:p w:rsidR="00746365" w:rsidRPr="001567A7" w:rsidRDefault="00746365" w:rsidP="00746365">
            <w:pPr>
              <w:spacing w:line="276" w:lineRule="auto"/>
              <w:jc w:val="right"/>
              <w:rPr>
                <w:rFonts w:cs="Calibri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8302" w:type="dxa"/>
            <w:gridSpan w:val="6"/>
            <w:vAlign w:val="center"/>
          </w:tcPr>
          <w:p w:rsidR="00746365" w:rsidRDefault="00746365" w:rsidP="00FC3649">
            <w:pPr>
              <w:spacing w:line="276" w:lineRule="auto"/>
              <w:rPr>
                <w:i/>
                <w:iCs/>
                <w:color w:val="808080" w:themeColor="background1" w:themeShade="80"/>
                <w:sz w:val="20"/>
                <w:szCs w:val="20"/>
                <w14:ligatures w14:val="none"/>
              </w:rPr>
            </w:pPr>
          </w:p>
        </w:tc>
      </w:tr>
      <w:tr w:rsidR="00746365" w:rsidRPr="00D93A50" w:rsidTr="00E927B1">
        <w:trPr>
          <w:trHeight w:val="562"/>
        </w:trPr>
        <w:tc>
          <w:tcPr>
            <w:tcW w:w="2047" w:type="dxa"/>
            <w:vAlign w:val="center"/>
          </w:tcPr>
          <w:p w:rsidR="00746365" w:rsidRPr="00512938" w:rsidRDefault="00746365" w:rsidP="00746365">
            <w:pPr>
              <w:spacing w:line="276" w:lineRule="auto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ΣΥΝΟΛΟ:</w:t>
            </w:r>
          </w:p>
        </w:tc>
        <w:sdt>
          <w:sdtPr>
            <w:rPr>
              <w:i/>
              <w:iCs/>
              <w:sz w:val="20"/>
              <w:szCs w:val="20"/>
            </w:rPr>
            <w:id w:val="-1964561167"/>
            <w:placeholder>
              <w:docPart w:val="4E788F6ACE3A4582B682585AAD1DB8E8"/>
            </w:placeholder>
            <w:showingPlcHdr/>
            <w:text/>
          </w:sdtPr>
          <w:sdtEndPr/>
          <w:sdtContent>
            <w:tc>
              <w:tcPr>
                <w:tcW w:w="8302" w:type="dxa"/>
                <w:gridSpan w:val="6"/>
                <w:vAlign w:val="center"/>
              </w:tcPr>
              <w:p w:rsidR="00746365" w:rsidRPr="0016680F" w:rsidRDefault="00746365" w:rsidP="00FC3649">
                <w:pPr>
                  <w:spacing w:line="276" w:lineRule="auto"/>
                  <w:rPr>
                    <w:i/>
                    <w:iCs/>
                    <w:sz w:val="20"/>
                    <w:szCs w:val="20"/>
                    <w:lang w:val="en-US"/>
                  </w:rPr>
                </w:pPr>
                <w:r w:rsidRPr="0016680F">
                  <w:rPr>
                    <w:i/>
                    <w:iCs/>
                    <w:color w:val="808080" w:themeColor="background1" w:themeShade="80"/>
                    <w:sz w:val="20"/>
                    <w:szCs w:val="20"/>
                  </w:rPr>
                  <w:t>Πληκτρολογήστε</w:t>
                </w:r>
                <w:r w:rsidRPr="0016680F">
                  <w:rPr>
                    <w:i/>
                    <w:iCs/>
                    <w:color w:val="808080" w:themeColor="background1" w:themeShade="80"/>
                    <w:sz w:val="20"/>
                    <w:szCs w:val="20"/>
                    <w:lang w:val="en-US"/>
                  </w:rPr>
                  <w:t xml:space="preserve"> </w:t>
                </w:r>
                <w:r w:rsidRPr="0016680F">
                  <w:rPr>
                    <w:i/>
                    <w:iCs/>
                    <w:color w:val="808080" w:themeColor="background1" w:themeShade="80"/>
                    <w:sz w:val="20"/>
                    <w:szCs w:val="20"/>
                  </w:rPr>
                  <w:t>εδώ</w:t>
                </w:r>
              </w:p>
            </w:tc>
          </w:sdtContent>
        </w:sdt>
      </w:tr>
      <w:tr w:rsidR="00746365" w:rsidRPr="00D93A50" w:rsidTr="00E927B1">
        <w:trPr>
          <w:trHeight w:val="562"/>
        </w:trPr>
        <w:tc>
          <w:tcPr>
            <w:tcW w:w="2047" w:type="dxa"/>
            <w:vAlign w:val="center"/>
          </w:tcPr>
          <w:p w:rsidR="00746365" w:rsidRPr="00512938" w:rsidRDefault="00746365" w:rsidP="00746365">
            <w:pPr>
              <w:spacing w:line="276" w:lineRule="auto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Πληρωτέο στο/στη Δικαιούχο:</w:t>
            </w:r>
          </w:p>
        </w:tc>
        <w:sdt>
          <w:sdtPr>
            <w:rPr>
              <w:i/>
              <w:iCs/>
              <w:sz w:val="20"/>
              <w:szCs w:val="20"/>
            </w:rPr>
            <w:id w:val="-1174404062"/>
            <w:placeholder>
              <w:docPart w:val="936646E4E4424E83A0A93E6BC0954A0A"/>
            </w:placeholder>
            <w:showingPlcHdr/>
            <w:text/>
          </w:sdtPr>
          <w:sdtEndPr/>
          <w:sdtContent>
            <w:tc>
              <w:tcPr>
                <w:tcW w:w="8302" w:type="dxa"/>
                <w:gridSpan w:val="6"/>
                <w:vAlign w:val="center"/>
              </w:tcPr>
              <w:p w:rsidR="00746365" w:rsidRPr="0016680F" w:rsidRDefault="00746365" w:rsidP="00FC3649">
                <w:pPr>
                  <w:spacing w:line="276" w:lineRule="auto"/>
                  <w:rPr>
                    <w:i/>
                    <w:iCs/>
                    <w:sz w:val="20"/>
                    <w:szCs w:val="20"/>
                    <w:lang w:val="en-US"/>
                  </w:rPr>
                </w:pPr>
                <w:r w:rsidRPr="0016680F">
                  <w:rPr>
                    <w:i/>
                    <w:iCs/>
                    <w:color w:val="808080" w:themeColor="background1" w:themeShade="80"/>
                    <w:sz w:val="20"/>
                    <w:szCs w:val="20"/>
                  </w:rPr>
                  <w:t>Πληκτρολογήστε εδώ</w:t>
                </w:r>
              </w:p>
            </w:tc>
          </w:sdtContent>
        </w:sdt>
      </w:tr>
    </w:tbl>
    <w:p w:rsidR="009C0FDA" w:rsidRPr="008B26A2" w:rsidRDefault="009C0FDA" w:rsidP="000C6AA2">
      <w:pPr>
        <w:jc w:val="both"/>
        <w:rPr>
          <w:rFonts w:cs="Calibri"/>
          <w:bCs/>
          <w:i/>
        </w:rPr>
      </w:pPr>
    </w:p>
    <w:p w:rsidR="000C6AA2" w:rsidRPr="008B26A2" w:rsidRDefault="000C6AA2" w:rsidP="000C6AA2">
      <w:pPr>
        <w:rPr>
          <w:sz w:val="20"/>
          <w:szCs w:val="20"/>
        </w:rPr>
        <w:sectPr w:rsidR="000C6AA2" w:rsidRPr="008B26A2" w:rsidSect="00FE1D77">
          <w:headerReference w:type="default" r:id="rId8"/>
          <w:pgSz w:w="11906" w:h="16838"/>
          <w:pgMar w:top="1440" w:right="991" w:bottom="851" w:left="1134" w:header="5" w:footer="708" w:gutter="0"/>
          <w:cols w:space="708"/>
          <w:docGrid w:linePitch="360"/>
        </w:sectPr>
      </w:pPr>
    </w:p>
    <w:p w:rsidR="00234708" w:rsidRDefault="00234708" w:rsidP="00481FF9">
      <w:pPr>
        <w:spacing w:after="0" w:line="240" w:lineRule="auto"/>
        <w:jc w:val="right"/>
        <w:rPr>
          <w:b/>
          <w:sz w:val="20"/>
          <w:szCs w:val="20"/>
        </w:rPr>
      </w:pPr>
    </w:p>
    <w:tbl>
      <w:tblPr>
        <w:tblStyle w:val="a5"/>
        <w:tblW w:w="11052" w:type="dxa"/>
        <w:tblInd w:w="-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5528"/>
      </w:tblGrid>
      <w:tr w:rsidR="00746365" w:rsidTr="002E539F">
        <w:tc>
          <w:tcPr>
            <w:tcW w:w="5524" w:type="dxa"/>
          </w:tcPr>
          <w:p w:rsidR="00746365" w:rsidRDefault="00746365" w:rsidP="00746365">
            <w:pPr>
              <w:ind w:right="-483"/>
              <w:jc w:val="center"/>
              <w:rPr>
                <w:rFonts w:eastAsia="Times New Roman" w:cs="Calibri"/>
                <w:color w:val="000000"/>
                <w:lang w:eastAsia="el-GR"/>
              </w:rPr>
            </w:pPr>
            <w:r w:rsidRPr="00DB1615">
              <w:rPr>
                <w:rFonts w:eastAsia="Times New Roman" w:cs="Calibri"/>
                <w:color w:val="000000"/>
                <w:lang w:eastAsia="el-GR"/>
              </w:rPr>
              <w:t>Ο</w:t>
            </w:r>
            <w:r>
              <w:rPr>
                <w:rFonts w:eastAsia="Times New Roman" w:cs="Calibri"/>
                <w:color w:val="000000"/>
                <w:lang w:eastAsia="el-GR"/>
              </w:rPr>
              <w:t>/Η</w:t>
            </w:r>
            <w:r w:rsidRPr="00DB1615">
              <w:rPr>
                <w:rFonts w:eastAsia="Times New Roman" w:cs="Calibri"/>
                <w:color w:val="000000"/>
                <w:lang w:eastAsia="el-GR"/>
              </w:rPr>
              <w:t xml:space="preserve"> Δικαιούχος</w:t>
            </w:r>
          </w:p>
          <w:p w:rsidR="00746365" w:rsidRDefault="00746365" w:rsidP="00746365">
            <w:pPr>
              <w:ind w:right="-483"/>
              <w:jc w:val="center"/>
              <w:rPr>
                <w:rFonts w:eastAsia="Times New Roman" w:cs="Calibri"/>
                <w:color w:val="000000"/>
                <w:lang w:eastAsia="el-GR"/>
              </w:rPr>
            </w:pPr>
          </w:p>
          <w:p w:rsidR="00746365" w:rsidRDefault="00746365" w:rsidP="00746365">
            <w:pPr>
              <w:ind w:right="-483"/>
              <w:jc w:val="center"/>
              <w:rPr>
                <w:i/>
                <w14:ligatures w14:val="none"/>
              </w:rPr>
            </w:pPr>
          </w:p>
        </w:tc>
        <w:tc>
          <w:tcPr>
            <w:tcW w:w="5528" w:type="dxa"/>
          </w:tcPr>
          <w:p w:rsidR="00ED2CC3" w:rsidRPr="00FE1D77" w:rsidRDefault="00ED2CC3" w:rsidP="00ED2CC3">
            <w:pPr>
              <w:jc w:val="right"/>
              <w:rPr>
                <w:b/>
                <w:sz w:val="20"/>
                <w:szCs w:val="20"/>
              </w:rPr>
            </w:pPr>
            <w:r w:rsidRPr="00C91734">
              <w:rPr>
                <w:b/>
                <w:sz w:val="20"/>
                <w:szCs w:val="20"/>
              </w:rPr>
              <w:t>Πάτρα</w:t>
            </w:r>
            <w:r w:rsidRPr="00FE1D77">
              <w:rPr>
                <w:b/>
                <w:sz w:val="20"/>
                <w:szCs w:val="20"/>
              </w:rPr>
              <w:t>,</w:t>
            </w:r>
            <w:r w:rsidRPr="00FE1D77">
              <w:rPr>
                <w:b/>
                <w:sz w:val="20"/>
                <w:szCs w:val="20"/>
              </w:rPr>
              <w:tab/>
              <w:t xml:space="preserve">  </w:t>
            </w:r>
            <w:sdt>
              <w:sdtPr>
                <w:rPr>
                  <w:b/>
                  <w:i/>
                  <w:iCs/>
                  <w:color w:val="808080" w:themeColor="background1" w:themeShade="80"/>
                  <w:sz w:val="20"/>
                  <w:szCs w:val="20"/>
                </w:rPr>
                <w:id w:val="-1396503087"/>
                <w:placeholder>
                  <w:docPart w:val="009C626DA0294AF69B6F6A36C14B61C6"/>
                </w:placeholder>
                <w:showingPlcHdr/>
                <w:date>
                  <w:dateFormat w:val="d/M/yyyy"/>
                  <w:lid w:val="el-GR"/>
                  <w:storeMappedDataAs w:val="dateTime"/>
                  <w:calendar w:val="gregorian"/>
                </w:date>
              </w:sdtPr>
              <w:sdtEndPr>
                <w:rPr>
                  <w:i w:val="0"/>
                  <w:iCs w:val="0"/>
                  <w:color w:val="auto"/>
                </w:rPr>
              </w:sdtEndPr>
              <w:sdtContent>
                <w:r w:rsidRPr="0016680F">
                  <w:rPr>
                    <w:bCs/>
                    <w:i/>
                    <w:iCs/>
                    <w:color w:val="808080" w:themeColor="background1" w:themeShade="80"/>
                    <w:sz w:val="20"/>
                    <w:szCs w:val="20"/>
                  </w:rPr>
                  <w:t>Πατήστε εδώ για να επιλέξτε ημερομηνία</w:t>
                </w:r>
              </w:sdtContent>
            </w:sdt>
            <w:r w:rsidRPr="00FE1D77">
              <w:rPr>
                <w:b/>
                <w:sz w:val="20"/>
                <w:szCs w:val="20"/>
              </w:rPr>
              <w:t xml:space="preserve">    </w:t>
            </w:r>
          </w:p>
          <w:p w:rsidR="00ED2CC3" w:rsidRDefault="00ED2CC3" w:rsidP="00ED2CC3">
            <w:pPr>
              <w:jc w:val="right"/>
              <w:rPr>
                <w:rFonts w:cs="Calibri"/>
                <w:b/>
                <w:iCs/>
                <w:sz w:val="20"/>
                <w:szCs w:val="20"/>
              </w:rPr>
            </w:pPr>
            <w:r w:rsidRPr="00C91734">
              <w:rPr>
                <w:rFonts w:cs="Calibri"/>
                <w:b/>
                <w:iCs/>
                <w:sz w:val="20"/>
                <w:szCs w:val="20"/>
              </w:rPr>
              <w:t>Ο/Η Επιστημονικώς Υπεύθυνος/η</w:t>
            </w:r>
          </w:p>
          <w:p w:rsidR="00746365" w:rsidRDefault="00746365" w:rsidP="00746365">
            <w:pPr>
              <w:ind w:right="-483"/>
              <w:jc w:val="center"/>
              <w:rPr>
                <w:i/>
                <w14:ligatures w14:val="none"/>
              </w:rPr>
            </w:pPr>
          </w:p>
        </w:tc>
      </w:tr>
    </w:tbl>
    <w:p w:rsidR="00746365" w:rsidRPr="00746365" w:rsidRDefault="00746365" w:rsidP="00746365">
      <w:pPr>
        <w:pBdr>
          <w:bottom w:val="single" w:sz="4" w:space="1" w:color="auto"/>
        </w:pBdr>
        <w:ind w:left="-851" w:right="-483"/>
        <w:jc w:val="center"/>
        <w:rPr>
          <w:i/>
          <w14:ligatures w14:val="none"/>
        </w:rPr>
      </w:pPr>
    </w:p>
    <w:p w:rsidR="00746365" w:rsidRPr="00746365" w:rsidRDefault="00746365" w:rsidP="00746365">
      <w:pPr>
        <w:pBdr>
          <w:bottom w:val="single" w:sz="4" w:space="1" w:color="auto"/>
        </w:pBdr>
        <w:ind w:left="-851" w:right="-483"/>
        <w:jc w:val="center"/>
        <w:rPr>
          <w:i/>
          <w:color w:val="808080"/>
          <w14:ligatures w14:val="none"/>
        </w:rPr>
      </w:pPr>
      <w:r w:rsidRPr="00746365">
        <w:rPr>
          <w:i/>
          <w:color w:val="808080"/>
          <w14:ligatures w14:val="none"/>
        </w:rPr>
        <w:t xml:space="preserve"> (Συμπληρώνεται από την υπηρεσία)</w:t>
      </w:r>
    </w:p>
    <w:p w:rsidR="00746365" w:rsidRPr="00746365" w:rsidRDefault="00746365" w:rsidP="00746365">
      <w:pPr>
        <w:jc w:val="center"/>
        <w:rPr>
          <w:i/>
          <w:color w:val="808080"/>
          <w14:ligatures w14:val="none"/>
        </w:rPr>
      </w:pPr>
      <w:r w:rsidRPr="00746365">
        <w:rPr>
          <w:i/>
          <w:color w:val="808080"/>
          <w14:ligatures w14:val="none"/>
        </w:rPr>
        <w:t xml:space="preserve">Ο/Η </w:t>
      </w:r>
      <w:proofErr w:type="spellStart"/>
      <w:r w:rsidRPr="00746365">
        <w:rPr>
          <w:i/>
          <w:color w:val="808080"/>
          <w14:ligatures w14:val="none"/>
        </w:rPr>
        <w:t>Ελέγξας</w:t>
      </w:r>
      <w:proofErr w:type="spellEnd"/>
    </w:p>
    <w:p w:rsidR="00234708" w:rsidRDefault="00234708" w:rsidP="00481FF9">
      <w:pPr>
        <w:spacing w:after="0" w:line="240" w:lineRule="auto"/>
        <w:jc w:val="right"/>
        <w:rPr>
          <w:b/>
          <w:sz w:val="20"/>
          <w:szCs w:val="20"/>
        </w:rPr>
      </w:pPr>
    </w:p>
    <w:p w:rsidR="00234708" w:rsidRDefault="00234708" w:rsidP="00481FF9">
      <w:pPr>
        <w:spacing w:after="0" w:line="240" w:lineRule="auto"/>
        <w:jc w:val="right"/>
        <w:rPr>
          <w:b/>
          <w:sz w:val="20"/>
          <w:szCs w:val="20"/>
        </w:rPr>
      </w:pPr>
    </w:p>
    <w:p w:rsidR="00234708" w:rsidRDefault="00234708" w:rsidP="00481FF9">
      <w:pPr>
        <w:spacing w:after="0" w:line="240" w:lineRule="auto"/>
        <w:jc w:val="right"/>
        <w:rPr>
          <w:b/>
          <w:sz w:val="20"/>
          <w:szCs w:val="20"/>
        </w:rPr>
      </w:pPr>
    </w:p>
    <w:p w:rsidR="00234708" w:rsidRDefault="00234708" w:rsidP="00481FF9">
      <w:pPr>
        <w:spacing w:after="0" w:line="240" w:lineRule="auto"/>
        <w:jc w:val="right"/>
        <w:rPr>
          <w:b/>
          <w:sz w:val="20"/>
          <w:szCs w:val="20"/>
        </w:rPr>
      </w:pPr>
    </w:p>
    <w:p w:rsidR="00481FF9" w:rsidRPr="00481FF9" w:rsidRDefault="00481FF9" w:rsidP="001825F7">
      <w:pPr>
        <w:spacing w:after="0" w:line="240" w:lineRule="auto"/>
        <w:jc w:val="both"/>
        <w:rPr>
          <w:rFonts w:cs="Calibri"/>
          <w:iCs/>
          <w:sz w:val="20"/>
          <w:szCs w:val="20"/>
        </w:rPr>
      </w:pPr>
    </w:p>
    <w:sectPr w:rsidR="00481FF9" w:rsidRPr="00481FF9" w:rsidSect="00FE1D77">
      <w:type w:val="continuous"/>
      <w:pgSz w:w="11906" w:h="16838"/>
      <w:pgMar w:top="1440" w:right="1080" w:bottom="851" w:left="1080" w:header="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6F2F" w:rsidRDefault="00B66F2F" w:rsidP="00BF3847">
      <w:pPr>
        <w:spacing w:after="0" w:line="240" w:lineRule="auto"/>
      </w:pPr>
      <w:r>
        <w:separator/>
      </w:r>
    </w:p>
  </w:endnote>
  <w:endnote w:type="continuationSeparator" w:id="0">
    <w:p w:rsidR="00B66F2F" w:rsidRDefault="00B66F2F" w:rsidP="00BF38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6F2F" w:rsidRDefault="00B66F2F" w:rsidP="00BF3847">
      <w:pPr>
        <w:spacing w:after="0" w:line="240" w:lineRule="auto"/>
      </w:pPr>
      <w:r>
        <w:separator/>
      </w:r>
    </w:p>
  </w:footnote>
  <w:footnote w:type="continuationSeparator" w:id="0">
    <w:p w:rsidR="00B66F2F" w:rsidRDefault="00B66F2F" w:rsidP="00BF38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3847" w:rsidRDefault="00FE1D77" w:rsidP="00FE1D77">
    <w:pPr>
      <w:pStyle w:val="a3"/>
      <w:ind w:left="-426"/>
      <w:rPr>
        <w:lang w:val="en-US"/>
      </w:rPr>
    </w:pPr>
    <w:r>
      <w:rPr>
        <w:noProof/>
        <w:lang w:eastAsia="el-GR"/>
      </w:rPr>
      <w:drawing>
        <wp:inline distT="0" distB="0" distL="0" distR="0" wp14:anchorId="011858FF" wp14:editId="1E1AD4A1">
          <wp:extent cx="5019675" cy="795752"/>
          <wp:effectExtent l="0" t="0" r="0" b="4445"/>
          <wp:docPr id="1" name="Picture 12888132" descr="Graphical user interface,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3422343" name="Picture 1" descr="Graphical user interface,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68329" cy="8034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el-GR"/>
      </w:rPr>
      <w:drawing>
        <wp:inline distT="0" distB="0" distL="0" distR="0" wp14:anchorId="065BDB7E" wp14:editId="0D0015D4">
          <wp:extent cx="1400175" cy="593408"/>
          <wp:effectExtent l="0" t="0" r="0" b="0"/>
          <wp:docPr id="2" name="Picture 1457253916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1383343" name="Picture 2" descr="Text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4008" cy="6077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40965" w:rsidRPr="00BF3847" w:rsidRDefault="00FE1D77" w:rsidP="00FE1D77">
    <w:pPr>
      <w:spacing w:after="0" w:line="240" w:lineRule="auto"/>
      <w:ind w:left="-284" w:right="-35"/>
      <w:rPr>
        <w:lang w:val="en-US"/>
      </w:rPr>
    </w:pPr>
    <w:r>
      <w:rPr>
        <w:rFonts w:ascii="Century Gothic" w:hAnsi="Century Gothic" w:cs="Arial"/>
        <w:sz w:val="13"/>
        <w:szCs w:val="16"/>
        <w:lang w:eastAsia="el-GR"/>
      </w:rPr>
      <w:t>Ν</w:t>
    </w:r>
    <w:r w:rsidRPr="00FE1D77">
      <w:rPr>
        <w:rFonts w:ascii="Century Gothic" w:hAnsi="Century Gothic" w:cs="Arial"/>
        <w:sz w:val="13"/>
        <w:szCs w:val="16"/>
        <w:lang w:val="en-US" w:eastAsia="el-GR"/>
      </w:rPr>
      <w:t xml:space="preserve">. 4957/2022 </w:t>
    </w:r>
    <w:r>
      <w:rPr>
        <w:rFonts w:ascii="Century Gothic" w:hAnsi="Century Gothic" w:cs="Arial"/>
        <w:sz w:val="13"/>
        <w:szCs w:val="16"/>
        <w:lang w:eastAsia="el-GR"/>
      </w:rPr>
      <w:t>ΦΕΚ</w:t>
    </w:r>
    <w:r w:rsidRPr="00FE1D77">
      <w:rPr>
        <w:rFonts w:ascii="Century Gothic" w:hAnsi="Century Gothic" w:cs="Arial"/>
        <w:sz w:val="13"/>
        <w:szCs w:val="16"/>
        <w:lang w:val="en-US" w:eastAsia="el-GR"/>
      </w:rPr>
      <w:t xml:space="preserve"> </w:t>
    </w:r>
    <w:r>
      <w:rPr>
        <w:rFonts w:ascii="Century Gothic" w:hAnsi="Century Gothic" w:cs="Arial"/>
        <w:sz w:val="13"/>
        <w:szCs w:val="16"/>
        <w:lang w:eastAsia="el-GR"/>
      </w:rPr>
      <w:t>Τεύχος</w:t>
    </w:r>
    <w:r w:rsidRPr="00FE1D77">
      <w:rPr>
        <w:rFonts w:ascii="Century Gothic" w:hAnsi="Century Gothic" w:cs="Arial"/>
        <w:sz w:val="13"/>
        <w:szCs w:val="16"/>
        <w:lang w:val="en-US" w:eastAsia="el-GR"/>
      </w:rPr>
      <w:t xml:space="preserve"> </w:t>
    </w:r>
    <w:r>
      <w:rPr>
        <w:rFonts w:ascii="Century Gothic" w:hAnsi="Century Gothic" w:cs="Arial"/>
        <w:sz w:val="13"/>
        <w:szCs w:val="16"/>
        <w:lang w:eastAsia="el-GR"/>
      </w:rPr>
      <w:t>Α</w:t>
    </w:r>
    <w:r w:rsidRPr="00FE1D77">
      <w:rPr>
        <w:rFonts w:ascii="Century Gothic" w:hAnsi="Century Gothic" w:cs="Arial"/>
        <w:sz w:val="13"/>
        <w:szCs w:val="16"/>
        <w:lang w:val="en-US" w:eastAsia="el-GR"/>
      </w:rPr>
      <w:t xml:space="preserve"> 141/21.07.2022| </w:t>
    </w:r>
    <w:r w:rsidR="00A40965" w:rsidRPr="00AA0597">
      <w:rPr>
        <w:rFonts w:ascii="Century Gothic" w:hAnsi="Century Gothic" w:cs="Arial"/>
        <w:sz w:val="13"/>
        <w:szCs w:val="16"/>
        <w:lang w:eastAsia="el-GR"/>
      </w:rPr>
      <w:t>Α</w:t>
    </w:r>
    <w:r w:rsidR="00A40965" w:rsidRPr="00A40965">
      <w:rPr>
        <w:rFonts w:ascii="Century Gothic" w:hAnsi="Century Gothic" w:cs="Arial"/>
        <w:sz w:val="13"/>
        <w:szCs w:val="16"/>
        <w:lang w:val="en-US" w:eastAsia="el-GR"/>
      </w:rPr>
      <w:t>.</w:t>
    </w:r>
    <w:r w:rsidR="00A40965" w:rsidRPr="00AA0597">
      <w:rPr>
        <w:rFonts w:ascii="Century Gothic" w:hAnsi="Century Gothic" w:cs="Arial"/>
        <w:sz w:val="13"/>
        <w:szCs w:val="16"/>
        <w:lang w:eastAsia="el-GR"/>
      </w:rPr>
      <w:t>Φ</w:t>
    </w:r>
    <w:r w:rsidR="00A40965" w:rsidRPr="00A40965">
      <w:rPr>
        <w:rFonts w:ascii="Century Gothic" w:hAnsi="Century Gothic" w:cs="Arial"/>
        <w:sz w:val="13"/>
        <w:szCs w:val="16"/>
        <w:lang w:val="en-US" w:eastAsia="el-GR"/>
      </w:rPr>
      <w:t>.</w:t>
    </w:r>
    <w:r w:rsidR="00A40965" w:rsidRPr="00AA0597">
      <w:rPr>
        <w:rFonts w:ascii="Century Gothic" w:hAnsi="Century Gothic" w:cs="Arial"/>
        <w:sz w:val="13"/>
        <w:szCs w:val="16"/>
        <w:lang w:eastAsia="el-GR"/>
      </w:rPr>
      <w:t>Μ</w:t>
    </w:r>
    <w:r w:rsidR="00A40965" w:rsidRPr="00A40965">
      <w:rPr>
        <w:rFonts w:ascii="Century Gothic" w:hAnsi="Century Gothic" w:cs="Arial"/>
        <w:sz w:val="13"/>
        <w:szCs w:val="16"/>
        <w:lang w:val="en-US" w:eastAsia="el-GR"/>
      </w:rPr>
      <w:t xml:space="preserve">.: 998219694 – </w:t>
    </w:r>
    <w:r w:rsidR="00A40965" w:rsidRPr="00AA0597">
      <w:rPr>
        <w:rFonts w:ascii="Century Gothic" w:hAnsi="Century Gothic" w:cs="Arial"/>
        <w:sz w:val="13"/>
        <w:szCs w:val="16"/>
        <w:lang w:eastAsia="el-GR"/>
      </w:rPr>
      <w:t>Δ</w:t>
    </w:r>
    <w:r w:rsidR="00A40965" w:rsidRPr="00A40965">
      <w:rPr>
        <w:rFonts w:ascii="Century Gothic" w:hAnsi="Century Gothic" w:cs="Arial"/>
        <w:sz w:val="13"/>
        <w:szCs w:val="16"/>
        <w:lang w:val="en-US" w:eastAsia="el-GR"/>
      </w:rPr>
      <w:t>.</w:t>
    </w:r>
    <w:r w:rsidR="00A40965" w:rsidRPr="00AA0597">
      <w:rPr>
        <w:rFonts w:ascii="Century Gothic" w:hAnsi="Century Gothic" w:cs="Arial"/>
        <w:sz w:val="13"/>
        <w:szCs w:val="16"/>
        <w:lang w:eastAsia="el-GR"/>
      </w:rPr>
      <w:t>Ο</w:t>
    </w:r>
    <w:r w:rsidR="00A40965" w:rsidRPr="00A40965">
      <w:rPr>
        <w:rFonts w:ascii="Century Gothic" w:hAnsi="Century Gothic" w:cs="Arial"/>
        <w:sz w:val="13"/>
        <w:szCs w:val="16"/>
        <w:lang w:val="en-US" w:eastAsia="el-GR"/>
      </w:rPr>
      <w:t>.</w:t>
    </w:r>
    <w:r w:rsidR="00A40965" w:rsidRPr="00AA0597">
      <w:rPr>
        <w:rFonts w:ascii="Century Gothic" w:hAnsi="Century Gothic" w:cs="Arial"/>
        <w:sz w:val="13"/>
        <w:szCs w:val="16"/>
        <w:lang w:eastAsia="el-GR"/>
      </w:rPr>
      <w:t>Υ</w:t>
    </w:r>
    <w:r w:rsidR="00A40965" w:rsidRPr="00A40965">
      <w:rPr>
        <w:rFonts w:ascii="Century Gothic" w:hAnsi="Century Gothic" w:cs="Arial"/>
        <w:sz w:val="13"/>
        <w:szCs w:val="16"/>
        <w:lang w:val="en-US" w:eastAsia="el-GR"/>
      </w:rPr>
      <w:t xml:space="preserve">. </w:t>
    </w:r>
    <w:r w:rsidR="00A40965" w:rsidRPr="00AA0597">
      <w:rPr>
        <w:rFonts w:ascii="Century Gothic" w:hAnsi="Century Gothic" w:cs="Arial"/>
        <w:sz w:val="13"/>
        <w:szCs w:val="16"/>
        <w:lang w:eastAsia="el-GR"/>
      </w:rPr>
      <w:t>ΠΑΤΡΩΝ</w:t>
    </w:r>
    <w:r w:rsidR="00A40965" w:rsidRPr="00A40965">
      <w:rPr>
        <w:rFonts w:ascii="Century Gothic" w:hAnsi="Century Gothic" w:cs="Arial"/>
        <w:sz w:val="13"/>
        <w:szCs w:val="16"/>
        <w:lang w:val="en-US" w:eastAsia="el-GR"/>
      </w:rPr>
      <w:t>|</w:t>
    </w:r>
    <w:proofErr w:type="spellStart"/>
    <w:r w:rsidR="00A40965" w:rsidRPr="00AA0597">
      <w:rPr>
        <w:rFonts w:ascii="Century Gothic" w:hAnsi="Century Gothic" w:cs="Arial"/>
        <w:sz w:val="13"/>
        <w:szCs w:val="16"/>
        <w:lang w:val="de-DE" w:eastAsia="el-GR"/>
      </w:rPr>
      <w:t>E-mail</w:t>
    </w:r>
    <w:proofErr w:type="spellEnd"/>
    <w:r w:rsidR="00A40965" w:rsidRPr="00AA0597">
      <w:rPr>
        <w:rFonts w:ascii="Century Gothic" w:hAnsi="Century Gothic" w:cs="Arial"/>
        <w:sz w:val="13"/>
        <w:szCs w:val="16"/>
        <w:lang w:val="de-DE" w:eastAsia="el-GR"/>
      </w:rPr>
      <w:t xml:space="preserve">: </w:t>
    </w:r>
    <w:hyperlink r:id="rId3" w:history="1">
      <w:r w:rsidR="00A40965" w:rsidRPr="00AA0597">
        <w:rPr>
          <w:rFonts w:ascii="Century Gothic" w:hAnsi="Century Gothic" w:cs="Arial"/>
          <w:color w:val="0000FF"/>
          <w:sz w:val="13"/>
          <w:szCs w:val="16"/>
          <w:u w:val="single"/>
          <w:lang w:val="de-DE" w:eastAsia="el-GR"/>
        </w:rPr>
        <w:t>rescom@upatras.gr –</w:t>
      </w:r>
    </w:hyperlink>
    <w:r w:rsidR="00A40965" w:rsidRPr="00AA0597">
      <w:rPr>
        <w:rFonts w:ascii="Century Gothic" w:hAnsi="Century Gothic" w:cs="Arial"/>
        <w:sz w:val="13"/>
        <w:szCs w:val="16"/>
        <w:lang w:val="de-DE" w:eastAsia="el-GR"/>
      </w:rPr>
      <w:t xml:space="preserve"> Url:</w:t>
    </w:r>
    <w:r w:rsidRPr="00FE1D77">
      <w:rPr>
        <w:rFonts w:ascii="Century Gothic" w:hAnsi="Century Gothic" w:cs="Arial"/>
        <w:sz w:val="13"/>
        <w:szCs w:val="16"/>
        <w:lang w:val="en-US" w:eastAsia="el-GR"/>
      </w:rPr>
      <w:t xml:space="preserve"> </w:t>
    </w:r>
    <w:hyperlink r:id="rId4" w:history="1">
      <w:r w:rsidR="00C0325A" w:rsidRPr="0081595C">
        <w:rPr>
          <w:rStyle w:val="-"/>
          <w:rFonts w:ascii="Century Gothic" w:hAnsi="Century Gothic" w:cs="Arial"/>
          <w:sz w:val="13"/>
          <w:szCs w:val="16"/>
          <w:lang w:val="de-DE" w:eastAsia="el-GR"/>
        </w:rPr>
        <w:t>https://research.upatras.gr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2F10C1"/>
    <w:multiLevelType w:val="hybridMultilevel"/>
    <w:tmpl w:val="427CF22E"/>
    <w:lvl w:ilvl="0" w:tplc="4FDC43CC">
      <w:start w:val="1"/>
      <w:numFmt w:val="decimal"/>
      <w:lvlText w:val="%1."/>
      <w:lvlJc w:val="left"/>
      <w:pPr>
        <w:ind w:left="1080" w:hanging="720"/>
      </w:pPr>
      <w:rPr>
        <w:rFonts w:cs="Times New Roman"/>
        <w:sz w:val="18"/>
        <w:szCs w:val="18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B0E2BFE"/>
    <w:multiLevelType w:val="hybridMultilevel"/>
    <w:tmpl w:val="B51471F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CF2F6D"/>
    <w:multiLevelType w:val="hybridMultilevel"/>
    <w:tmpl w:val="16C8621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D411B2"/>
    <w:multiLevelType w:val="hybridMultilevel"/>
    <w:tmpl w:val="16C8621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25A"/>
    <w:rsid w:val="000308F0"/>
    <w:rsid w:val="000452D3"/>
    <w:rsid w:val="00077166"/>
    <w:rsid w:val="000A334F"/>
    <w:rsid w:val="000C6AA2"/>
    <w:rsid w:val="001567A7"/>
    <w:rsid w:val="0016070C"/>
    <w:rsid w:val="0016680F"/>
    <w:rsid w:val="001825F7"/>
    <w:rsid w:val="00234708"/>
    <w:rsid w:val="002772E6"/>
    <w:rsid w:val="002C2226"/>
    <w:rsid w:val="002C5F33"/>
    <w:rsid w:val="002E0467"/>
    <w:rsid w:val="002E539F"/>
    <w:rsid w:val="002F4719"/>
    <w:rsid w:val="00311615"/>
    <w:rsid w:val="003312B0"/>
    <w:rsid w:val="003347E1"/>
    <w:rsid w:val="00355231"/>
    <w:rsid w:val="003A063B"/>
    <w:rsid w:val="00444AFE"/>
    <w:rsid w:val="00451E92"/>
    <w:rsid w:val="00481FF9"/>
    <w:rsid w:val="004824D8"/>
    <w:rsid w:val="004E41BB"/>
    <w:rsid w:val="00512938"/>
    <w:rsid w:val="0057463C"/>
    <w:rsid w:val="005A71FE"/>
    <w:rsid w:val="005E7BC7"/>
    <w:rsid w:val="00600216"/>
    <w:rsid w:val="00652607"/>
    <w:rsid w:val="006811CE"/>
    <w:rsid w:val="006A5189"/>
    <w:rsid w:val="007103D2"/>
    <w:rsid w:val="00717822"/>
    <w:rsid w:val="00746365"/>
    <w:rsid w:val="00754ADB"/>
    <w:rsid w:val="007756CA"/>
    <w:rsid w:val="007822C2"/>
    <w:rsid w:val="00796DDD"/>
    <w:rsid w:val="0080162A"/>
    <w:rsid w:val="008340A8"/>
    <w:rsid w:val="00834376"/>
    <w:rsid w:val="00875689"/>
    <w:rsid w:val="00887DA7"/>
    <w:rsid w:val="00892E51"/>
    <w:rsid w:val="00897C85"/>
    <w:rsid w:val="008B26A2"/>
    <w:rsid w:val="008C00A2"/>
    <w:rsid w:val="008D1E56"/>
    <w:rsid w:val="009359E2"/>
    <w:rsid w:val="00942D19"/>
    <w:rsid w:val="00975AB6"/>
    <w:rsid w:val="009852EC"/>
    <w:rsid w:val="009C0FDA"/>
    <w:rsid w:val="009C2F5E"/>
    <w:rsid w:val="009F079E"/>
    <w:rsid w:val="00A32A75"/>
    <w:rsid w:val="00A40965"/>
    <w:rsid w:val="00A57C19"/>
    <w:rsid w:val="00A66529"/>
    <w:rsid w:val="00A7080B"/>
    <w:rsid w:val="00B13526"/>
    <w:rsid w:val="00B136C4"/>
    <w:rsid w:val="00B35DB9"/>
    <w:rsid w:val="00B66F2F"/>
    <w:rsid w:val="00BB44AC"/>
    <w:rsid w:val="00BC49B4"/>
    <w:rsid w:val="00BF3847"/>
    <w:rsid w:val="00BF5B08"/>
    <w:rsid w:val="00C01D8F"/>
    <w:rsid w:val="00C0325A"/>
    <w:rsid w:val="00C91734"/>
    <w:rsid w:val="00CB5BA7"/>
    <w:rsid w:val="00D67620"/>
    <w:rsid w:val="00D810AE"/>
    <w:rsid w:val="00D93A50"/>
    <w:rsid w:val="00E105A2"/>
    <w:rsid w:val="00E927B1"/>
    <w:rsid w:val="00ED2CC3"/>
    <w:rsid w:val="00F6490D"/>
    <w:rsid w:val="00FD4785"/>
    <w:rsid w:val="00FE1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79C44E1"/>
  <w15:docId w15:val="{72E7CA8A-7205-4B36-8567-B8779BDDF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3847"/>
    <w:rPr>
      <w:rFonts w:ascii="Calibri" w:eastAsia="Calibri" w:hAnsi="Calibri" w:cs="Times New Roman"/>
      <w:kern w:val="0"/>
    </w:rPr>
  </w:style>
  <w:style w:type="paragraph" w:styleId="1">
    <w:name w:val="heading 1"/>
    <w:basedOn w:val="a"/>
    <w:next w:val="a"/>
    <w:link w:val="1Char"/>
    <w:uiPriority w:val="9"/>
    <w:qFormat/>
    <w:rsid w:val="000771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0771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F384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BF3847"/>
  </w:style>
  <w:style w:type="paragraph" w:styleId="a4">
    <w:name w:val="footer"/>
    <w:basedOn w:val="a"/>
    <w:link w:val="Char0"/>
    <w:uiPriority w:val="99"/>
    <w:unhideWhenUsed/>
    <w:rsid w:val="00BF384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BF3847"/>
  </w:style>
  <w:style w:type="table" w:styleId="a5">
    <w:name w:val="Table Grid"/>
    <w:basedOn w:val="a1"/>
    <w:uiPriority w:val="39"/>
    <w:rsid w:val="00BF38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BF3847"/>
    <w:rPr>
      <w:color w:val="808080"/>
    </w:rPr>
  </w:style>
  <w:style w:type="paragraph" w:styleId="z-">
    <w:name w:val="HTML Top of Form"/>
    <w:basedOn w:val="a"/>
    <w:next w:val="a"/>
    <w:link w:val="z-Char"/>
    <w:hidden/>
    <w:uiPriority w:val="99"/>
    <w:semiHidden/>
    <w:unhideWhenUsed/>
    <w:rsid w:val="00BB44AC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Char">
    <w:name w:val="z-Αρχή φόρμας Char"/>
    <w:basedOn w:val="a0"/>
    <w:link w:val="z-"/>
    <w:uiPriority w:val="99"/>
    <w:semiHidden/>
    <w:rsid w:val="00BB44AC"/>
    <w:rPr>
      <w:rFonts w:ascii="Arial" w:eastAsia="Calibri" w:hAnsi="Arial" w:cs="Arial"/>
      <w:vanish/>
      <w:kern w:val="0"/>
      <w:sz w:val="16"/>
      <w:szCs w:val="16"/>
    </w:rPr>
  </w:style>
  <w:style w:type="paragraph" w:styleId="z-0">
    <w:name w:val="HTML Bottom of Form"/>
    <w:basedOn w:val="a"/>
    <w:next w:val="a"/>
    <w:link w:val="z-Char0"/>
    <w:hidden/>
    <w:uiPriority w:val="99"/>
    <w:semiHidden/>
    <w:unhideWhenUsed/>
    <w:rsid w:val="00BB44AC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Char0">
    <w:name w:val="z-Τέλος φόρμας Char"/>
    <w:basedOn w:val="a0"/>
    <w:link w:val="z-0"/>
    <w:uiPriority w:val="99"/>
    <w:semiHidden/>
    <w:rsid w:val="00BB44AC"/>
    <w:rPr>
      <w:rFonts w:ascii="Arial" w:eastAsia="Calibri" w:hAnsi="Arial" w:cs="Arial"/>
      <w:vanish/>
      <w:kern w:val="0"/>
      <w:sz w:val="16"/>
      <w:szCs w:val="16"/>
    </w:rPr>
  </w:style>
  <w:style w:type="paragraph" w:styleId="a7">
    <w:name w:val="List Paragraph"/>
    <w:basedOn w:val="a"/>
    <w:uiPriority w:val="99"/>
    <w:qFormat/>
    <w:rsid w:val="006811CE"/>
    <w:pPr>
      <w:ind w:left="720"/>
      <w:contextualSpacing/>
    </w:pPr>
  </w:style>
  <w:style w:type="character" w:customStyle="1" w:styleId="1Char">
    <w:name w:val="Επικεφαλίδα 1 Char"/>
    <w:basedOn w:val="a0"/>
    <w:link w:val="1"/>
    <w:uiPriority w:val="9"/>
    <w:rsid w:val="00077166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</w:rPr>
  </w:style>
  <w:style w:type="character" w:customStyle="1" w:styleId="2Char">
    <w:name w:val="Επικεφαλίδα 2 Char"/>
    <w:basedOn w:val="a0"/>
    <w:link w:val="2"/>
    <w:uiPriority w:val="9"/>
    <w:rsid w:val="00077166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</w:rPr>
  </w:style>
  <w:style w:type="character" w:styleId="-">
    <w:name w:val="Hyperlink"/>
    <w:basedOn w:val="a0"/>
    <w:uiPriority w:val="99"/>
    <w:unhideWhenUsed/>
    <w:rsid w:val="00C0325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rescom@upatras.gr%20-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s://research.upatras.gr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BA323F6C1334671ADFE99982663651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FC2EFCC-CDC5-4040-A282-20E32D37FD67}"/>
      </w:docPartPr>
      <w:docPartBody>
        <w:p w:rsidR="00364FCF" w:rsidRDefault="00D06C81">
          <w:pPr>
            <w:pStyle w:val="DBA323F6C1334671ADFE99982663651C"/>
          </w:pPr>
          <w:r w:rsidRPr="0016680F">
            <w:rPr>
              <w:i/>
              <w:iCs/>
              <w:color w:val="808080" w:themeColor="background1" w:themeShade="80"/>
              <w:sz w:val="20"/>
              <w:szCs w:val="20"/>
            </w:rPr>
            <w:t>Πληκτρολογήστε</w:t>
          </w:r>
          <w:r w:rsidRPr="0016680F">
            <w:rPr>
              <w:i/>
              <w:iCs/>
              <w:color w:val="808080" w:themeColor="background1" w:themeShade="80"/>
              <w:sz w:val="20"/>
              <w:szCs w:val="20"/>
              <w:lang w:val="en-US"/>
            </w:rPr>
            <w:t xml:space="preserve"> </w:t>
          </w:r>
          <w:r w:rsidRPr="0016680F">
            <w:rPr>
              <w:i/>
              <w:iCs/>
              <w:color w:val="808080" w:themeColor="background1" w:themeShade="80"/>
              <w:sz w:val="20"/>
              <w:szCs w:val="20"/>
            </w:rPr>
            <w:t>εδώ</w:t>
          </w:r>
        </w:p>
      </w:docPartBody>
    </w:docPart>
    <w:docPart>
      <w:docPartPr>
        <w:name w:val="A8A0C68FCA12432C981F9169331175C1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4959DE9-B1BB-4F3F-ABD9-4A8B36463721}"/>
      </w:docPartPr>
      <w:docPartBody>
        <w:p w:rsidR="00364FCF" w:rsidRDefault="00D06C81">
          <w:pPr>
            <w:pStyle w:val="A8A0C68FCA12432C981F9169331175C1"/>
          </w:pPr>
          <w:r w:rsidRPr="0016680F">
            <w:rPr>
              <w:i/>
              <w:iCs/>
              <w:color w:val="808080" w:themeColor="background1" w:themeShade="80"/>
              <w:sz w:val="20"/>
              <w:szCs w:val="20"/>
            </w:rPr>
            <w:t>Πληκτρολογήστε εδώ</w:t>
          </w:r>
        </w:p>
      </w:docPartBody>
    </w:docPart>
    <w:docPart>
      <w:docPartPr>
        <w:name w:val="3713047A8B4A48C6A5D4A3165AE16664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B899582-05D3-42F2-A690-313551852B67}"/>
      </w:docPartPr>
      <w:docPartBody>
        <w:p w:rsidR="00364FCF" w:rsidRDefault="00D06C81">
          <w:pPr>
            <w:pStyle w:val="3713047A8B4A48C6A5D4A3165AE16664"/>
          </w:pPr>
          <w:r w:rsidRPr="00892E51">
            <w:rPr>
              <w:i/>
              <w:iCs/>
              <w:color w:val="808080" w:themeColor="background1" w:themeShade="80"/>
              <w:sz w:val="20"/>
              <w:szCs w:val="20"/>
            </w:rPr>
            <w:t xml:space="preserve">Πληκτρολογήστε εδώ, τον τίτλο του έργου όπως αναφέρεται στο Τεχνικό Δελτίο, </w:t>
          </w:r>
          <w:r w:rsidRPr="00892E51">
            <w:rPr>
              <w:i/>
              <w:iCs/>
              <w:color w:val="808080" w:themeColor="background1" w:themeShade="80"/>
              <w:sz w:val="20"/>
              <w:szCs w:val="20"/>
              <w:lang w:val="en-US"/>
            </w:rPr>
            <w:t>Grant</w:t>
          </w:r>
          <w:r w:rsidRPr="00892E51">
            <w:rPr>
              <w:i/>
              <w:iCs/>
              <w:color w:val="808080" w:themeColor="background1" w:themeShade="80"/>
              <w:sz w:val="20"/>
              <w:szCs w:val="20"/>
            </w:rPr>
            <w:t xml:space="preserve"> </w:t>
          </w:r>
          <w:r w:rsidRPr="00892E51">
            <w:rPr>
              <w:i/>
              <w:iCs/>
              <w:color w:val="808080" w:themeColor="background1" w:themeShade="80"/>
              <w:sz w:val="20"/>
              <w:szCs w:val="20"/>
              <w:lang w:val="en-US"/>
            </w:rPr>
            <w:t>Agreement</w:t>
          </w:r>
          <w:r w:rsidRPr="00892E51">
            <w:rPr>
              <w:i/>
              <w:iCs/>
              <w:color w:val="808080" w:themeColor="background1" w:themeShade="80"/>
              <w:sz w:val="20"/>
              <w:szCs w:val="20"/>
            </w:rPr>
            <w:t>, Σύμβαση</w:t>
          </w:r>
        </w:p>
      </w:docPartBody>
    </w:docPart>
    <w:docPart>
      <w:docPartPr>
        <w:name w:val="A41EF837F62E46FDA99575743B32C244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7EBF9E4-3314-49BF-B366-6FAE80489C24}"/>
      </w:docPartPr>
      <w:docPartBody>
        <w:p w:rsidR="00F25151" w:rsidRDefault="00F54A3B" w:rsidP="00F54A3B">
          <w:pPr>
            <w:pStyle w:val="A41EF837F62E46FDA99575743B32C244"/>
          </w:pPr>
          <w:r w:rsidRPr="0016680F">
            <w:rPr>
              <w:i/>
              <w:iCs/>
              <w:color w:val="808080" w:themeColor="background1" w:themeShade="80"/>
              <w:sz w:val="20"/>
              <w:szCs w:val="20"/>
            </w:rPr>
            <w:t>Πληκτρολογήστε εδώ</w:t>
          </w:r>
        </w:p>
      </w:docPartBody>
    </w:docPart>
    <w:docPart>
      <w:docPartPr>
        <w:name w:val="2F4FA6A182FC4917A8452A05D10372E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AE626C2-A339-47C6-81BA-204281CF9CA4}"/>
      </w:docPartPr>
      <w:docPartBody>
        <w:p w:rsidR="00F25151" w:rsidRDefault="00F54A3B" w:rsidP="00F54A3B">
          <w:pPr>
            <w:pStyle w:val="2F4FA6A182FC4917A8452A05D10372EB"/>
          </w:pPr>
          <w:r w:rsidRPr="0016680F">
            <w:rPr>
              <w:i/>
              <w:iCs/>
              <w:color w:val="808080" w:themeColor="background1" w:themeShade="80"/>
              <w:sz w:val="20"/>
              <w:szCs w:val="20"/>
            </w:rPr>
            <w:t>Πληκτρολογήστε εδώ</w:t>
          </w:r>
        </w:p>
      </w:docPartBody>
    </w:docPart>
    <w:docPart>
      <w:docPartPr>
        <w:name w:val="EFA90F10A7EE4579827FCD99B41AB5B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8834FF0-E7B2-41EF-B663-4CC167C90FDC}"/>
      </w:docPartPr>
      <w:docPartBody>
        <w:p w:rsidR="00F25151" w:rsidRDefault="00F54A3B" w:rsidP="00F54A3B">
          <w:pPr>
            <w:pStyle w:val="EFA90F10A7EE4579827FCD99B41AB5B3"/>
          </w:pPr>
          <w:r w:rsidRPr="0016680F">
            <w:rPr>
              <w:i/>
              <w:iCs/>
              <w:color w:val="808080" w:themeColor="background1" w:themeShade="80"/>
              <w:sz w:val="20"/>
              <w:szCs w:val="20"/>
            </w:rPr>
            <w:t>Πληκτρολογήστε εδώ</w:t>
          </w:r>
        </w:p>
      </w:docPartBody>
    </w:docPart>
    <w:docPart>
      <w:docPartPr>
        <w:name w:val="C4962811DAC548EFA75930D371DCEB12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0674B36-DB46-423F-BC21-FA340075E51A}"/>
      </w:docPartPr>
      <w:docPartBody>
        <w:p w:rsidR="00F25151" w:rsidRDefault="00F54A3B" w:rsidP="00F54A3B">
          <w:pPr>
            <w:pStyle w:val="C4962811DAC548EFA75930D371DCEB12"/>
          </w:pPr>
          <w:r w:rsidRPr="0016680F">
            <w:rPr>
              <w:i/>
              <w:iCs/>
              <w:color w:val="808080" w:themeColor="background1" w:themeShade="80"/>
              <w:sz w:val="20"/>
              <w:szCs w:val="20"/>
            </w:rPr>
            <w:t>Πληκτρολογήστε εδώ</w:t>
          </w:r>
        </w:p>
      </w:docPartBody>
    </w:docPart>
    <w:docPart>
      <w:docPartPr>
        <w:name w:val="A5205BAF47A6423DA096878109E248B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FA048A0A-E155-4236-8D2B-30F4B4B4312F}"/>
      </w:docPartPr>
      <w:docPartBody>
        <w:p w:rsidR="00F25151" w:rsidRDefault="00F54A3B" w:rsidP="00F54A3B">
          <w:pPr>
            <w:pStyle w:val="A5205BAF47A6423DA096878109E248BA"/>
          </w:pPr>
          <w:r w:rsidRPr="0016680F">
            <w:rPr>
              <w:i/>
              <w:iCs/>
              <w:color w:val="808080" w:themeColor="background1" w:themeShade="80"/>
              <w:sz w:val="20"/>
              <w:szCs w:val="20"/>
            </w:rPr>
            <w:t>Πληκτρολογήστε εδώ</w:t>
          </w:r>
        </w:p>
      </w:docPartBody>
    </w:docPart>
    <w:docPart>
      <w:docPartPr>
        <w:name w:val="5CAFDD70E7F54C6F847B7039F345D2C1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B79B8FB-0868-4FC3-8EE8-47733863CA2D}"/>
      </w:docPartPr>
      <w:docPartBody>
        <w:p w:rsidR="00F25151" w:rsidRDefault="00F54A3B" w:rsidP="00F54A3B">
          <w:pPr>
            <w:pStyle w:val="5CAFDD70E7F54C6F847B7039F345D2C1"/>
          </w:pPr>
          <w:r w:rsidRPr="0016680F">
            <w:rPr>
              <w:i/>
              <w:iCs/>
              <w:color w:val="808080" w:themeColor="background1" w:themeShade="80"/>
              <w:sz w:val="20"/>
              <w:szCs w:val="20"/>
            </w:rPr>
            <w:t>Πληκτρολογήστε εδώ</w:t>
          </w:r>
        </w:p>
      </w:docPartBody>
    </w:docPart>
    <w:docPart>
      <w:docPartPr>
        <w:name w:val="599D95D9A5EF4DD39FD1A19FB3685B6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C25DE07C-103B-4E6F-8539-4811C42ED642}"/>
      </w:docPartPr>
      <w:docPartBody>
        <w:p w:rsidR="00F25151" w:rsidRDefault="00F54A3B" w:rsidP="00F54A3B">
          <w:pPr>
            <w:pStyle w:val="599D95D9A5EF4DD39FD1A19FB3685B66"/>
          </w:pPr>
          <w:r w:rsidRPr="0016680F">
            <w:rPr>
              <w:bCs/>
              <w:i/>
              <w:iCs/>
              <w:color w:val="808080" w:themeColor="background1" w:themeShade="80"/>
              <w:sz w:val="20"/>
              <w:szCs w:val="20"/>
            </w:rPr>
            <w:t>Πατήστε εδώ για να επιλέξτε ημερομηνία</w:t>
          </w:r>
        </w:p>
      </w:docPartBody>
    </w:docPart>
    <w:docPart>
      <w:docPartPr>
        <w:name w:val="B2F89A4BF1C24CF6A673EC2AFC131791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BED471C-9A0F-4656-9355-43B7A939F713}"/>
      </w:docPartPr>
      <w:docPartBody>
        <w:p w:rsidR="00F25151" w:rsidRDefault="00F54A3B" w:rsidP="00F54A3B">
          <w:pPr>
            <w:pStyle w:val="B2F89A4BF1C24CF6A673EC2AFC131791"/>
          </w:pPr>
          <w:r w:rsidRPr="0016680F">
            <w:rPr>
              <w:bCs/>
              <w:i/>
              <w:iCs/>
              <w:color w:val="808080" w:themeColor="background1" w:themeShade="80"/>
              <w:sz w:val="20"/>
              <w:szCs w:val="20"/>
            </w:rPr>
            <w:t>Πατήστε εδώ για να επιλέξτε ημερομηνία</w:t>
          </w:r>
        </w:p>
      </w:docPartBody>
    </w:docPart>
    <w:docPart>
      <w:docPartPr>
        <w:name w:val="16A83162B62B4DC6AE22E8669DA46FF1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6B70D17-227D-4DF8-A8DE-8EF1408B795F}"/>
      </w:docPartPr>
      <w:docPartBody>
        <w:p w:rsidR="00F25151" w:rsidRDefault="00F54A3B" w:rsidP="00F54A3B">
          <w:pPr>
            <w:pStyle w:val="16A83162B62B4DC6AE22E8669DA46FF1"/>
          </w:pPr>
          <w:r w:rsidRPr="0016680F">
            <w:rPr>
              <w:bCs/>
              <w:i/>
              <w:iCs/>
              <w:color w:val="808080" w:themeColor="background1" w:themeShade="80"/>
              <w:sz w:val="20"/>
              <w:szCs w:val="20"/>
            </w:rPr>
            <w:t>Πατήστε εδώ για να επιλέξτε ημερομηνία</w:t>
          </w:r>
        </w:p>
      </w:docPartBody>
    </w:docPart>
    <w:docPart>
      <w:docPartPr>
        <w:name w:val="2E3945627DAA424E892C552291AE385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6014B48-8C87-4263-A239-35145A10B50E}"/>
      </w:docPartPr>
      <w:docPartBody>
        <w:p w:rsidR="00F25151" w:rsidRDefault="00F54A3B" w:rsidP="00F54A3B">
          <w:pPr>
            <w:pStyle w:val="2E3945627DAA424E892C552291AE3858"/>
          </w:pPr>
          <w:r w:rsidRPr="0016680F">
            <w:rPr>
              <w:bCs/>
              <w:i/>
              <w:iCs/>
              <w:color w:val="808080" w:themeColor="background1" w:themeShade="80"/>
              <w:sz w:val="20"/>
              <w:szCs w:val="20"/>
            </w:rPr>
            <w:t>Πατήστε εδώ για να επιλέξτε ημερομηνία</w:t>
          </w:r>
        </w:p>
      </w:docPartBody>
    </w:docPart>
    <w:docPart>
      <w:docPartPr>
        <w:name w:val="647BEF1B4CF9498186CE2DC3F93A499F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F0D59E53-031E-4B0E-9856-1C56FC0BA97C}"/>
      </w:docPartPr>
      <w:docPartBody>
        <w:p w:rsidR="00F25151" w:rsidRDefault="00F54A3B" w:rsidP="00F54A3B">
          <w:pPr>
            <w:pStyle w:val="647BEF1B4CF9498186CE2DC3F93A499F"/>
          </w:pPr>
          <w:r w:rsidRPr="0016680F">
            <w:rPr>
              <w:i/>
              <w:iCs/>
              <w:color w:val="808080" w:themeColor="background1" w:themeShade="80"/>
              <w:sz w:val="20"/>
              <w:szCs w:val="20"/>
            </w:rPr>
            <w:t>Πληκτρολογήστε εδώ</w:t>
          </w:r>
        </w:p>
      </w:docPartBody>
    </w:docPart>
    <w:docPart>
      <w:docPartPr>
        <w:name w:val="5F49EC9081A84B53B11C526762CAC607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D2DCC722-21EF-4C56-9044-C8F9C48EA820}"/>
      </w:docPartPr>
      <w:docPartBody>
        <w:p w:rsidR="00F25151" w:rsidRDefault="00F54A3B" w:rsidP="00F54A3B">
          <w:pPr>
            <w:pStyle w:val="5F49EC9081A84B53B11C526762CAC607"/>
          </w:pPr>
          <w:r w:rsidRPr="0016680F">
            <w:rPr>
              <w:i/>
              <w:iCs/>
              <w:color w:val="808080" w:themeColor="background1" w:themeShade="80"/>
              <w:sz w:val="20"/>
              <w:szCs w:val="20"/>
            </w:rPr>
            <w:t>Πληκτρολογήστε εδώ</w:t>
          </w:r>
        </w:p>
      </w:docPartBody>
    </w:docPart>
    <w:docPart>
      <w:docPartPr>
        <w:name w:val="E4F04B7AE93A49E981BD1407938BEE0F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3160C77-EEE1-4238-8D77-E893A86AD9FD}"/>
      </w:docPartPr>
      <w:docPartBody>
        <w:p w:rsidR="00F25151" w:rsidRDefault="00F54A3B" w:rsidP="00F54A3B">
          <w:pPr>
            <w:pStyle w:val="E4F04B7AE93A49E981BD1407938BEE0F"/>
          </w:pPr>
          <w:r w:rsidRPr="0016680F">
            <w:rPr>
              <w:i/>
              <w:iCs/>
              <w:color w:val="808080" w:themeColor="background1" w:themeShade="80"/>
              <w:sz w:val="20"/>
              <w:szCs w:val="20"/>
            </w:rPr>
            <w:t xml:space="preserve">Πληκτρολογήστε εδώ, τον τίτλο του έργου όπως αναφέρεται στο Τεχνικό Δελτίο, </w:t>
          </w:r>
          <w:r w:rsidRPr="0016680F">
            <w:rPr>
              <w:i/>
              <w:iCs/>
              <w:color w:val="808080" w:themeColor="background1" w:themeShade="80"/>
              <w:sz w:val="20"/>
              <w:szCs w:val="20"/>
              <w:lang w:val="en-US"/>
            </w:rPr>
            <w:t>Grant</w:t>
          </w:r>
          <w:r w:rsidRPr="0016680F">
            <w:rPr>
              <w:i/>
              <w:iCs/>
              <w:color w:val="808080" w:themeColor="background1" w:themeShade="80"/>
              <w:sz w:val="20"/>
              <w:szCs w:val="20"/>
            </w:rPr>
            <w:t xml:space="preserve"> </w:t>
          </w:r>
          <w:r w:rsidRPr="0016680F">
            <w:rPr>
              <w:i/>
              <w:iCs/>
              <w:color w:val="808080" w:themeColor="background1" w:themeShade="80"/>
              <w:sz w:val="20"/>
              <w:szCs w:val="20"/>
              <w:lang w:val="en-US"/>
            </w:rPr>
            <w:t>Agreement</w:t>
          </w:r>
          <w:r w:rsidRPr="0016680F">
            <w:rPr>
              <w:i/>
              <w:iCs/>
              <w:color w:val="808080" w:themeColor="background1" w:themeShade="80"/>
              <w:sz w:val="20"/>
              <w:szCs w:val="20"/>
            </w:rPr>
            <w:t>, Σύμβαση</w:t>
          </w:r>
          <w:r w:rsidRPr="00892E51">
            <w:rPr>
              <w:color w:val="808080" w:themeColor="background1" w:themeShade="80"/>
              <w:sz w:val="20"/>
              <w:szCs w:val="20"/>
            </w:rPr>
            <w:t xml:space="preserve"> </w:t>
          </w:r>
        </w:p>
      </w:docPartBody>
    </w:docPart>
    <w:docPart>
      <w:docPartPr>
        <w:name w:val="B14F9CD272CC406AA7C5C81F40B73E9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DE22DAF6-5419-462F-A3B9-B18BFD26AE7D}"/>
      </w:docPartPr>
      <w:docPartBody>
        <w:p w:rsidR="00F25151" w:rsidRDefault="00F54A3B" w:rsidP="00F54A3B">
          <w:pPr>
            <w:pStyle w:val="B14F9CD272CC406AA7C5C81F40B73E9E"/>
          </w:pPr>
          <w:r w:rsidRPr="0016680F">
            <w:rPr>
              <w:i/>
              <w:iCs/>
              <w:color w:val="808080" w:themeColor="background1" w:themeShade="80"/>
              <w:sz w:val="20"/>
              <w:szCs w:val="20"/>
            </w:rPr>
            <w:t xml:space="preserve">Πληκτρολογήστε εδώ, τον τίτλο του έργου όπως αναφέρεται στο Τεχνικό Δελτίο, </w:t>
          </w:r>
          <w:r w:rsidRPr="0016680F">
            <w:rPr>
              <w:i/>
              <w:iCs/>
              <w:color w:val="808080" w:themeColor="background1" w:themeShade="80"/>
              <w:sz w:val="20"/>
              <w:szCs w:val="20"/>
              <w:lang w:val="en-US"/>
            </w:rPr>
            <w:t>Grant</w:t>
          </w:r>
          <w:r w:rsidRPr="0016680F">
            <w:rPr>
              <w:i/>
              <w:iCs/>
              <w:color w:val="808080" w:themeColor="background1" w:themeShade="80"/>
              <w:sz w:val="20"/>
              <w:szCs w:val="20"/>
            </w:rPr>
            <w:t xml:space="preserve"> </w:t>
          </w:r>
          <w:r w:rsidRPr="0016680F">
            <w:rPr>
              <w:i/>
              <w:iCs/>
              <w:color w:val="808080" w:themeColor="background1" w:themeShade="80"/>
              <w:sz w:val="20"/>
              <w:szCs w:val="20"/>
              <w:lang w:val="en-US"/>
            </w:rPr>
            <w:t>Agreement</w:t>
          </w:r>
          <w:r w:rsidRPr="0016680F">
            <w:rPr>
              <w:i/>
              <w:iCs/>
              <w:color w:val="808080" w:themeColor="background1" w:themeShade="80"/>
              <w:sz w:val="20"/>
              <w:szCs w:val="20"/>
            </w:rPr>
            <w:t>, Σύμβαση</w:t>
          </w:r>
          <w:r w:rsidRPr="00892E51">
            <w:rPr>
              <w:color w:val="808080" w:themeColor="background1" w:themeShade="80"/>
              <w:sz w:val="20"/>
              <w:szCs w:val="20"/>
            </w:rPr>
            <w:t xml:space="preserve"> </w:t>
          </w:r>
        </w:p>
      </w:docPartBody>
    </w:docPart>
    <w:docPart>
      <w:docPartPr>
        <w:name w:val="C90AFE4FDF384308A1B2E2BD129F7555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9C6BE12-BD03-4233-9169-54B51DB83D43}"/>
      </w:docPartPr>
      <w:docPartBody>
        <w:p w:rsidR="00F25151" w:rsidRDefault="00F54A3B" w:rsidP="00F54A3B">
          <w:pPr>
            <w:pStyle w:val="C90AFE4FDF384308A1B2E2BD129F7555"/>
          </w:pPr>
          <w:r w:rsidRPr="00892E51">
            <w:rPr>
              <w:i/>
              <w:iCs/>
              <w:color w:val="808080" w:themeColor="background1" w:themeShade="80"/>
              <w:sz w:val="20"/>
              <w:szCs w:val="20"/>
            </w:rPr>
            <w:t xml:space="preserve">Πληκτρολογήστε εδώ, τον τίτλο του έργου όπως αναφέρεται στο Τεχνικό Δελτίο, </w:t>
          </w:r>
          <w:r w:rsidRPr="00892E51">
            <w:rPr>
              <w:i/>
              <w:iCs/>
              <w:color w:val="808080" w:themeColor="background1" w:themeShade="80"/>
              <w:sz w:val="20"/>
              <w:szCs w:val="20"/>
              <w:lang w:val="en-US"/>
            </w:rPr>
            <w:t>Grant</w:t>
          </w:r>
          <w:r w:rsidRPr="00892E51">
            <w:rPr>
              <w:i/>
              <w:iCs/>
              <w:color w:val="808080" w:themeColor="background1" w:themeShade="80"/>
              <w:sz w:val="20"/>
              <w:szCs w:val="20"/>
            </w:rPr>
            <w:t xml:space="preserve"> </w:t>
          </w:r>
          <w:r w:rsidRPr="00892E51">
            <w:rPr>
              <w:i/>
              <w:iCs/>
              <w:color w:val="808080" w:themeColor="background1" w:themeShade="80"/>
              <w:sz w:val="20"/>
              <w:szCs w:val="20"/>
              <w:lang w:val="en-US"/>
            </w:rPr>
            <w:t>Agreement</w:t>
          </w:r>
          <w:r w:rsidRPr="00892E51">
            <w:rPr>
              <w:i/>
              <w:iCs/>
              <w:color w:val="808080" w:themeColor="background1" w:themeShade="80"/>
              <w:sz w:val="20"/>
              <w:szCs w:val="20"/>
            </w:rPr>
            <w:t>, Σύμβαση</w:t>
          </w:r>
        </w:p>
      </w:docPartBody>
    </w:docPart>
    <w:docPart>
      <w:docPartPr>
        <w:name w:val="29B7C6CF79874938920B16F1DE8A72E5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C1A8571-8D06-4B78-A9B5-347818196E96}"/>
      </w:docPartPr>
      <w:docPartBody>
        <w:p w:rsidR="00F25151" w:rsidRDefault="00F54A3B" w:rsidP="00F54A3B">
          <w:pPr>
            <w:pStyle w:val="29B7C6CF79874938920B16F1DE8A72E5"/>
          </w:pPr>
          <w:r w:rsidRPr="00892E51">
            <w:rPr>
              <w:i/>
              <w:iCs/>
              <w:color w:val="808080" w:themeColor="background1" w:themeShade="80"/>
              <w:sz w:val="20"/>
              <w:szCs w:val="20"/>
            </w:rPr>
            <w:t xml:space="preserve">Πληκτρολογήστε εδώ, τον τίτλο του έργου όπως αναφέρεται στο Τεχνικό Δελτίο, </w:t>
          </w:r>
          <w:r w:rsidRPr="00892E51">
            <w:rPr>
              <w:i/>
              <w:iCs/>
              <w:color w:val="808080" w:themeColor="background1" w:themeShade="80"/>
              <w:sz w:val="20"/>
              <w:szCs w:val="20"/>
              <w:lang w:val="en-US"/>
            </w:rPr>
            <w:t>Grant</w:t>
          </w:r>
          <w:r w:rsidRPr="00892E51">
            <w:rPr>
              <w:i/>
              <w:iCs/>
              <w:color w:val="808080" w:themeColor="background1" w:themeShade="80"/>
              <w:sz w:val="20"/>
              <w:szCs w:val="20"/>
            </w:rPr>
            <w:t xml:space="preserve"> </w:t>
          </w:r>
          <w:r w:rsidRPr="00892E51">
            <w:rPr>
              <w:i/>
              <w:iCs/>
              <w:color w:val="808080" w:themeColor="background1" w:themeShade="80"/>
              <w:sz w:val="20"/>
              <w:szCs w:val="20"/>
              <w:lang w:val="en-US"/>
            </w:rPr>
            <w:t>Agreement</w:t>
          </w:r>
          <w:r w:rsidRPr="00892E51">
            <w:rPr>
              <w:i/>
              <w:iCs/>
              <w:color w:val="808080" w:themeColor="background1" w:themeShade="80"/>
              <w:sz w:val="20"/>
              <w:szCs w:val="20"/>
            </w:rPr>
            <w:t>, Σύμβαση</w:t>
          </w:r>
        </w:p>
      </w:docPartBody>
    </w:docPart>
    <w:docPart>
      <w:docPartPr>
        <w:name w:val="BCAF7856ACF14CFBBEFAC7EB988C435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F52CB57B-F9B9-49C9-BFFD-0603B87CC5A2}"/>
      </w:docPartPr>
      <w:docPartBody>
        <w:p w:rsidR="00F25151" w:rsidRDefault="00F54A3B" w:rsidP="00F54A3B">
          <w:pPr>
            <w:pStyle w:val="BCAF7856ACF14CFBBEFAC7EB988C435C"/>
          </w:pPr>
          <w:r w:rsidRPr="00892E51">
            <w:rPr>
              <w:i/>
              <w:iCs/>
              <w:color w:val="808080" w:themeColor="background1" w:themeShade="80"/>
              <w:sz w:val="20"/>
              <w:szCs w:val="20"/>
            </w:rPr>
            <w:t xml:space="preserve">Πληκτρολογήστε εδώ, τον τίτλο του έργου όπως αναφέρεται στο Τεχνικό Δελτίο, </w:t>
          </w:r>
          <w:r w:rsidRPr="00892E51">
            <w:rPr>
              <w:i/>
              <w:iCs/>
              <w:color w:val="808080" w:themeColor="background1" w:themeShade="80"/>
              <w:sz w:val="20"/>
              <w:szCs w:val="20"/>
              <w:lang w:val="en-US"/>
            </w:rPr>
            <w:t>Grant</w:t>
          </w:r>
          <w:r w:rsidRPr="00892E51">
            <w:rPr>
              <w:i/>
              <w:iCs/>
              <w:color w:val="808080" w:themeColor="background1" w:themeShade="80"/>
              <w:sz w:val="20"/>
              <w:szCs w:val="20"/>
            </w:rPr>
            <w:t xml:space="preserve"> </w:t>
          </w:r>
          <w:r w:rsidRPr="00892E51">
            <w:rPr>
              <w:i/>
              <w:iCs/>
              <w:color w:val="808080" w:themeColor="background1" w:themeShade="80"/>
              <w:sz w:val="20"/>
              <w:szCs w:val="20"/>
              <w:lang w:val="en-US"/>
            </w:rPr>
            <w:t>Agreement</w:t>
          </w:r>
          <w:r w:rsidRPr="00892E51">
            <w:rPr>
              <w:i/>
              <w:iCs/>
              <w:color w:val="808080" w:themeColor="background1" w:themeShade="80"/>
              <w:sz w:val="20"/>
              <w:szCs w:val="20"/>
            </w:rPr>
            <w:t>, Σύμβαση</w:t>
          </w:r>
        </w:p>
      </w:docPartBody>
    </w:docPart>
    <w:docPart>
      <w:docPartPr>
        <w:name w:val="BE297B9554E549F492D764272FE8A92F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36AE5F1-80B1-48C3-8610-E704F9FCEEC8}"/>
      </w:docPartPr>
      <w:docPartBody>
        <w:p w:rsidR="00F25151" w:rsidRDefault="00F54A3B" w:rsidP="00F54A3B">
          <w:pPr>
            <w:pStyle w:val="BE297B9554E549F492D764272FE8A92F"/>
          </w:pPr>
          <w:r w:rsidRPr="00892E51">
            <w:rPr>
              <w:i/>
              <w:iCs/>
              <w:color w:val="808080" w:themeColor="background1" w:themeShade="80"/>
              <w:sz w:val="20"/>
              <w:szCs w:val="20"/>
            </w:rPr>
            <w:t xml:space="preserve">Πληκτρολογήστε εδώ, τον τίτλο του έργου όπως αναφέρεται στο Τεχνικό Δελτίο, </w:t>
          </w:r>
          <w:r w:rsidRPr="00892E51">
            <w:rPr>
              <w:i/>
              <w:iCs/>
              <w:color w:val="808080" w:themeColor="background1" w:themeShade="80"/>
              <w:sz w:val="20"/>
              <w:szCs w:val="20"/>
              <w:lang w:val="en-US"/>
            </w:rPr>
            <w:t>Grant</w:t>
          </w:r>
          <w:r w:rsidRPr="00892E51">
            <w:rPr>
              <w:i/>
              <w:iCs/>
              <w:color w:val="808080" w:themeColor="background1" w:themeShade="80"/>
              <w:sz w:val="20"/>
              <w:szCs w:val="20"/>
            </w:rPr>
            <w:t xml:space="preserve"> </w:t>
          </w:r>
          <w:r w:rsidRPr="00892E51">
            <w:rPr>
              <w:i/>
              <w:iCs/>
              <w:color w:val="808080" w:themeColor="background1" w:themeShade="80"/>
              <w:sz w:val="20"/>
              <w:szCs w:val="20"/>
              <w:lang w:val="en-US"/>
            </w:rPr>
            <w:t>Agreement</w:t>
          </w:r>
          <w:r w:rsidRPr="00892E51">
            <w:rPr>
              <w:i/>
              <w:iCs/>
              <w:color w:val="808080" w:themeColor="background1" w:themeShade="80"/>
              <w:sz w:val="20"/>
              <w:szCs w:val="20"/>
            </w:rPr>
            <w:t>, Σύμβαση</w:t>
          </w:r>
        </w:p>
      </w:docPartBody>
    </w:docPart>
    <w:docPart>
      <w:docPartPr>
        <w:name w:val="6E0E05E302134E97BA53D959CD074B4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1140335-8F82-47C3-904D-9461FC58E0E4}"/>
      </w:docPartPr>
      <w:docPartBody>
        <w:p w:rsidR="00F25151" w:rsidRDefault="00F54A3B" w:rsidP="00F54A3B">
          <w:pPr>
            <w:pStyle w:val="6E0E05E302134E97BA53D959CD074B4B"/>
          </w:pPr>
          <w:r w:rsidRPr="00892E51">
            <w:rPr>
              <w:i/>
              <w:iCs/>
              <w:color w:val="808080" w:themeColor="background1" w:themeShade="80"/>
              <w:sz w:val="20"/>
              <w:szCs w:val="20"/>
            </w:rPr>
            <w:t xml:space="preserve">Πληκτρολογήστε εδώ, τον τίτλο του έργου όπως αναφέρεται στο Τεχνικό Δελτίο, </w:t>
          </w:r>
          <w:r w:rsidRPr="00892E51">
            <w:rPr>
              <w:i/>
              <w:iCs/>
              <w:color w:val="808080" w:themeColor="background1" w:themeShade="80"/>
              <w:sz w:val="20"/>
              <w:szCs w:val="20"/>
              <w:lang w:val="en-US"/>
            </w:rPr>
            <w:t>Grant</w:t>
          </w:r>
          <w:r w:rsidRPr="00892E51">
            <w:rPr>
              <w:i/>
              <w:iCs/>
              <w:color w:val="808080" w:themeColor="background1" w:themeShade="80"/>
              <w:sz w:val="20"/>
              <w:szCs w:val="20"/>
            </w:rPr>
            <w:t xml:space="preserve"> </w:t>
          </w:r>
          <w:r w:rsidRPr="00892E51">
            <w:rPr>
              <w:i/>
              <w:iCs/>
              <w:color w:val="808080" w:themeColor="background1" w:themeShade="80"/>
              <w:sz w:val="20"/>
              <w:szCs w:val="20"/>
              <w:lang w:val="en-US"/>
            </w:rPr>
            <w:t>Agreement</w:t>
          </w:r>
          <w:r w:rsidRPr="00892E51">
            <w:rPr>
              <w:i/>
              <w:iCs/>
              <w:color w:val="808080" w:themeColor="background1" w:themeShade="80"/>
              <w:sz w:val="20"/>
              <w:szCs w:val="20"/>
            </w:rPr>
            <w:t>, Σύμβαση</w:t>
          </w:r>
        </w:p>
      </w:docPartBody>
    </w:docPart>
    <w:docPart>
      <w:docPartPr>
        <w:name w:val="A38FA6A232AB48C6BE178DDB519A2C62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F7F5B448-A3C9-4FC4-9238-16C8A1BE84C5}"/>
      </w:docPartPr>
      <w:docPartBody>
        <w:p w:rsidR="00F25151" w:rsidRDefault="00F54A3B" w:rsidP="00F54A3B">
          <w:pPr>
            <w:pStyle w:val="A38FA6A232AB48C6BE178DDB519A2C62"/>
          </w:pPr>
          <w:r w:rsidRPr="0016680F">
            <w:rPr>
              <w:bCs/>
              <w:i/>
              <w:iCs/>
              <w:color w:val="808080" w:themeColor="background1" w:themeShade="80"/>
              <w:sz w:val="20"/>
              <w:szCs w:val="20"/>
            </w:rPr>
            <w:t>Πατήστε εδώ για να επιλέξτε ημερομηνία</w:t>
          </w:r>
        </w:p>
      </w:docPartBody>
    </w:docPart>
    <w:docPart>
      <w:docPartPr>
        <w:name w:val="6B4AB09EADE643138F16175884165BD0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0EC0352-C6ED-474E-9F73-BCCDFE8D764D}"/>
      </w:docPartPr>
      <w:docPartBody>
        <w:p w:rsidR="00F25151" w:rsidRDefault="00F54A3B" w:rsidP="00F54A3B">
          <w:pPr>
            <w:pStyle w:val="6B4AB09EADE643138F16175884165BD0"/>
          </w:pPr>
          <w:r w:rsidRPr="00892E51">
            <w:rPr>
              <w:i/>
              <w:iCs/>
              <w:color w:val="808080" w:themeColor="background1" w:themeShade="80"/>
              <w:sz w:val="20"/>
              <w:szCs w:val="20"/>
            </w:rPr>
            <w:t xml:space="preserve">Πληκτρολογήστε εδώ, τον τίτλο του έργου όπως αναφέρεται στο Τεχνικό Δελτίο, </w:t>
          </w:r>
          <w:r w:rsidRPr="00892E51">
            <w:rPr>
              <w:i/>
              <w:iCs/>
              <w:color w:val="808080" w:themeColor="background1" w:themeShade="80"/>
              <w:sz w:val="20"/>
              <w:szCs w:val="20"/>
              <w:lang w:val="en-US"/>
            </w:rPr>
            <w:t>Grant</w:t>
          </w:r>
          <w:r w:rsidRPr="00892E51">
            <w:rPr>
              <w:i/>
              <w:iCs/>
              <w:color w:val="808080" w:themeColor="background1" w:themeShade="80"/>
              <w:sz w:val="20"/>
              <w:szCs w:val="20"/>
            </w:rPr>
            <w:t xml:space="preserve"> </w:t>
          </w:r>
          <w:r w:rsidRPr="00892E51">
            <w:rPr>
              <w:i/>
              <w:iCs/>
              <w:color w:val="808080" w:themeColor="background1" w:themeShade="80"/>
              <w:sz w:val="20"/>
              <w:szCs w:val="20"/>
              <w:lang w:val="en-US"/>
            </w:rPr>
            <w:t>Agreement</w:t>
          </w:r>
          <w:r w:rsidRPr="00892E51">
            <w:rPr>
              <w:i/>
              <w:iCs/>
              <w:color w:val="808080" w:themeColor="background1" w:themeShade="80"/>
              <w:sz w:val="20"/>
              <w:szCs w:val="20"/>
            </w:rPr>
            <w:t>, Σύμβαση</w:t>
          </w:r>
        </w:p>
      </w:docPartBody>
    </w:docPart>
    <w:docPart>
      <w:docPartPr>
        <w:name w:val="4E788F6ACE3A4582B682585AAD1DB8E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E151029-73D3-4428-9318-E43BC285E5C3}"/>
      </w:docPartPr>
      <w:docPartBody>
        <w:p w:rsidR="00F25151" w:rsidRDefault="00F54A3B" w:rsidP="00F54A3B">
          <w:pPr>
            <w:pStyle w:val="4E788F6ACE3A4582B682585AAD1DB8E8"/>
          </w:pPr>
          <w:r w:rsidRPr="0016680F">
            <w:rPr>
              <w:i/>
              <w:iCs/>
              <w:color w:val="808080" w:themeColor="background1" w:themeShade="80"/>
              <w:sz w:val="20"/>
              <w:szCs w:val="20"/>
            </w:rPr>
            <w:t>Πληκτρολογήστε</w:t>
          </w:r>
          <w:r w:rsidRPr="0016680F">
            <w:rPr>
              <w:i/>
              <w:iCs/>
              <w:color w:val="808080" w:themeColor="background1" w:themeShade="80"/>
              <w:sz w:val="20"/>
              <w:szCs w:val="20"/>
              <w:lang w:val="en-US"/>
            </w:rPr>
            <w:t xml:space="preserve"> </w:t>
          </w:r>
          <w:r w:rsidRPr="0016680F">
            <w:rPr>
              <w:i/>
              <w:iCs/>
              <w:color w:val="808080" w:themeColor="background1" w:themeShade="80"/>
              <w:sz w:val="20"/>
              <w:szCs w:val="20"/>
            </w:rPr>
            <w:t>εδώ</w:t>
          </w:r>
        </w:p>
      </w:docPartBody>
    </w:docPart>
    <w:docPart>
      <w:docPartPr>
        <w:name w:val="936646E4E4424E83A0A93E6BC0954A0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DB70CF56-408B-4FC4-8481-CAFD022F1665}"/>
      </w:docPartPr>
      <w:docPartBody>
        <w:p w:rsidR="00F25151" w:rsidRDefault="00F54A3B" w:rsidP="00F54A3B">
          <w:pPr>
            <w:pStyle w:val="936646E4E4424E83A0A93E6BC0954A0A"/>
          </w:pPr>
          <w:r w:rsidRPr="0016680F">
            <w:rPr>
              <w:i/>
              <w:iCs/>
              <w:color w:val="808080" w:themeColor="background1" w:themeShade="80"/>
              <w:sz w:val="20"/>
              <w:szCs w:val="20"/>
            </w:rPr>
            <w:t>Πληκτρολογήστε εδώ</w:t>
          </w:r>
        </w:p>
      </w:docPartBody>
    </w:docPart>
    <w:docPart>
      <w:docPartPr>
        <w:name w:val="009C626DA0294AF69B6F6A36C14B61C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8C7000F-E4E2-4081-BB8A-1FA934A41F5F}"/>
      </w:docPartPr>
      <w:docPartBody>
        <w:p w:rsidR="00F25151" w:rsidRDefault="00F54A3B" w:rsidP="00F54A3B">
          <w:pPr>
            <w:pStyle w:val="009C626DA0294AF69B6F6A36C14B61C6"/>
          </w:pPr>
          <w:r w:rsidRPr="0016680F">
            <w:rPr>
              <w:bCs/>
              <w:i/>
              <w:iCs/>
              <w:color w:val="808080" w:themeColor="background1" w:themeShade="80"/>
              <w:sz w:val="20"/>
              <w:szCs w:val="20"/>
            </w:rPr>
            <w:t>Πατήστε εδώ για να επιλέξτε ημερομηνία</w:t>
          </w:r>
        </w:p>
      </w:docPartBody>
    </w:docPart>
    <w:docPart>
      <w:docPartPr>
        <w:name w:val="2199EFDD4A774A9BB360E798A92A3F21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272EDCE-1439-49E4-BD0A-35803A0A244F}"/>
      </w:docPartPr>
      <w:docPartBody>
        <w:p w:rsidR="0023464D" w:rsidRDefault="000B02D2" w:rsidP="000B02D2">
          <w:pPr>
            <w:pStyle w:val="2199EFDD4A774A9BB360E798A92A3F21"/>
          </w:pPr>
          <w:r w:rsidRPr="0016680F">
            <w:rPr>
              <w:i/>
              <w:iCs/>
              <w:color w:val="808080" w:themeColor="background1" w:themeShade="80"/>
              <w:sz w:val="20"/>
              <w:szCs w:val="20"/>
            </w:rPr>
            <w:t>Πληκτρολογήστε εδώ</w:t>
          </w:r>
        </w:p>
      </w:docPartBody>
    </w:docPart>
    <w:docPart>
      <w:docPartPr>
        <w:name w:val="6923884940FF45B0A0839815BA9A7ED5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9A0C5BB-CB14-4E36-A4AE-7C00CBD5D115}"/>
      </w:docPartPr>
      <w:docPartBody>
        <w:p w:rsidR="00696C43" w:rsidRDefault="0023464D" w:rsidP="0023464D">
          <w:pPr>
            <w:pStyle w:val="6923884940FF45B0A0839815BA9A7ED5"/>
          </w:pPr>
          <w:r w:rsidRPr="0016680F">
            <w:rPr>
              <w:i/>
              <w:iCs/>
              <w:color w:val="808080" w:themeColor="background1" w:themeShade="80"/>
              <w:sz w:val="20"/>
              <w:szCs w:val="20"/>
            </w:rPr>
            <w:t>Πληκτρολογήστε εδώ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FCF"/>
    <w:rsid w:val="000B02D2"/>
    <w:rsid w:val="0023464D"/>
    <w:rsid w:val="00246109"/>
    <w:rsid w:val="00364FCF"/>
    <w:rsid w:val="00696C43"/>
    <w:rsid w:val="00A05B2E"/>
    <w:rsid w:val="00D06C81"/>
    <w:rsid w:val="00ED0758"/>
    <w:rsid w:val="00F25151"/>
    <w:rsid w:val="00F54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F24D03777084C14AFED2A2FC261ADF0">
    <w:name w:val="4F24D03777084C14AFED2A2FC261ADF0"/>
  </w:style>
  <w:style w:type="paragraph" w:customStyle="1" w:styleId="E6D15FAFEBCD4966B21875BB7FCFD992">
    <w:name w:val="E6D15FAFEBCD4966B21875BB7FCFD992"/>
  </w:style>
  <w:style w:type="paragraph" w:customStyle="1" w:styleId="DD029399D5DE45168842ECC8AF9E9ABE">
    <w:name w:val="DD029399D5DE45168842ECC8AF9E9ABE"/>
  </w:style>
  <w:style w:type="paragraph" w:customStyle="1" w:styleId="67AFB1CE117049F1879FD685ECF1E371">
    <w:name w:val="67AFB1CE117049F1879FD685ECF1E371"/>
  </w:style>
  <w:style w:type="paragraph" w:customStyle="1" w:styleId="DBA323F6C1334671ADFE99982663651C">
    <w:name w:val="DBA323F6C1334671ADFE99982663651C"/>
  </w:style>
  <w:style w:type="paragraph" w:customStyle="1" w:styleId="A8A0C68FCA12432C981F9169331175C1">
    <w:name w:val="A8A0C68FCA12432C981F9169331175C1"/>
  </w:style>
  <w:style w:type="paragraph" w:customStyle="1" w:styleId="C8679036D6454B74918EF9162F0839CF">
    <w:name w:val="C8679036D6454B74918EF9162F0839CF"/>
  </w:style>
  <w:style w:type="paragraph" w:customStyle="1" w:styleId="F48EA9E357D64F28B9576465227FDB0C">
    <w:name w:val="F48EA9E357D64F28B9576465227FDB0C"/>
  </w:style>
  <w:style w:type="character" w:styleId="a3">
    <w:name w:val="Placeholder Text"/>
    <w:basedOn w:val="a0"/>
    <w:uiPriority w:val="99"/>
    <w:semiHidden/>
    <w:rsid w:val="00364FCF"/>
    <w:rPr>
      <w:color w:val="808080"/>
    </w:rPr>
  </w:style>
  <w:style w:type="paragraph" w:customStyle="1" w:styleId="DE6EF5B9314C4ED9BC5C90EFF0728AC4">
    <w:name w:val="DE6EF5B9314C4ED9BC5C90EFF0728AC4"/>
  </w:style>
  <w:style w:type="paragraph" w:customStyle="1" w:styleId="A48EACA0841D442CA9FB43CDB3B78BA0">
    <w:name w:val="A48EACA0841D442CA9FB43CDB3B78BA0"/>
  </w:style>
  <w:style w:type="paragraph" w:customStyle="1" w:styleId="22E83DDCC6094BF6B95BE91CA428AB67">
    <w:name w:val="22E83DDCC6094BF6B95BE91CA428AB67"/>
  </w:style>
  <w:style w:type="paragraph" w:customStyle="1" w:styleId="77344D5DEFA8491B992AC83CC1EF4139">
    <w:name w:val="77344D5DEFA8491B992AC83CC1EF4139"/>
  </w:style>
  <w:style w:type="paragraph" w:customStyle="1" w:styleId="1B940B7BD4374B08ADAEE5EDF400B9E3">
    <w:name w:val="1B940B7BD4374B08ADAEE5EDF400B9E3"/>
  </w:style>
  <w:style w:type="paragraph" w:customStyle="1" w:styleId="3713047A8B4A48C6A5D4A3165AE16664">
    <w:name w:val="3713047A8B4A48C6A5D4A3165AE16664"/>
  </w:style>
  <w:style w:type="paragraph" w:customStyle="1" w:styleId="82E78D96308B41F7A4A5221EAC6C0AC7">
    <w:name w:val="82E78D96308B41F7A4A5221EAC6C0AC7"/>
  </w:style>
  <w:style w:type="paragraph" w:customStyle="1" w:styleId="D5D7147D6FFE45CDBD24A324CA6D8140">
    <w:name w:val="D5D7147D6FFE45CDBD24A324CA6D8140"/>
  </w:style>
  <w:style w:type="paragraph" w:customStyle="1" w:styleId="33E41363A98D4C92845CBA9FAE446126">
    <w:name w:val="33E41363A98D4C92845CBA9FAE446126"/>
  </w:style>
  <w:style w:type="paragraph" w:customStyle="1" w:styleId="3F366B3CD99B46E5AE487993F12E4D84">
    <w:name w:val="3F366B3CD99B46E5AE487993F12E4D84"/>
  </w:style>
  <w:style w:type="paragraph" w:customStyle="1" w:styleId="5019878E5DFB43DEAB1EBB6E77333F8E">
    <w:name w:val="5019878E5DFB43DEAB1EBB6E77333F8E"/>
  </w:style>
  <w:style w:type="paragraph" w:customStyle="1" w:styleId="3B24E305AE1842DBAF4C54F6C21438E4">
    <w:name w:val="3B24E305AE1842DBAF4C54F6C21438E4"/>
  </w:style>
  <w:style w:type="paragraph" w:customStyle="1" w:styleId="0E86F1064A1F403F9501E8086CA49537">
    <w:name w:val="0E86F1064A1F403F9501E8086CA49537"/>
  </w:style>
  <w:style w:type="paragraph" w:customStyle="1" w:styleId="5B7FE284DE4143AD9EB947672D19B6CB">
    <w:name w:val="5B7FE284DE4143AD9EB947672D19B6CB"/>
  </w:style>
  <w:style w:type="paragraph" w:customStyle="1" w:styleId="2EB846E8EDE24616B9774D69C4E0C4EB">
    <w:name w:val="2EB846E8EDE24616B9774D69C4E0C4EB"/>
  </w:style>
  <w:style w:type="paragraph" w:customStyle="1" w:styleId="A3E57BCD1A0640048F72A98D301D625E">
    <w:name w:val="A3E57BCD1A0640048F72A98D301D625E"/>
  </w:style>
  <w:style w:type="paragraph" w:customStyle="1" w:styleId="EDF185AC2AF9471784775D86F7005017">
    <w:name w:val="EDF185AC2AF9471784775D86F7005017"/>
  </w:style>
  <w:style w:type="paragraph" w:customStyle="1" w:styleId="E9370FDB539F44838FC99E3083B69F9E">
    <w:name w:val="E9370FDB539F44838FC99E3083B69F9E"/>
  </w:style>
  <w:style w:type="paragraph" w:customStyle="1" w:styleId="4D6324E04A4643F086B6A0F61A1AE9C9">
    <w:name w:val="4D6324E04A4643F086B6A0F61A1AE9C9"/>
  </w:style>
  <w:style w:type="paragraph" w:customStyle="1" w:styleId="E205595CD68C4CF9AB805408156C6A71">
    <w:name w:val="E205595CD68C4CF9AB805408156C6A71"/>
  </w:style>
  <w:style w:type="paragraph" w:customStyle="1" w:styleId="E9A10A9D23514666AA718C57043289CD">
    <w:name w:val="E9A10A9D23514666AA718C57043289CD"/>
  </w:style>
  <w:style w:type="paragraph" w:customStyle="1" w:styleId="0180BB289F814BEBB085D2FA2D401606">
    <w:name w:val="0180BB289F814BEBB085D2FA2D401606"/>
  </w:style>
  <w:style w:type="paragraph" w:customStyle="1" w:styleId="CEB7A20EA7A345D09A0866A5DDE5DD70">
    <w:name w:val="CEB7A20EA7A345D09A0866A5DDE5DD70"/>
  </w:style>
  <w:style w:type="paragraph" w:customStyle="1" w:styleId="5442A9A8155C4BA18D413055CA99FF52">
    <w:name w:val="5442A9A8155C4BA18D413055CA99FF52"/>
  </w:style>
  <w:style w:type="paragraph" w:customStyle="1" w:styleId="66AA4625E599447885775618817D21D5">
    <w:name w:val="66AA4625E599447885775618817D21D5"/>
  </w:style>
  <w:style w:type="paragraph" w:customStyle="1" w:styleId="90CABD512932443F88AB3BD315CBA534">
    <w:name w:val="90CABD512932443F88AB3BD315CBA534"/>
  </w:style>
  <w:style w:type="paragraph" w:customStyle="1" w:styleId="BA652BA6DE2C4155A1F28C4EAF55AC66">
    <w:name w:val="BA652BA6DE2C4155A1F28C4EAF55AC66"/>
  </w:style>
  <w:style w:type="paragraph" w:customStyle="1" w:styleId="1FB830DFF8D64827BB4510B0200385D5">
    <w:name w:val="1FB830DFF8D64827BB4510B0200385D5"/>
  </w:style>
  <w:style w:type="paragraph" w:customStyle="1" w:styleId="C4A24D37BC854024ADDB1C55EE5DF9CB">
    <w:name w:val="C4A24D37BC854024ADDB1C55EE5DF9CB"/>
  </w:style>
  <w:style w:type="paragraph" w:customStyle="1" w:styleId="BE525E57878246EE94C1CBD555CD83C1">
    <w:name w:val="BE525E57878246EE94C1CBD555CD83C1"/>
  </w:style>
  <w:style w:type="paragraph" w:customStyle="1" w:styleId="0D65BCA190AD401AB2A07333068A5044">
    <w:name w:val="0D65BCA190AD401AB2A07333068A5044"/>
  </w:style>
  <w:style w:type="paragraph" w:customStyle="1" w:styleId="7F03938FE2A64FF5A9E14AAD0B5DA2DD">
    <w:name w:val="7F03938FE2A64FF5A9E14AAD0B5DA2DD"/>
  </w:style>
  <w:style w:type="paragraph" w:customStyle="1" w:styleId="B8F8D65A0F224B729602ECE7166AB0B5">
    <w:name w:val="B8F8D65A0F224B729602ECE7166AB0B5"/>
  </w:style>
  <w:style w:type="paragraph" w:customStyle="1" w:styleId="EB7DB3F00A6B4EAB919B84762A5F8510">
    <w:name w:val="EB7DB3F00A6B4EAB919B84762A5F8510"/>
  </w:style>
  <w:style w:type="paragraph" w:customStyle="1" w:styleId="A732779C4A1F4D6AA0057920D2EB6B3B">
    <w:name w:val="A732779C4A1F4D6AA0057920D2EB6B3B"/>
  </w:style>
  <w:style w:type="paragraph" w:customStyle="1" w:styleId="2BF28A7A78CA4D4FABDC38E2782AA3CD">
    <w:name w:val="2BF28A7A78CA4D4FABDC38E2782AA3CD"/>
  </w:style>
  <w:style w:type="paragraph" w:customStyle="1" w:styleId="269C9BB5F08441FAA7CE2387825F3059">
    <w:name w:val="269C9BB5F08441FAA7CE2387825F3059"/>
  </w:style>
  <w:style w:type="paragraph" w:customStyle="1" w:styleId="0703980A43084926ADC90147749A50D6">
    <w:name w:val="0703980A43084926ADC90147749A50D6"/>
  </w:style>
  <w:style w:type="paragraph" w:customStyle="1" w:styleId="229441BC769C442B9DC1F4BF081C4E05">
    <w:name w:val="229441BC769C442B9DC1F4BF081C4E05"/>
  </w:style>
  <w:style w:type="paragraph" w:customStyle="1" w:styleId="BADADE723282406E866602C95FD39F1D">
    <w:name w:val="BADADE723282406E866602C95FD39F1D"/>
  </w:style>
  <w:style w:type="paragraph" w:customStyle="1" w:styleId="11B5ADED53994C2A8B7FDB9BD5F07F9C">
    <w:name w:val="11B5ADED53994C2A8B7FDB9BD5F07F9C"/>
  </w:style>
  <w:style w:type="paragraph" w:customStyle="1" w:styleId="2D7A42FF7E454301A860067B1933CE58">
    <w:name w:val="2D7A42FF7E454301A860067B1933CE58"/>
  </w:style>
  <w:style w:type="paragraph" w:customStyle="1" w:styleId="4AB2B208C70E4031806FFEC130CDF794">
    <w:name w:val="4AB2B208C70E4031806FFEC130CDF794"/>
  </w:style>
  <w:style w:type="paragraph" w:customStyle="1" w:styleId="C893B633E7594975AB42574A1561F351">
    <w:name w:val="C893B633E7594975AB42574A1561F351"/>
  </w:style>
  <w:style w:type="paragraph" w:customStyle="1" w:styleId="5B2431F537B34BBFBBF4515D9620DE39">
    <w:name w:val="5B2431F537B34BBFBBF4515D9620DE39"/>
  </w:style>
  <w:style w:type="paragraph" w:customStyle="1" w:styleId="7EA43F37B1C648AD80A5776010FD004E">
    <w:name w:val="7EA43F37B1C648AD80A5776010FD004E"/>
  </w:style>
  <w:style w:type="paragraph" w:customStyle="1" w:styleId="CC859A464A884E45B42E4FCEFBF0F7C9">
    <w:name w:val="CC859A464A884E45B42E4FCEFBF0F7C9"/>
  </w:style>
  <w:style w:type="paragraph" w:customStyle="1" w:styleId="4A9929C6D37044F790C4FF94A8053641">
    <w:name w:val="4A9929C6D37044F790C4FF94A8053641"/>
  </w:style>
  <w:style w:type="paragraph" w:customStyle="1" w:styleId="B6BE1542317B4716824839FAA268EDF4">
    <w:name w:val="B6BE1542317B4716824839FAA268EDF4"/>
  </w:style>
  <w:style w:type="paragraph" w:customStyle="1" w:styleId="BE45AD9CC44848D3B95968E37855663A">
    <w:name w:val="BE45AD9CC44848D3B95968E37855663A"/>
  </w:style>
  <w:style w:type="paragraph" w:customStyle="1" w:styleId="3DDEA822BBE74495A573E23E82E245BB">
    <w:name w:val="3DDEA822BBE74495A573E23E82E245BB"/>
  </w:style>
  <w:style w:type="paragraph" w:customStyle="1" w:styleId="E882E51EA7734A36B730BD53C94B4BAB">
    <w:name w:val="E882E51EA7734A36B730BD53C94B4BAB"/>
  </w:style>
  <w:style w:type="paragraph" w:customStyle="1" w:styleId="60A55C90C67C4D94A6D9CA58C125C060">
    <w:name w:val="60A55C90C67C4D94A6D9CA58C125C060"/>
  </w:style>
  <w:style w:type="paragraph" w:customStyle="1" w:styleId="22995CA889824A5D91A92B1DC88D59FE">
    <w:name w:val="22995CA889824A5D91A92B1DC88D59FE"/>
  </w:style>
  <w:style w:type="paragraph" w:customStyle="1" w:styleId="B58C461F72AA4530BC3B91B0FE8DDCD0">
    <w:name w:val="B58C461F72AA4530BC3B91B0FE8DDCD0"/>
  </w:style>
  <w:style w:type="paragraph" w:customStyle="1" w:styleId="F06CE7F9C09F4357825AB81CF35FD109">
    <w:name w:val="F06CE7F9C09F4357825AB81CF35FD109"/>
  </w:style>
  <w:style w:type="paragraph" w:customStyle="1" w:styleId="0A6A05A9A34249AAB0B2C26FDF9501AC">
    <w:name w:val="0A6A05A9A34249AAB0B2C26FDF9501AC"/>
  </w:style>
  <w:style w:type="paragraph" w:customStyle="1" w:styleId="ED98E811A3734A46BEA2C9CC867E3AFA">
    <w:name w:val="ED98E811A3734A46BEA2C9CC867E3AFA"/>
  </w:style>
  <w:style w:type="paragraph" w:customStyle="1" w:styleId="1C98D3293193493C9BD347A549F46149">
    <w:name w:val="1C98D3293193493C9BD347A549F46149"/>
  </w:style>
  <w:style w:type="paragraph" w:customStyle="1" w:styleId="E9EF7DB61B2F4E15B988E55FDD03FCCE">
    <w:name w:val="E9EF7DB61B2F4E15B988E55FDD03FCCE"/>
  </w:style>
  <w:style w:type="paragraph" w:customStyle="1" w:styleId="A48BC84EEB77446DB02623A46040AFF0">
    <w:name w:val="A48BC84EEB77446DB02623A46040AFF0"/>
  </w:style>
  <w:style w:type="paragraph" w:customStyle="1" w:styleId="B40C97E1929C416199B8D10F66F00041">
    <w:name w:val="B40C97E1929C416199B8D10F66F00041"/>
  </w:style>
  <w:style w:type="paragraph" w:customStyle="1" w:styleId="115895A638BF4191A8DEA48A1F4A1316">
    <w:name w:val="115895A638BF4191A8DEA48A1F4A1316"/>
  </w:style>
  <w:style w:type="paragraph" w:customStyle="1" w:styleId="31EC248B3A5C49F1AB7E58D59A0021C1">
    <w:name w:val="31EC248B3A5C49F1AB7E58D59A0021C1"/>
  </w:style>
  <w:style w:type="paragraph" w:customStyle="1" w:styleId="E53A755A62204560B446C6542C07F04B">
    <w:name w:val="E53A755A62204560B446C6542C07F04B"/>
  </w:style>
  <w:style w:type="paragraph" w:customStyle="1" w:styleId="B39E83C291EE42AF8CDE5844C7ADA4EA">
    <w:name w:val="B39E83C291EE42AF8CDE5844C7ADA4EA"/>
  </w:style>
  <w:style w:type="paragraph" w:customStyle="1" w:styleId="8991B8E473024EF4B6B66E9EFE99B268">
    <w:name w:val="8991B8E473024EF4B6B66E9EFE99B268"/>
  </w:style>
  <w:style w:type="paragraph" w:customStyle="1" w:styleId="67A3A539D6304F0A94A68BAD9850C78A">
    <w:name w:val="67A3A539D6304F0A94A68BAD9850C78A"/>
    <w:rsid w:val="00364FCF"/>
  </w:style>
  <w:style w:type="paragraph" w:customStyle="1" w:styleId="C902B1A99B6F4DCDA691D92E3DEEE4EA">
    <w:name w:val="C902B1A99B6F4DCDA691D92E3DEEE4EA"/>
    <w:rsid w:val="00364FCF"/>
  </w:style>
  <w:style w:type="paragraph" w:customStyle="1" w:styleId="53C9C88A4957488699BCC3F9A4379AE9">
    <w:name w:val="53C9C88A4957488699BCC3F9A4379AE9"/>
    <w:rsid w:val="00364FCF"/>
  </w:style>
  <w:style w:type="paragraph" w:customStyle="1" w:styleId="323DEDFE18A54D51B78A583E28347F67">
    <w:name w:val="323DEDFE18A54D51B78A583E28347F67"/>
    <w:rsid w:val="00364FCF"/>
  </w:style>
  <w:style w:type="paragraph" w:customStyle="1" w:styleId="F4B0DCFF03294240AEDE3BCA0F11BD49">
    <w:name w:val="F4B0DCFF03294240AEDE3BCA0F11BD49"/>
    <w:rsid w:val="00364FCF"/>
  </w:style>
  <w:style w:type="paragraph" w:customStyle="1" w:styleId="526801C257864FF2A50EFC92BC34D688">
    <w:name w:val="526801C257864FF2A50EFC92BC34D688"/>
    <w:rsid w:val="00364FCF"/>
  </w:style>
  <w:style w:type="paragraph" w:customStyle="1" w:styleId="636A2B319F7749C4AAD981EC82EDD1F6">
    <w:name w:val="636A2B319F7749C4AAD981EC82EDD1F6"/>
    <w:rsid w:val="00364FCF"/>
  </w:style>
  <w:style w:type="paragraph" w:customStyle="1" w:styleId="99D2B732E7CF4BF49BAAF4FA13336F9C">
    <w:name w:val="99D2B732E7CF4BF49BAAF4FA13336F9C"/>
    <w:rsid w:val="00364FCF"/>
  </w:style>
  <w:style w:type="paragraph" w:customStyle="1" w:styleId="08E4FBB115B943BC94B8FAC5048F895A">
    <w:name w:val="08E4FBB115B943BC94B8FAC5048F895A"/>
    <w:rsid w:val="00364FCF"/>
  </w:style>
  <w:style w:type="paragraph" w:customStyle="1" w:styleId="B3107CB433FA481EB4C266274314A057">
    <w:name w:val="B3107CB433FA481EB4C266274314A057"/>
    <w:rsid w:val="00364FCF"/>
  </w:style>
  <w:style w:type="paragraph" w:customStyle="1" w:styleId="B69977B098E24005ABCB17B02805123F">
    <w:name w:val="B69977B098E24005ABCB17B02805123F"/>
    <w:rsid w:val="00364FCF"/>
  </w:style>
  <w:style w:type="paragraph" w:customStyle="1" w:styleId="36728C121E9C422D8C48C337DAFBA390">
    <w:name w:val="36728C121E9C422D8C48C337DAFBA390"/>
    <w:rsid w:val="00364FCF"/>
  </w:style>
  <w:style w:type="paragraph" w:customStyle="1" w:styleId="EB05D1016D82430BB7E88069A2201EF9">
    <w:name w:val="EB05D1016D82430BB7E88069A2201EF9"/>
    <w:rsid w:val="00364FCF"/>
  </w:style>
  <w:style w:type="paragraph" w:customStyle="1" w:styleId="99F843222BE7448BA821B722A533D6ED">
    <w:name w:val="99F843222BE7448BA821B722A533D6ED"/>
    <w:rsid w:val="00364FCF"/>
  </w:style>
  <w:style w:type="paragraph" w:customStyle="1" w:styleId="73E96BC6E2F54842BA5D14C30E6E86FD">
    <w:name w:val="73E96BC6E2F54842BA5D14C30E6E86FD"/>
    <w:rsid w:val="00364FCF"/>
  </w:style>
  <w:style w:type="paragraph" w:customStyle="1" w:styleId="332C6218EFB0464F8CD0452B8FE72700">
    <w:name w:val="332C6218EFB0464F8CD0452B8FE72700"/>
    <w:rsid w:val="00364FCF"/>
  </w:style>
  <w:style w:type="paragraph" w:customStyle="1" w:styleId="0593A68FC83C4C6D81D76DC487D74426">
    <w:name w:val="0593A68FC83C4C6D81D76DC487D74426"/>
    <w:rsid w:val="00364FCF"/>
  </w:style>
  <w:style w:type="paragraph" w:customStyle="1" w:styleId="F12DEF123E444072AA179422EC7CDC3F">
    <w:name w:val="F12DEF123E444072AA179422EC7CDC3F"/>
    <w:rsid w:val="00364FCF"/>
  </w:style>
  <w:style w:type="paragraph" w:customStyle="1" w:styleId="612C23203A5C41F2B14928776A27A46B">
    <w:name w:val="612C23203A5C41F2B14928776A27A46B"/>
    <w:rsid w:val="00364FCF"/>
  </w:style>
  <w:style w:type="paragraph" w:customStyle="1" w:styleId="F3C777B0A4A0418D91080E3184BA7350">
    <w:name w:val="F3C777B0A4A0418D91080E3184BA7350"/>
    <w:rsid w:val="00364FCF"/>
  </w:style>
  <w:style w:type="paragraph" w:customStyle="1" w:styleId="365200F22DB543398AF9BF943B424D4C">
    <w:name w:val="365200F22DB543398AF9BF943B424D4C"/>
    <w:rsid w:val="00364FCF"/>
  </w:style>
  <w:style w:type="paragraph" w:customStyle="1" w:styleId="8C2276A3529F4734952CDDC848DDDD02">
    <w:name w:val="8C2276A3529F4734952CDDC848DDDD02"/>
    <w:rsid w:val="00364FCF"/>
  </w:style>
  <w:style w:type="paragraph" w:customStyle="1" w:styleId="5AE4C321E18F44C0B77441CC3ACB2551">
    <w:name w:val="5AE4C321E18F44C0B77441CC3ACB2551"/>
    <w:rsid w:val="00364FCF"/>
  </w:style>
  <w:style w:type="paragraph" w:customStyle="1" w:styleId="0F37268CF11F40328C9AA8D1564696D0">
    <w:name w:val="0F37268CF11F40328C9AA8D1564696D0"/>
    <w:rsid w:val="00364FCF"/>
  </w:style>
  <w:style w:type="paragraph" w:customStyle="1" w:styleId="72D9C2F0159B453FBE93CA018CA3FA62">
    <w:name w:val="72D9C2F0159B453FBE93CA018CA3FA62"/>
    <w:rsid w:val="00364FCF"/>
  </w:style>
  <w:style w:type="paragraph" w:customStyle="1" w:styleId="879B4A7948D845D79101A86D2E8EA4C6">
    <w:name w:val="879B4A7948D845D79101A86D2E8EA4C6"/>
    <w:rsid w:val="00364FCF"/>
  </w:style>
  <w:style w:type="paragraph" w:customStyle="1" w:styleId="EA64CEF17ABE47C7A1014C9EB75270DE">
    <w:name w:val="EA64CEF17ABE47C7A1014C9EB75270DE"/>
    <w:rsid w:val="00364FCF"/>
  </w:style>
  <w:style w:type="paragraph" w:customStyle="1" w:styleId="B78429ECBA4D4A5D948A571A10BECAC1">
    <w:name w:val="B78429ECBA4D4A5D948A571A10BECAC1"/>
    <w:rsid w:val="00364FCF"/>
  </w:style>
  <w:style w:type="paragraph" w:customStyle="1" w:styleId="3BEF8CDDB9D8407F8EB7D9A9AF903775">
    <w:name w:val="3BEF8CDDB9D8407F8EB7D9A9AF903775"/>
    <w:rsid w:val="00364FCF"/>
  </w:style>
  <w:style w:type="paragraph" w:customStyle="1" w:styleId="7A3F515BA5944B41B1A0A4AA64350BBA">
    <w:name w:val="7A3F515BA5944B41B1A0A4AA64350BBA"/>
    <w:rsid w:val="00364FCF"/>
  </w:style>
  <w:style w:type="paragraph" w:customStyle="1" w:styleId="2F11F089C7364C3AA131FB4B51DDC5AC">
    <w:name w:val="2F11F089C7364C3AA131FB4B51DDC5AC"/>
    <w:rsid w:val="00364FCF"/>
  </w:style>
  <w:style w:type="paragraph" w:customStyle="1" w:styleId="A41EF837F62E46FDA99575743B32C244">
    <w:name w:val="A41EF837F62E46FDA99575743B32C244"/>
    <w:rsid w:val="00F54A3B"/>
  </w:style>
  <w:style w:type="paragraph" w:customStyle="1" w:styleId="BC2B6BA260A841F6985901310F41B584">
    <w:name w:val="BC2B6BA260A841F6985901310F41B584"/>
    <w:rsid w:val="00F54A3B"/>
  </w:style>
  <w:style w:type="paragraph" w:customStyle="1" w:styleId="E241C7C38A1F4ED5A04FB8A78BFE20CF">
    <w:name w:val="E241C7C38A1F4ED5A04FB8A78BFE20CF"/>
    <w:rsid w:val="00F54A3B"/>
  </w:style>
  <w:style w:type="paragraph" w:customStyle="1" w:styleId="5B33A19404E44AF4AE0AA7ADCF9ADC34">
    <w:name w:val="5B33A19404E44AF4AE0AA7ADCF9ADC34"/>
    <w:rsid w:val="00F54A3B"/>
  </w:style>
  <w:style w:type="paragraph" w:customStyle="1" w:styleId="2F4FA6A182FC4917A8452A05D10372EB">
    <w:name w:val="2F4FA6A182FC4917A8452A05D10372EB"/>
    <w:rsid w:val="00F54A3B"/>
  </w:style>
  <w:style w:type="paragraph" w:customStyle="1" w:styleId="EFA90F10A7EE4579827FCD99B41AB5B3">
    <w:name w:val="EFA90F10A7EE4579827FCD99B41AB5B3"/>
    <w:rsid w:val="00F54A3B"/>
  </w:style>
  <w:style w:type="paragraph" w:customStyle="1" w:styleId="C4962811DAC548EFA75930D371DCEB12">
    <w:name w:val="C4962811DAC548EFA75930D371DCEB12"/>
    <w:rsid w:val="00F54A3B"/>
  </w:style>
  <w:style w:type="paragraph" w:customStyle="1" w:styleId="A5205BAF47A6423DA096878109E248BA">
    <w:name w:val="A5205BAF47A6423DA096878109E248BA"/>
    <w:rsid w:val="00F54A3B"/>
  </w:style>
  <w:style w:type="paragraph" w:customStyle="1" w:styleId="5CAFDD70E7F54C6F847B7039F345D2C1">
    <w:name w:val="5CAFDD70E7F54C6F847B7039F345D2C1"/>
    <w:rsid w:val="00F54A3B"/>
  </w:style>
  <w:style w:type="paragraph" w:customStyle="1" w:styleId="1C336A14B0344B54A0D6DCCB7D086B01">
    <w:name w:val="1C336A14B0344B54A0D6DCCB7D086B01"/>
    <w:rsid w:val="00F54A3B"/>
  </w:style>
  <w:style w:type="paragraph" w:customStyle="1" w:styleId="61C3BD22797444298F3E4BD80AB02018">
    <w:name w:val="61C3BD22797444298F3E4BD80AB02018"/>
    <w:rsid w:val="00F54A3B"/>
  </w:style>
  <w:style w:type="paragraph" w:customStyle="1" w:styleId="AD34FA123EFF43049459DB2B2DBC9BE1">
    <w:name w:val="AD34FA123EFF43049459DB2B2DBC9BE1"/>
    <w:rsid w:val="00F54A3B"/>
  </w:style>
  <w:style w:type="paragraph" w:customStyle="1" w:styleId="06D5546716B747B29D4857DAAF0CD806">
    <w:name w:val="06D5546716B747B29D4857DAAF0CD806"/>
    <w:rsid w:val="00F54A3B"/>
  </w:style>
  <w:style w:type="paragraph" w:customStyle="1" w:styleId="599D95D9A5EF4DD39FD1A19FB3685B66">
    <w:name w:val="599D95D9A5EF4DD39FD1A19FB3685B66"/>
    <w:rsid w:val="00F54A3B"/>
  </w:style>
  <w:style w:type="paragraph" w:customStyle="1" w:styleId="B2F89A4BF1C24CF6A673EC2AFC131791">
    <w:name w:val="B2F89A4BF1C24CF6A673EC2AFC131791"/>
    <w:rsid w:val="00F54A3B"/>
  </w:style>
  <w:style w:type="paragraph" w:customStyle="1" w:styleId="16A83162B62B4DC6AE22E8669DA46FF1">
    <w:name w:val="16A83162B62B4DC6AE22E8669DA46FF1"/>
    <w:rsid w:val="00F54A3B"/>
  </w:style>
  <w:style w:type="paragraph" w:customStyle="1" w:styleId="2E3945627DAA424E892C552291AE3858">
    <w:name w:val="2E3945627DAA424E892C552291AE3858"/>
    <w:rsid w:val="00F54A3B"/>
  </w:style>
  <w:style w:type="paragraph" w:customStyle="1" w:styleId="647BEF1B4CF9498186CE2DC3F93A499F">
    <w:name w:val="647BEF1B4CF9498186CE2DC3F93A499F"/>
    <w:rsid w:val="00F54A3B"/>
  </w:style>
  <w:style w:type="paragraph" w:customStyle="1" w:styleId="5F49EC9081A84B53B11C526762CAC607">
    <w:name w:val="5F49EC9081A84B53B11C526762CAC607"/>
    <w:rsid w:val="00F54A3B"/>
  </w:style>
  <w:style w:type="paragraph" w:customStyle="1" w:styleId="3AFB01D1DDBA4DD5935EBF8DCC77A3BC">
    <w:name w:val="3AFB01D1DDBA4DD5935EBF8DCC77A3BC"/>
    <w:rsid w:val="00F54A3B"/>
  </w:style>
  <w:style w:type="paragraph" w:customStyle="1" w:styleId="E4F04B7AE93A49E981BD1407938BEE0F">
    <w:name w:val="E4F04B7AE93A49E981BD1407938BEE0F"/>
    <w:rsid w:val="00F54A3B"/>
  </w:style>
  <w:style w:type="paragraph" w:customStyle="1" w:styleId="B14F9CD272CC406AA7C5C81F40B73E9E">
    <w:name w:val="B14F9CD272CC406AA7C5C81F40B73E9E"/>
    <w:rsid w:val="00F54A3B"/>
  </w:style>
  <w:style w:type="paragraph" w:customStyle="1" w:styleId="C90AFE4FDF384308A1B2E2BD129F7555">
    <w:name w:val="C90AFE4FDF384308A1B2E2BD129F7555"/>
    <w:rsid w:val="00F54A3B"/>
  </w:style>
  <w:style w:type="paragraph" w:customStyle="1" w:styleId="29B7C6CF79874938920B16F1DE8A72E5">
    <w:name w:val="29B7C6CF79874938920B16F1DE8A72E5"/>
    <w:rsid w:val="00F54A3B"/>
  </w:style>
  <w:style w:type="paragraph" w:customStyle="1" w:styleId="BCAF7856ACF14CFBBEFAC7EB988C435C">
    <w:name w:val="BCAF7856ACF14CFBBEFAC7EB988C435C"/>
    <w:rsid w:val="00F54A3B"/>
  </w:style>
  <w:style w:type="paragraph" w:customStyle="1" w:styleId="A33324C506F74919B7A153439478B606">
    <w:name w:val="A33324C506F74919B7A153439478B606"/>
    <w:rsid w:val="00F54A3B"/>
  </w:style>
  <w:style w:type="paragraph" w:customStyle="1" w:styleId="3C963687A49E401F92D8AB116D579445">
    <w:name w:val="3C963687A49E401F92D8AB116D579445"/>
    <w:rsid w:val="00F54A3B"/>
  </w:style>
  <w:style w:type="paragraph" w:customStyle="1" w:styleId="55BC06D63E5A416687EFBB25653986BA">
    <w:name w:val="55BC06D63E5A416687EFBB25653986BA"/>
    <w:rsid w:val="00F54A3B"/>
  </w:style>
  <w:style w:type="paragraph" w:customStyle="1" w:styleId="52A9D2579BFB43F0B3117D6E9070CC92">
    <w:name w:val="52A9D2579BFB43F0B3117D6E9070CC92"/>
    <w:rsid w:val="00F54A3B"/>
  </w:style>
  <w:style w:type="paragraph" w:customStyle="1" w:styleId="BE297B9554E549F492D764272FE8A92F">
    <w:name w:val="BE297B9554E549F492D764272FE8A92F"/>
    <w:rsid w:val="00F54A3B"/>
  </w:style>
  <w:style w:type="paragraph" w:customStyle="1" w:styleId="6E0E05E302134E97BA53D959CD074B4B">
    <w:name w:val="6E0E05E302134E97BA53D959CD074B4B"/>
    <w:rsid w:val="00F54A3B"/>
  </w:style>
  <w:style w:type="paragraph" w:customStyle="1" w:styleId="AB8A8D7852B54001A9A414EA60AD3230">
    <w:name w:val="AB8A8D7852B54001A9A414EA60AD3230"/>
    <w:rsid w:val="00F54A3B"/>
  </w:style>
  <w:style w:type="paragraph" w:customStyle="1" w:styleId="A38FA6A232AB48C6BE178DDB519A2C62">
    <w:name w:val="A38FA6A232AB48C6BE178DDB519A2C62"/>
    <w:rsid w:val="00F54A3B"/>
  </w:style>
  <w:style w:type="paragraph" w:customStyle="1" w:styleId="6B4AB09EADE643138F16175884165BD0">
    <w:name w:val="6B4AB09EADE643138F16175884165BD0"/>
    <w:rsid w:val="00F54A3B"/>
  </w:style>
  <w:style w:type="paragraph" w:customStyle="1" w:styleId="1BE8F3CA5EA34B3488ABCC132F431F97">
    <w:name w:val="1BE8F3CA5EA34B3488ABCC132F431F97"/>
    <w:rsid w:val="00F54A3B"/>
  </w:style>
  <w:style w:type="paragraph" w:customStyle="1" w:styleId="A1767747DFA749EF8A6B27E8DA37B1AC">
    <w:name w:val="A1767747DFA749EF8A6B27E8DA37B1AC"/>
    <w:rsid w:val="00F54A3B"/>
  </w:style>
  <w:style w:type="paragraph" w:customStyle="1" w:styleId="4E788F6ACE3A4582B682585AAD1DB8E8">
    <w:name w:val="4E788F6ACE3A4582B682585AAD1DB8E8"/>
    <w:rsid w:val="00F54A3B"/>
  </w:style>
  <w:style w:type="paragraph" w:customStyle="1" w:styleId="936646E4E4424E83A0A93E6BC0954A0A">
    <w:name w:val="936646E4E4424E83A0A93E6BC0954A0A"/>
    <w:rsid w:val="00F54A3B"/>
  </w:style>
  <w:style w:type="paragraph" w:customStyle="1" w:styleId="9ED9FF50B0954D459249A38F4FC7467B">
    <w:name w:val="9ED9FF50B0954D459249A38F4FC7467B"/>
    <w:rsid w:val="00F54A3B"/>
  </w:style>
  <w:style w:type="paragraph" w:customStyle="1" w:styleId="392FD33DF3A246D7BB10BEF7B4149AFA">
    <w:name w:val="392FD33DF3A246D7BB10BEF7B4149AFA"/>
    <w:rsid w:val="00F54A3B"/>
  </w:style>
  <w:style w:type="paragraph" w:customStyle="1" w:styleId="A86D563B32814A59A3E3CEEE689B6DB2">
    <w:name w:val="A86D563B32814A59A3E3CEEE689B6DB2"/>
    <w:rsid w:val="00F54A3B"/>
  </w:style>
  <w:style w:type="paragraph" w:customStyle="1" w:styleId="F1102004533A45FE8FE93A44042F0D56">
    <w:name w:val="F1102004533A45FE8FE93A44042F0D56"/>
    <w:rsid w:val="00F54A3B"/>
  </w:style>
  <w:style w:type="paragraph" w:customStyle="1" w:styleId="009C626DA0294AF69B6F6A36C14B61C6">
    <w:name w:val="009C626DA0294AF69B6F6A36C14B61C6"/>
    <w:rsid w:val="00F54A3B"/>
  </w:style>
  <w:style w:type="paragraph" w:customStyle="1" w:styleId="6E44FC53B98E4C07BE409216084450DB">
    <w:name w:val="6E44FC53B98E4C07BE409216084450DB"/>
    <w:rsid w:val="00F25151"/>
  </w:style>
  <w:style w:type="paragraph" w:customStyle="1" w:styleId="2199EFDD4A774A9BB360E798A92A3F21">
    <w:name w:val="2199EFDD4A774A9BB360E798A92A3F21"/>
    <w:rsid w:val="000B02D2"/>
  </w:style>
  <w:style w:type="paragraph" w:customStyle="1" w:styleId="03E9C0C98ACE4953AB034BAA43617B48">
    <w:name w:val="03E9C0C98ACE4953AB034BAA43617B48"/>
    <w:rsid w:val="0023464D"/>
  </w:style>
  <w:style w:type="paragraph" w:customStyle="1" w:styleId="341C139ED0994689AE3C623174F3C998">
    <w:name w:val="341C139ED0994689AE3C623174F3C998"/>
    <w:rsid w:val="0023464D"/>
  </w:style>
  <w:style w:type="paragraph" w:customStyle="1" w:styleId="19D31B664F6F4FA180EFE79924ACB5FC">
    <w:name w:val="19D31B664F6F4FA180EFE79924ACB5FC"/>
    <w:rsid w:val="0023464D"/>
  </w:style>
  <w:style w:type="paragraph" w:customStyle="1" w:styleId="2D93DBB70F0A461EA3016960AE81611F">
    <w:name w:val="2D93DBB70F0A461EA3016960AE81611F"/>
    <w:rsid w:val="0023464D"/>
  </w:style>
  <w:style w:type="paragraph" w:customStyle="1" w:styleId="321E09838921490A9C31BDB09EF4122A">
    <w:name w:val="321E09838921490A9C31BDB09EF4122A"/>
    <w:rsid w:val="0023464D"/>
  </w:style>
  <w:style w:type="paragraph" w:customStyle="1" w:styleId="363A25B044B640848CE26F12D4CB37D9">
    <w:name w:val="363A25B044B640848CE26F12D4CB37D9"/>
    <w:rsid w:val="0023464D"/>
  </w:style>
  <w:style w:type="paragraph" w:customStyle="1" w:styleId="AD66BD178DA4491C959EBE2C47E91F2F">
    <w:name w:val="AD66BD178DA4491C959EBE2C47E91F2F"/>
    <w:rsid w:val="0023464D"/>
  </w:style>
  <w:style w:type="paragraph" w:customStyle="1" w:styleId="87F406795635402C80E19E763FA3FC01">
    <w:name w:val="87F406795635402C80E19E763FA3FC01"/>
    <w:rsid w:val="0023464D"/>
  </w:style>
  <w:style w:type="paragraph" w:customStyle="1" w:styleId="34C5217A614641F395E940430DEB6170">
    <w:name w:val="34C5217A614641F395E940430DEB6170"/>
    <w:rsid w:val="0023464D"/>
  </w:style>
  <w:style w:type="paragraph" w:customStyle="1" w:styleId="4A3429F146FF4A0DA6487A28F23E23BD">
    <w:name w:val="4A3429F146FF4A0DA6487A28F23E23BD"/>
    <w:rsid w:val="0023464D"/>
  </w:style>
  <w:style w:type="paragraph" w:customStyle="1" w:styleId="C6578897A5EC4F74B3AC408DB776BD0A">
    <w:name w:val="C6578897A5EC4F74B3AC408DB776BD0A"/>
    <w:rsid w:val="0023464D"/>
  </w:style>
  <w:style w:type="paragraph" w:customStyle="1" w:styleId="3842602FD83549EF84BED26F42CC2FBD">
    <w:name w:val="3842602FD83549EF84BED26F42CC2FBD"/>
    <w:rsid w:val="0023464D"/>
  </w:style>
  <w:style w:type="paragraph" w:customStyle="1" w:styleId="9E84D9303C30447BA50A33EE06D85721">
    <w:name w:val="9E84D9303C30447BA50A33EE06D85721"/>
    <w:rsid w:val="0023464D"/>
  </w:style>
  <w:style w:type="paragraph" w:customStyle="1" w:styleId="EDFC4F9410AE45489E4140067E50CFCC">
    <w:name w:val="EDFC4F9410AE45489E4140067E50CFCC"/>
    <w:rsid w:val="0023464D"/>
  </w:style>
  <w:style w:type="paragraph" w:customStyle="1" w:styleId="53CC5590C92345369FC189FBE8561B25">
    <w:name w:val="53CC5590C92345369FC189FBE8561B25"/>
    <w:rsid w:val="0023464D"/>
  </w:style>
  <w:style w:type="paragraph" w:customStyle="1" w:styleId="A262B1A5314842248F32E0BD4A7C5901">
    <w:name w:val="A262B1A5314842248F32E0BD4A7C5901"/>
    <w:rsid w:val="0023464D"/>
  </w:style>
  <w:style w:type="paragraph" w:customStyle="1" w:styleId="39427E4E0C9644FFA93CA0863FD18CDF">
    <w:name w:val="39427E4E0C9644FFA93CA0863FD18CDF"/>
    <w:rsid w:val="0023464D"/>
  </w:style>
  <w:style w:type="paragraph" w:customStyle="1" w:styleId="788F5897D74C48A387675AD93802D048">
    <w:name w:val="788F5897D74C48A387675AD93802D048"/>
    <w:rsid w:val="0023464D"/>
  </w:style>
  <w:style w:type="paragraph" w:customStyle="1" w:styleId="6D7BD8DC7E164B48BABDDE6A28A8CF65">
    <w:name w:val="6D7BD8DC7E164B48BABDDE6A28A8CF65"/>
    <w:rsid w:val="0023464D"/>
  </w:style>
  <w:style w:type="paragraph" w:customStyle="1" w:styleId="CE5AE8649FA044D5A32868C6B2201240">
    <w:name w:val="CE5AE8649FA044D5A32868C6B2201240"/>
    <w:rsid w:val="0023464D"/>
  </w:style>
  <w:style w:type="paragraph" w:customStyle="1" w:styleId="D7E5AE5A8A68468192F9A9FDB25A5DD1">
    <w:name w:val="D7E5AE5A8A68468192F9A9FDB25A5DD1"/>
    <w:rsid w:val="0023464D"/>
  </w:style>
  <w:style w:type="paragraph" w:customStyle="1" w:styleId="5E07361D5C0D4620885A942176FB3AAA">
    <w:name w:val="5E07361D5C0D4620885A942176FB3AAA"/>
    <w:rsid w:val="0023464D"/>
  </w:style>
  <w:style w:type="paragraph" w:customStyle="1" w:styleId="CBCF181EB64C4F3C8F0183CAFDA2828B">
    <w:name w:val="CBCF181EB64C4F3C8F0183CAFDA2828B"/>
    <w:rsid w:val="0023464D"/>
  </w:style>
  <w:style w:type="paragraph" w:customStyle="1" w:styleId="EFDA7176A1D34E1CAFD2699D64C998EC">
    <w:name w:val="EFDA7176A1D34E1CAFD2699D64C998EC"/>
    <w:rsid w:val="0023464D"/>
  </w:style>
  <w:style w:type="paragraph" w:customStyle="1" w:styleId="B9DFCDE66ABC46FC9F7F9F9DC9B8644B">
    <w:name w:val="B9DFCDE66ABC46FC9F7F9F9DC9B8644B"/>
    <w:rsid w:val="0023464D"/>
  </w:style>
  <w:style w:type="paragraph" w:customStyle="1" w:styleId="FC83A04E100F46EDA1FAB7E002B8648D">
    <w:name w:val="FC83A04E100F46EDA1FAB7E002B8648D"/>
    <w:rsid w:val="0023464D"/>
  </w:style>
  <w:style w:type="paragraph" w:customStyle="1" w:styleId="8A4807754AB94E5AAD1247199B38C392">
    <w:name w:val="8A4807754AB94E5AAD1247199B38C392"/>
    <w:rsid w:val="0023464D"/>
  </w:style>
  <w:style w:type="paragraph" w:customStyle="1" w:styleId="6923884940FF45B0A0839815BA9A7ED5">
    <w:name w:val="6923884940FF45B0A0839815BA9A7ED5"/>
    <w:rsid w:val="002346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3617D-555B-48AB-8079-11A1930EE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58</Words>
  <Characters>1397</Characters>
  <Application>Microsoft Office Word</Application>
  <DocSecurity>0</DocSecurity>
  <Lines>11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Λυκούδη Νάντια</dc:creator>
  <cp:keywords/>
  <dc:description/>
  <cp:lastModifiedBy>Λυκούδη Νάντια</cp:lastModifiedBy>
  <cp:revision>6</cp:revision>
  <dcterms:created xsi:type="dcterms:W3CDTF">2023-06-14T05:41:00Z</dcterms:created>
  <dcterms:modified xsi:type="dcterms:W3CDTF">2024-02-14T11:51:00Z</dcterms:modified>
</cp:coreProperties>
</file>